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E58676" w14:textId="79890BE6" w:rsidR="009D6D66" w:rsidRDefault="00567A3E" w:rsidP="009D6D66">
      <w:pPr>
        <w:spacing w:line="160" w:lineRule="exact"/>
        <w:rPr>
          <w:rFonts w:ascii="ＭＳ Ｐゴシック" w:eastAsia="ＭＳ Ｐゴシック" w:hAnsi="ＭＳ Ｐゴシック"/>
          <w:sz w:val="24"/>
        </w:rPr>
      </w:pPr>
      <w:r w:rsidRPr="00375510">
        <w:rPr>
          <w:rFonts w:ascii="ＭＳ Ｐゴシック" w:eastAsia="ＭＳ Ｐゴシック" w:hAnsi="ＭＳ Ｐゴシック"/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701613D1" wp14:editId="199A6D9E">
                <wp:simplePos x="0" y="0"/>
                <wp:positionH relativeFrom="margin">
                  <wp:posOffset>-635</wp:posOffset>
                </wp:positionH>
                <wp:positionV relativeFrom="paragraph">
                  <wp:posOffset>-3810</wp:posOffset>
                </wp:positionV>
                <wp:extent cx="791845" cy="221615"/>
                <wp:effectExtent l="0" t="0" r="8255" b="6985"/>
                <wp:wrapNone/>
                <wp:docPr id="46" name="グループ化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791845" cy="221615"/>
                          <a:chOff x="0" y="0"/>
                          <a:chExt cx="6421951" cy="1801056"/>
                        </a:xfrm>
                      </wpg:grpSpPr>
                      <pic:pic xmlns:pic="http://schemas.openxmlformats.org/drawingml/2006/picture">
                        <pic:nvPicPr>
                          <pic:cNvPr id="47" name="図 47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3640" cy="180105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3" name="図 53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1817551" y="183069"/>
                            <a:ext cx="4604400" cy="144101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7A99D6" id="グループ化 46" o:spid="_x0000_s1026" style="position:absolute;left:0;text-align:left;margin-left:-.05pt;margin-top:-.3pt;width:62.35pt;height:17.45pt;z-index:251657216;mso-position-horizontal-relative:margin;mso-width-relative:margin;mso-height-relative:margin" coordsize="64219,180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47" o:spid="_x0000_s1027" type="#_x0000_t75" style="position:absolute;width:17636;height:1801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">
                  <v:imagedata r:id="rId10" o:title=""/>
                </v:shape>
                <v:shape id="図 53" o:spid="_x0000_s1028" type="#_x0000_t75" style="position:absolute;left:18175;top:1830;width:46044;height:1441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">
                  <v:imagedata r:id="rId11" o:title=""/>
                </v:shape>
                <w10:wrap anchorx="margin"/>
              </v:group>
            </w:pict>
          </mc:Fallback>
        </mc:AlternateContent>
      </w:r>
    </w:p>
    <w:p w14:paraId="2A75D8E9" w14:textId="1DC49CC2" w:rsidR="009D6D66" w:rsidRDefault="009D6D66" w:rsidP="009D6D66">
      <w:pPr>
        <w:spacing w:line="160" w:lineRule="exact"/>
        <w:rPr>
          <w:rFonts w:ascii="ＭＳ Ｐゴシック" w:eastAsia="ＭＳ Ｐゴシック" w:hAnsi="ＭＳ Ｐゴシック"/>
          <w:sz w:val="24"/>
        </w:rPr>
      </w:pPr>
    </w:p>
    <w:p w14:paraId="0CB94A76" w14:textId="48849334" w:rsidR="009D6D66" w:rsidRPr="00375510" w:rsidRDefault="000E1DCF" w:rsidP="00567A3E">
      <w:pPr>
        <w:spacing w:line="160" w:lineRule="exact"/>
        <w:rPr>
          <w:rFonts w:ascii="ＭＳ Ｐゴシック" w:eastAsia="ＭＳ Ｐゴシック" w:hAnsi="ＭＳ Ｐゴシック"/>
          <w:sz w:val="24"/>
        </w:rPr>
      </w:pPr>
      <w:r w:rsidRPr="00375510">
        <w:rPr>
          <w:rFonts w:ascii="ＭＳ Ｐゴシック" w:eastAsia="ＭＳ Ｐゴシック" w:hAnsi="ＭＳ Ｐ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9DC897A" wp14:editId="2DF29DDE">
                <wp:simplePos x="0" y="0"/>
                <wp:positionH relativeFrom="margin">
                  <wp:posOffset>107315</wp:posOffset>
                </wp:positionH>
                <wp:positionV relativeFrom="paragraph">
                  <wp:posOffset>45962</wp:posOffset>
                </wp:positionV>
                <wp:extent cx="5671996" cy="1242104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1996" cy="12421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D002C2" w14:textId="7BF36AEE" w:rsidR="003D30B8" w:rsidRDefault="00E03677" w:rsidP="000F2B7F">
                            <w:pPr>
                              <w:pStyle w:val="a7"/>
                              <w:numPr>
                                <w:ilvl w:val="0"/>
                                <w:numId w:val="21"/>
                              </w:numPr>
                              <w:spacing w:line="300" w:lineRule="exact"/>
                              <w:ind w:leftChars="0"/>
                              <w:jc w:val="left"/>
                              <w:rPr>
                                <w:rFonts w:ascii="ＭＳ 明朝" w:eastAsia="ＭＳ 明朝" w:hAnsi="ＭＳ 明朝"/>
                                <w:sz w:val="20"/>
                              </w:rPr>
                            </w:pPr>
                            <w:r w:rsidRPr="00E03677">
                              <w:rPr>
                                <w:rFonts w:ascii="ＭＳ 明朝" w:eastAsia="ＭＳ 明朝" w:hAnsi="ＭＳ 明朝" w:hint="eastAsia"/>
                                <w:sz w:val="20"/>
                              </w:rPr>
                              <w:t>本相談事業は千葉市の事業であることを理解し、私（又は親族）が所有する空き家とその敷地（以下、</w:t>
                            </w:r>
                            <w:bookmarkStart w:id="0" w:name="_Hlk207106957"/>
                            <w:r w:rsidRPr="00E03677">
                              <w:rPr>
                                <w:rFonts w:ascii="ＭＳ 明朝" w:eastAsia="ＭＳ 明朝" w:hAnsi="ＭＳ 明朝" w:hint="eastAsia"/>
                                <w:sz w:val="20"/>
                              </w:rPr>
                              <w:t>空家等</w:t>
                            </w:r>
                            <w:bookmarkEnd w:id="0"/>
                            <w:r w:rsidRPr="00E03677">
                              <w:rPr>
                                <w:rFonts w:ascii="ＭＳ 明朝" w:eastAsia="ＭＳ 明朝" w:hAnsi="ＭＳ 明朝" w:hint="eastAsia"/>
                                <w:sz w:val="20"/>
                              </w:rPr>
                              <w:t>）に関する相談を申し込みます。</w:t>
                            </w:r>
                          </w:p>
                          <w:p w14:paraId="4713ABB3" w14:textId="00F92A06" w:rsidR="00E03677" w:rsidRPr="00E03677" w:rsidRDefault="00E03677" w:rsidP="000F2B7F">
                            <w:pPr>
                              <w:pStyle w:val="a7"/>
                              <w:numPr>
                                <w:ilvl w:val="0"/>
                                <w:numId w:val="21"/>
                              </w:numPr>
                              <w:spacing w:line="300" w:lineRule="exact"/>
                              <w:ind w:leftChars="0"/>
                              <w:jc w:val="left"/>
                              <w:rPr>
                                <w:rFonts w:ascii="ＭＳ 明朝" w:eastAsia="ＭＳ 明朝" w:hAnsi="ＭＳ 明朝"/>
                                <w:sz w:val="20"/>
                              </w:rPr>
                            </w:pPr>
                            <w:r w:rsidRPr="00E03677">
                              <w:rPr>
                                <w:rFonts w:ascii="ＭＳ 明朝" w:eastAsia="ＭＳ 明朝" w:hAnsi="ＭＳ 明朝" w:hint="eastAsia"/>
                                <w:sz w:val="20"/>
                              </w:rPr>
                              <w:t>個人情報を含む本シートを専門家団体</w:t>
                            </w:r>
                            <w:r w:rsidR="0092561B">
                              <w:rPr>
                                <w:rFonts w:ascii="ＭＳ 明朝" w:eastAsia="ＭＳ 明朝" w:hAnsi="ＭＳ 明朝" w:hint="eastAsia"/>
                                <w:sz w:val="20"/>
                              </w:rPr>
                              <w:t>（表面参照）</w:t>
                            </w:r>
                            <w:r w:rsidRPr="00E03677">
                              <w:rPr>
                                <w:rFonts w:ascii="ＭＳ 明朝" w:eastAsia="ＭＳ 明朝" w:hAnsi="ＭＳ 明朝" w:hint="eastAsia"/>
                                <w:sz w:val="20"/>
                              </w:rPr>
                              <w:t>に提供すること、及び、相談内容、相談結果及び個人情報を含む本シートを千葉市に提供することに同意のうえ申し込みます。</w:t>
                            </w:r>
                          </w:p>
                          <w:p w14:paraId="54F4B858" w14:textId="1DD6D208" w:rsidR="002A0D63" w:rsidRPr="00946A27" w:rsidRDefault="000F2B7F" w:rsidP="000F2B7F">
                            <w:pPr>
                              <w:pStyle w:val="a7"/>
                              <w:spacing w:line="300" w:lineRule="exact"/>
                              <w:ind w:leftChars="0" w:left="420"/>
                              <w:jc w:val="left"/>
                              <w:rPr>
                                <w:rFonts w:ascii="ＭＳ 明朝" w:eastAsia="ＭＳ 明朝" w:hAnsi="ＭＳ 明朝"/>
                                <w:sz w:val="20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0"/>
                              </w:rPr>
                              <w:t>なお、</w:t>
                            </w:r>
                            <w:r w:rsidR="00D545EC">
                              <w:rPr>
                                <w:rFonts w:ascii="ＭＳ 明朝" w:eastAsia="ＭＳ 明朝" w:hAnsi="ＭＳ 明朝" w:hint="eastAsia"/>
                                <w:sz w:val="20"/>
                              </w:rPr>
                              <w:t>千葉市に提供する情報の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0"/>
                              </w:rPr>
                              <w:t>利用目的は</w:t>
                            </w:r>
                            <w:r w:rsidR="00D545EC">
                              <w:rPr>
                                <w:rFonts w:ascii="ＭＳ 明朝" w:eastAsia="ＭＳ 明朝" w:hAnsi="ＭＳ 明朝" w:hint="eastAsia"/>
                                <w:sz w:val="20"/>
                              </w:rPr>
                              <w:t>、</w:t>
                            </w:r>
                            <w:r w:rsidR="00432206">
                              <w:rPr>
                                <w:rFonts w:ascii="ＭＳ 明朝" w:eastAsia="ＭＳ 明朝" w:hAnsi="ＭＳ 明朝" w:hint="eastAsia"/>
                                <w:sz w:val="20"/>
                              </w:rPr>
                              <w:t>千葉市が</w:t>
                            </w:r>
                            <w:r w:rsidRPr="000F2B7F">
                              <w:rPr>
                                <w:rFonts w:ascii="ＭＳ 明朝" w:eastAsia="ＭＳ 明朝" w:hAnsi="ＭＳ 明朝" w:hint="eastAsia"/>
                                <w:sz w:val="20"/>
                              </w:rPr>
                              <w:t>本相談事業の利用に関する統計データを作成するため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0"/>
                              </w:rPr>
                              <w:t>、及び、</w:t>
                            </w:r>
                            <w:r w:rsidRPr="000F2B7F">
                              <w:rPr>
                                <w:rFonts w:ascii="ＭＳ 明朝" w:eastAsia="ＭＳ 明朝" w:hAnsi="ＭＳ 明朝" w:hint="eastAsia"/>
                                <w:sz w:val="20"/>
                              </w:rPr>
                              <w:t>空家等の対応状況の把握のため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0"/>
                              </w:rPr>
                              <w:t>に限る</w:t>
                            </w:r>
                            <w:r w:rsidR="0092561B">
                              <w:rPr>
                                <w:rFonts w:ascii="ＭＳ 明朝" w:eastAsia="ＭＳ 明朝" w:hAnsi="ＭＳ 明朝" w:hint="eastAsia"/>
                                <w:sz w:val="20"/>
                              </w:rPr>
                              <w:t>ものとします。</w:t>
                            </w:r>
                          </w:p>
                          <w:p w14:paraId="1720AEE4" w14:textId="77777777" w:rsidR="009D6D66" w:rsidRPr="00946A27" w:rsidRDefault="009D6D66" w:rsidP="009D6D66">
                            <w:pPr>
                              <w:spacing w:line="220" w:lineRule="exact"/>
                              <w:ind w:firstLineChars="100" w:firstLine="21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DC897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5" o:spid="_x0000_s1026" type="#_x0000_t202" style="position:absolute;left:0;text-align:left;margin-left:8.45pt;margin-top:3.6pt;width:446.6pt;height:97.8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" filled="f" stroked="f" strokeweight=".5pt">
                <v:textbox>
                  <w:txbxContent>
                    <w:p w14:paraId="75D002C2" w14:textId="7BF36AEE" w:rsidR="003D30B8" w:rsidRDefault="00E03677" w:rsidP="000F2B7F">
                      <w:pPr>
                        <w:pStyle w:val="a7"/>
                        <w:numPr>
                          <w:ilvl w:val="0"/>
                          <w:numId w:val="21"/>
                        </w:numPr>
                        <w:spacing w:line="300" w:lineRule="exact"/>
                        <w:ind w:leftChars="0"/>
                        <w:jc w:val="left"/>
                        <w:rPr>
                          <w:rFonts w:ascii="ＭＳ 明朝" w:eastAsia="ＭＳ 明朝" w:hAnsi="ＭＳ 明朝"/>
                          <w:sz w:val="20"/>
                        </w:rPr>
                      </w:pPr>
                      <w:r w:rsidRPr="00E03677">
                        <w:rPr>
                          <w:rFonts w:ascii="ＭＳ 明朝" w:eastAsia="ＭＳ 明朝" w:hAnsi="ＭＳ 明朝" w:hint="eastAsia"/>
                          <w:sz w:val="20"/>
                        </w:rPr>
                        <w:t>本相談事業は千葉市の事業であることを理解し、私（又は親族）が所有する空き家とその敷地（以下、</w:t>
                      </w:r>
                      <w:bookmarkStart w:id="1" w:name="_Hlk207106957"/>
                      <w:r w:rsidRPr="00E03677">
                        <w:rPr>
                          <w:rFonts w:ascii="ＭＳ 明朝" w:eastAsia="ＭＳ 明朝" w:hAnsi="ＭＳ 明朝" w:hint="eastAsia"/>
                          <w:sz w:val="20"/>
                        </w:rPr>
                        <w:t>空家等</w:t>
                      </w:r>
                      <w:bookmarkEnd w:id="1"/>
                      <w:r w:rsidRPr="00E03677">
                        <w:rPr>
                          <w:rFonts w:ascii="ＭＳ 明朝" w:eastAsia="ＭＳ 明朝" w:hAnsi="ＭＳ 明朝" w:hint="eastAsia"/>
                          <w:sz w:val="20"/>
                        </w:rPr>
                        <w:t>）に関する相談を申し込みます。</w:t>
                      </w:r>
                    </w:p>
                    <w:p w14:paraId="4713ABB3" w14:textId="00F92A06" w:rsidR="00E03677" w:rsidRPr="00E03677" w:rsidRDefault="00E03677" w:rsidP="000F2B7F">
                      <w:pPr>
                        <w:pStyle w:val="a7"/>
                        <w:numPr>
                          <w:ilvl w:val="0"/>
                          <w:numId w:val="21"/>
                        </w:numPr>
                        <w:spacing w:line="300" w:lineRule="exact"/>
                        <w:ind w:leftChars="0"/>
                        <w:jc w:val="left"/>
                        <w:rPr>
                          <w:rFonts w:ascii="ＭＳ 明朝" w:eastAsia="ＭＳ 明朝" w:hAnsi="ＭＳ 明朝"/>
                          <w:sz w:val="20"/>
                        </w:rPr>
                      </w:pPr>
                      <w:r w:rsidRPr="00E03677">
                        <w:rPr>
                          <w:rFonts w:ascii="ＭＳ 明朝" w:eastAsia="ＭＳ 明朝" w:hAnsi="ＭＳ 明朝" w:hint="eastAsia"/>
                          <w:sz w:val="20"/>
                        </w:rPr>
                        <w:t>個人情報を含む本シートを専門家団体</w:t>
                      </w:r>
                      <w:r w:rsidR="0092561B">
                        <w:rPr>
                          <w:rFonts w:ascii="ＭＳ 明朝" w:eastAsia="ＭＳ 明朝" w:hAnsi="ＭＳ 明朝" w:hint="eastAsia"/>
                          <w:sz w:val="20"/>
                        </w:rPr>
                        <w:t>（表面参照）</w:t>
                      </w:r>
                      <w:r w:rsidRPr="00E03677">
                        <w:rPr>
                          <w:rFonts w:ascii="ＭＳ 明朝" w:eastAsia="ＭＳ 明朝" w:hAnsi="ＭＳ 明朝" w:hint="eastAsia"/>
                          <w:sz w:val="20"/>
                        </w:rPr>
                        <w:t>に提供すること、及び、相談内容、相談結果及び個人情報を含む本シートを千葉市に提供することに同意のうえ申し込みます。</w:t>
                      </w:r>
                    </w:p>
                    <w:p w14:paraId="54F4B858" w14:textId="1DD6D208" w:rsidR="002A0D63" w:rsidRPr="00946A27" w:rsidRDefault="000F2B7F" w:rsidP="000F2B7F">
                      <w:pPr>
                        <w:pStyle w:val="a7"/>
                        <w:spacing w:line="300" w:lineRule="exact"/>
                        <w:ind w:leftChars="0" w:left="420"/>
                        <w:jc w:val="left"/>
                        <w:rPr>
                          <w:rFonts w:ascii="ＭＳ 明朝" w:eastAsia="ＭＳ 明朝" w:hAnsi="ＭＳ 明朝"/>
                          <w:sz w:val="20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0"/>
                        </w:rPr>
                        <w:t>なお、</w:t>
                      </w:r>
                      <w:r w:rsidR="00D545EC">
                        <w:rPr>
                          <w:rFonts w:ascii="ＭＳ 明朝" w:eastAsia="ＭＳ 明朝" w:hAnsi="ＭＳ 明朝" w:hint="eastAsia"/>
                          <w:sz w:val="20"/>
                        </w:rPr>
                        <w:t>千葉市に提供する情報の</w:t>
                      </w:r>
                      <w:r>
                        <w:rPr>
                          <w:rFonts w:ascii="ＭＳ 明朝" w:eastAsia="ＭＳ 明朝" w:hAnsi="ＭＳ 明朝" w:hint="eastAsia"/>
                          <w:sz w:val="20"/>
                        </w:rPr>
                        <w:t>利用目的は</w:t>
                      </w:r>
                      <w:r w:rsidR="00D545EC">
                        <w:rPr>
                          <w:rFonts w:ascii="ＭＳ 明朝" w:eastAsia="ＭＳ 明朝" w:hAnsi="ＭＳ 明朝" w:hint="eastAsia"/>
                          <w:sz w:val="20"/>
                        </w:rPr>
                        <w:t>、</w:t>
                      </w:r>
                      <w:r w:rsidR="00432206">
                        <w:rPr>
                          <w:rFonts w:ascii="ＭＳ 明朝" w:eastAsia="ＭＳ 明朝" w:hAnsi="ＭＳ 明朝" w:hint="eastAsia"/>
                          <w:sz w:val="20"/>
                        </w:rPr>
                        <w:t>千葉市が</w:t>
                      </w:r>
                      <w:r w:rsidRPr="000F2B7F">
                        <w:rPr>
                          <w:rFonts w:ascii="ＭＳ 明朝" w:eastAsia="ＭＳ 明朝" w:hAnsi="ＭＳ 明朝" w:hint="eastAsia"/>
                          <w:sz w:val="20"/>
                        </w:rPr>
                        <w:t>本相談事業の利用に関する統計データを作成するため</w:t>
                      </w:r>
                      <w:r>
                        <w:rPr>
                          <w:rFonts w:ascii="ＭＳ 明朝" w:eastAsia="ＭＳ 明朝" w:hAnsi="ＭＳ 明朝" w:hint="eastAsia"/>
                          <w:sz w:val="20"/>
                        </w:rPr>
                        <w:t>、及び、</w:t>
                      </w:r>
                      <w:r w:rsidRPr="000F2B7F">
                        <w:rPr>
                          <w:rFonts w:ascii="ＭＳ 明朝" w:eastAsia="ＭＳ 明朝" w:hAnsi="ＭＳ 明朝" w:hint="eastAsia"/>
                          <w:sz w:val="20"/>
                        </w:rPr>
                        <w:t>空家等の対応状況の把握のため</w:t>
                      </w:r>
                      <w:r>
                        <w:rPr>
                          <w:rFonts w:ascii="ＭＳ 明朝" w:eastAsia="ＭＳ 明朝" w:hAnsi="ＭＳ 明朝" w:hint="eastAsia"/>
                          <w:sz w:val="20"/>
                        </w:rPr>
                        <w:t>に限る</w:t>
                      </w:r>
                      <w:r w:rsidR="0092561B">
                        <w:rPr>
                          <w:rFonts w:ascii="ＭＳ 明朝" w:eastAsia="ＭＳ 明朝" w:hAnsi="ＭＳ 明朝" w:hint="eastAsia"/>
                          <w:sz w:val="20"/>
                        </w:rPr>
                        <w:t>ものとします。</w:t>
                      </w:r>
                    </w:p>
                    <w:p w14:paraId="1720AEE4" w14:textId="77777777" w:rsidR="009D6D66" w:rsidRPr="00946A27" w:rsidRDefault="009D6D66" w:rsidP="009D6D66">
                      <w:pPr>
                        <w:spacing w:line="220" w:lineRule="exact"/>
                        <w:ind w:firstLineChars="100" w:firstLine="210"/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D6D66" w:rsidRPr="00375510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D64E35" wp14:editId="2744608B">
                <wp:simplePos x="0" y="0"/>
                <wp:positionH relativeFrom="page">
                  <wp:posOffset>2743200</wp:posOffset>
                </wp:positionH>
                <wp:positionV relativeFrom="paragraph">
                  <wp:posOffset>-307340</wp:posOffset>
                </wp:positionV>
                <wp:extent cx="2181225" cy="457200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22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26FE48" w14:textId="77777777" w:rsidR="009D6D66" w:rsidRPr="005A44DC" w:rsidRDefault="009D6D66" w:rsidP="00211A50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</w:rPr>
                            </w:pPr>
                            <w:r w:rsidRPr="005A44D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40"/>
                              </w:rPr>
                              <w:t>空き家相談シー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64E35" id="テキスト ボックス 11" o:spid="_x0000_s1027" type="#_x0000_t202" style="position:absolute;left:0;text-align:left;margin-left:3in;margin-top:-24.2pt;width:171.75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" filled="f" stroked="f" strokeweight=".5pt">
                <v:textbox>
                  <w:txbxContent>
                    <w:p w14:paraId="4F26FE48" w14:textId="77777777" w:rsidR="009D6D66" w:rsidRPr="005A44DC" w:rsidRDefault="009D6D66" w:rsidP="00211A50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bCs/>
                        </w:rPr>
                      </w:pPr>
                      <w:r w:rsidRPr="005A44DC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40"/>
                        </w:rPr>
                        <w:t>空き家相談シート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B6A4F5C" w14:textId="641024C8" w:rsidR="009D6D66" w:rsidRPr="00375510" w:rsidRDefault="003F7A6A" w:rsidP="009D6D66">
      <w:pPr>
        <w:spacing w:line="300" w:lineRule="exact"/>
        <w:ind w:left="1320" w:rightChars="66" w:right="139" w:hangingChars="550" w:hanging="1320"/>
        <w:rPr>
          <w:rFonts w:ascii="ＭＳ Ｐゴシック" w:eastAsia="ＭＳ Ｐゴシック" w:hAnsi="ＭＳ Ｐゴシック"/>
        </w:rPr>
      </w:pPr>
      <w:r w:rsidRPr="00375510">
        <w:rPr>
          <w:rFonts w:ascii="ＭＳ Ｐゴシック" w:eastAsia="ＭＳ Ｐゴシック" w:hAnsi="ＭＳ Ｐ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9E20AB" wp14:editId="4A2FA3B1">
                <wp:simplePos x="0" y="0"/>
                <wp:positionH relativeFrom="column">
                  <wp:posOffset>149225</wp:posOffset>
                </wp:positionH>
                <wp:positionV relativeFrom="paragraph">
                  <wp:posOffset>13577</wp:posOffset>
                </wp:positionV>
                <wp:extent cx="6791325" cy="1109965"/>
                <wp:effectExtent l="0" t="0" r="28575" b="14605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1325" cy="11099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CF7677" w14:textId="77777777" w:rsidR="009D6D66" w:rsidRDefault="009D6D66" w:rsidP="000E1DC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E20AB" id="テキスト ボックス 13" o:spid="_x0000_s1028" type="#_x0000_t202" style="position:absolute;left:0;text-align:left;margin-left:11.75pt;margin-top:1.05pt;width:534.75pt;height:8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" fillcolor="white [3201]" strokeweight=".5pt">
                <v:textbox>
                  <w:txbxContent>
                    <w:p w14:paraId="61CF7677" w14:textId="77777777" w:rsidR="009D6D66" w:rsidRDefault="009D6D66" w:rsidP="000E1DC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375510">
        <w:rPr>
          <w:rFonts w:ascii="ＭＳ Ｐゴシック" w:eastAsia="ＭＳ Ｐゴシック" w:hAnsi="ＭＳ Ｐ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0B8975" wp14:editId="50E0D577">
                <wp:simplePos x="0" y="0"/>
                <wp:positionH relativeFrom="column">
                  <wp:posOffset>5799859</wp:posOffset>
                </wp:positionH>
                <wp:positionV relativeFrom="paragraph">
                  <wp:posOffset>56229</wp:posOffset>
                </wp:positionV>
                <wp:extent cx="0" cy="1093488"/>
                <wp:effectExtent l="0" t="0" r="38100" b="30480"/>
                <wp:wrapNone/>
                <wp:docPr id="12" name="直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93488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3EBFC3" id="直線コネクタ 1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6.7pt,4.45pt" to="456.7pt,9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" strokecolor="#4472c4 [3204]" strokeweight=".5pt">
                <v:stroke dashstyle="dash" joinstyle="miter"/>
              </v:line>
            </w:pict>
          </mc:Fallback>
        </mc:AlternateContent>
      </w:r>
      <w:r w:rsidR="00FB1265">
        <w:rPr>
          <w:rFonts w:ascii="ＭＳ Ｐゴシック" w:eastAsia="ＭＳ Ｐゴシック" w:hAnsi="ＭＳ Ｐゴシック"/>
          <w:noProof/>
          <w:sz w:val="24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2732EE98" wp14:editId="11F0E631">
                <wp:simplePos x="0" y="0"/>
                <wp:positionH relativeFrom="margin">
                  <wp:align>right</wp:align>
                </wp:positionH>
                <wp:positionV relativeFrom="paragraph">
                  <wp:posOffset>113177</wp:posOffset>
                </wp:positionV>
                <wp:extent cx="1298277" cy="644183"/>
                <wp:effectExtent l="0" t="0" r="0" b="3810"/>
                <wp:wrapNone/>
                <wp:docPr id="261249162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98277" cy="644183"/>
                          <a:chOff x="0" y="0"/>
                          <a:chExt cx="1298277" cy="644183"/>
                        </a:xfrm>
                      </wpg:grpSpPr>
                      <wps:wsp>
                        <wps:cNvPr id="5" name="テキスト ボックス 5"/>
                        <wps:cNvSpPr txBox="1"/>
                        <wps:spPr>
                          <a:xfrm>
                            <a:off x="0" y="0"/>
                            <a:ext cx="1298277" cy="41406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F003A2B" w14:textId="77777777" w:rsidR="009D6D66" w:rsidRPr="005A44DC" w:rsidRDefault="009D6D66" w:rsidP="009D6D66">
                              <w:pPr>
                                <w:spacing w:line="220" w:lineRule="exact"/>
                                <w:rPr>
                                  <w:rFonts w:ascii="ＭＳ Ｐゴシック" w:eastAsia="ＭＳ Ｐゴシック" w:hAnsi="ＭＳ Ｐゴシック"/>
                                  <w:b/>
                                  <w:bCs/>
                                  <w:sz w:val="18"/>
                                </w:rPr>
                              </w:pPr>
                              <w:r w:rsidRPr="005A44DC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bCs/>
                                  <w:sz w:val="18"/>
                                </w:rPr>
                                <w:t>チェックのうえ、</w:t>
                              </w:r>
                            </w:p>
                            <w:p w14:paraId="16C44D0E" w14:textId="77777777" w:rsidR="009D6D66" w:rsidRPr="005A44DC" w:rsidRDefault="009D6D66" w:rsidP="009D6D66">
                              <w:pPr>
                                <w:spacing w:line="220" w:lineRule="exact"/>
                                <w:rPr>
                                  <w:rFonts w:ascii="ＭＳ Ｐゴシック" w:eastAsia="ＭＳ Ｐゴシック" w:hAnsi="ＭＳ Ｐゴシック"/>
                                  <w:b/>
                                  <w:bCs/>
                                  <w:sz w:val="18"/>
                                </w:rPr>
                              </w:pPr>
                              <w:r w:rsidRPr="005A44DC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bCs/>
                                  <w:sz w:val="18"/>
                                </w:rPr>
                                <w:t>お申込み願います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テキスト ボックス 14"/>
                        <wps:cNvSpPr txBox="1"/>
                        <wps:spPr>
                          <a:xfrm>
                            <a:off x="260252" y="316523"/>
                            <a:ext cx="1009650" cy="3276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666D83A" w14:textId="77777777" w:rsidR="009D6D66" w:rsidRPr="005A44DC" w:rsidRDefault="009D6D66" w:rsidP="009D6D66">
                              <w:pPr>
                                <w:spacing w:line="220" w:lineRule="exact"/>
                                <w:rPr>
                                  <w:rFonts w:ascii="ＭＳ Ｐゴシック" w:eastAsia="ＭＳ Ｐゴシック" w:hAnsi="ＭＳ Ｐゴシック"/>
                                </w:rPr>
                              </w:pPr>
                              <w:r w:rsidRPr="005A44DC">
                                <w:rPr>
                                  <w:rFonts w:ascii="ＭＳ Ｐゴシック" w:eastAsia="ＭＳ Ｐゴシック" w:hAnsi="ＭＳ Ｐゴシック" w:hint="eastAsia"/>
                                  <w:sz w:val="22"/>
                                </w:rPr>
                                <w:t>同意します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32EE98" id="グループ化 1" o:spid="_x0000_s1029" style="position:absolute;left:0;text-align:left;margin-left:51.05pt;margin-top:8.9pt;width:102.25pt;height:50.7pt;z-index:251668480;mso-position-horizontal:right;mso-position-horizontal-relative:margin" coordsize="12982,6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">
                <v:shape id="テキスト ボックス 5" o:spid="_x0000_s1030" type="#_x0000_t202" style="position:absolute;width:12982;height:4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" filled="f" stroked="f" strokeweight=".5pt">
                  <v:textbox>
                    <w:txbxContent>
                      <w:p w14:paraId="0F003A2B" w14:textId="77777777" w:rsidR="009D6D66" w:rsidRPr="005A44DC" w:rsidRDefault="009D6D66" w:rsidP="009D6D66">
                        <w:pPr>
                          <w:spacing w:line="220" w:lineRule="exact"/>
                          <w:rPr>
                            <w:rFonts w:ascii="ＭＳ Ｐゴシック" w:eastAsia="ＭＳ Ｐゴシック" w:hAnsi="ＭＳ Ｐゴシック"/>
                            <w:b/>
                            <w:bCs/>
                            <w:sz w:val="18"/>
                          </w:rPr>
                        </w:pPr>
                        <w:r w:rsidRPr="005A44DC">
                          <w:rPr>
                            <w:rFonts w:ascii="ＭＳ Ｐゴシック" w:eastAsia="ＭＳ Ｐゴシック" w:hAnsi="ＭＳ Ｐゴシック" w:hint="eastAsia"/>
                            <w:b/>
                            <w:bCs/>
                            <w:sz w:val="18"/>
                          </w:rPr>
                          <w:t>チェックのうえ、</w:t>
                        </w:r>
                      </w:p>
                      <w:p w14:paraId="16C44D0E" w14:textId="77777777" w:rsidR="009D6D66" w:rsidRPr="005A44DC" w:rsidRDefault="009D6D66" w:rsidP="009D6D66">
                        <w:pPr>
                          <w:spacing w:line="220" w:lineRule="exact"/>
                          <w:rPr>
                            <w:rFonts w:ascii="ＭＳ Ｐゴシック" w:eastAsia="ＭＳ Ｐゴシック" w:hAnsi="ＭＳ Ｐゴシック"/>
                            <w:b/>
                            <w:bCs/>
                            <w:sz w:val="18"/>
                          </w:rPr>
                        </w:pPr>
                        <w:r w:rsidRPr="005A44DC">
                          <w:rPr>
                            <w:rFonts w:ascii="ＭＳ Ｐゴシック" w:eastAsia="ＭＳ Ｐゴシック" w:hAnsi="ＭＳ Ｐゴシック" w:hint="eastAsia"/>
                            <w:b/>
                            <w:bCs/>
                            <w:sz w:val="18"/>
                          </w:rPr>
                          <w:t>お申込み願います。</w:t>
                        </w:r>
                      </w:p>
                    </w:txbxContent>
                  </v:textbox>
                </v:shape>
                <v:shape id="テキスト ボックス 14" o:spid="_x0000_s1031" type="#_x0000_t202" style="position:absolute;left:2602;top:3165;width:10097;height:3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ByMxAAAANsAAAAPAAAAZHJzL2Rvd25yZXYueG1sRE9Na8JA&#10;EL0X/A/LCN7qpmI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KssHIzEAAAA2wAAAA8A&#10;AAAAAAAAAAAAAAAABwIAAGRycy9kb3ducmV2LnhtbFBLBQYAAAAAAwADALcAAAD4AgAAAAA=&#10;" filled="f" stroked="f" strokeweight=".5pt">
                  <v:textbox>
                    <w:txbxContent>
                      <w:p w14:paraId="0666D83A" w14:textId="77777777" w:rsidR="009D6D66" w:rsidRPr="005A44DC" w:rsidRDefault="009D6D66" w:rsidP="009D6D66">
                        <w:pPr>
                          <w:spacing w:line="220" w:lineRule="exact"/>
                          <w:rPr>
                            <w:rFonts w:ascii="ＭＳ Ｐゴシック" w:eastAsia="ＭＳ Ｐゴシック" w:hAnsi="ＭＳ Ｐゴシック"/>
                          </w:rPr>
                        </w:pPr>
                        <w:r w:rsidRPr="005A44DC">
                          <w:rPr>
                            <w:rFonts w:ascii="ＭＳ Ｐゴシック" w:eastAsia="ＭＳ Ｐゴシック" w:hAnsi="ＭＳ Ｐゴシック" w:hint="eastAsia"/>
                            <w:sz w:val="22"/>
                          </w:rPr>
                          <w:t>同意します。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87342A0" w14:textId="6700DFD0" w:rsidR="009D6D66" w:rsidRPr="00375510" w:rsidRDefault="009D6D66" w:rsidP="009D6D66">
      <w:pPr>
        <w:spacing w:line="300" w:lineRule="exact"/>
        <w:ind w:rightChars="66" w:right="139"/>
        <w:rPr>
          <w:rFonts w:ascii="ＭＳ Ｐゴシック" w:eastAsia="ＭＳ Ｐゴシック" w:hAnsi="ＭＳ Ｐゴシック"/>
        </w:rPr>
      </w:pPr>
    </w:p>
    <w:p w14:paraId="78CFFBE4" w14:textId="27972793" w:rsidR="009D6D66" w:rsidRPr="00375510" w:rsidRDefault="00FB1265" w:rsidP="009D6D66">
      <w:pPr>
        <w:spacing w:line="300" w:lineRule="exact"/>
        <w:ind w:rightChars="66" w:right="139"/>
        <w:rPr>
          <w:rFonts w:ascii="ＭＳ Ｐゴシック" w:eastAsia="ＭＳ Ｐゴシック" w:hAnsi="ＭＳ Ｐゴシック"/>
        </w:rPr>
      </w:pPr>
      <w:r w:rsidRPr="00375510"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A169676" wp14:editId="2146EF2A">
                <wp:simplePos x="0" y="0"/>
                <wp:positionH relativeFrom="column">
                  <wp:posOffset>5928360</wp:posOffset>
                </wp:positionH>
                <wp:positionV relativeFrom="paragraph">
                  <wp:posOffset>95983</wp:posOffset>
                </wp:positionV>
                <wp:extent cx="126000" cy="126000"/>
                <wp:effectExtent l="0" t="0" r="26670" b="26670"/>
                <wp:wrapNone/>
                <wp:docPr id="141" name="正方形/長方形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00" cy="126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9F408" id="正方形/長方形 141" o:spid="_x0000_s1026" style="position:absolute;margin-left:466.8pt;margin-top:7.55pt;width:9.9pt;height:9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" filled="f" strokecolor="#1f3763 [1604]" strokeweight="1pt"/>
            </w:pict>
          </mc:Fallback>
        </mc:AlternateContent>
      </w:r>
    </w:p>
    <w:p w14:paraId="6F4AEDD0" w14:textId="23644DE2" w:rsidR="003D30B8" w:rsidRDefault="003D30B8" w:rsidP="009D6D66">
      <w:pPr>
        <w:ind w:rightChars="66" w:right="139" w:firstLineChars="100" w:firstLine="240"/>
        <w:rPr>
          <w:rFonts w:ascii="ＭＳ Ｐゴシック" w:eastAsia="ＭＳ Ｐゴシック" w:hAnsi="ＭＳ Ｐゴシック"/>
          <w:sz w:val="24"/>
        </w:rPr>
      </w:pPr>
    </w:p>
    <w:p w14:paraId="02984A49" w14:textId="77777777" w:rsidR="003D30B8" w:rsidRDefault="003D30B8" w:rsidP="003D30B8">
      <w:pPr>
        <w:spacing w:line="0" w:lineRule="atLeast"/>
        <w:ind w:rightChars="66" w:right="139" w:firstLineChars="100" w:firstLine="160"/>
        <w:rPr>
          <w:rFonts w:ascii="ＭＳ Ｐゴシック" w:eastAsia="ＭＳ Ｐゴシック" w:hAnsi="ＭＳ Ｐゴシック"/>
          <w:sz w:val="16"/>
          <w:szCs w:val="14"/>
        </w:rPr>
      </w:pPr>
    </w:p>
    <w:tbl>
      <w:tblPr>
        <w:tblStyle w:val="aa"/>
        <w:tblpPr w:leftFromText="142" w:rightFromText="142" w:vertAnchor="text" w:horzAnchor="margin" w:tblpXSpec="center" w:tblpY="768"/>
        <w:tblW w:w="11101" w:type="dxa"/>
        <w:tblLook w:val="04A0" w:firstRow="1" w:lastRow="0" w:firstColumn="1" w:lastColumn="0" w:noHBand="0" w:noVBand="1"/>
      </w:tblPr>
      <w:tblGrid>
        <w:gridCol w:w="2079"/>
        <w:gridCol w:w="3320"/>
        <w:gridCol w:w="202"/>
        <w:gridCol w:w="314"/>
        <w:gridCol w:w="158"/>
        <w:gridCol w:w="295"/>
        <w:gridCol w:w="1167"/>
        <w:gridCol w:w="718"/>
        <w:gridCol w:w="599"/>
        <w:gridCol w:w="2249"/>
      </w:tblGrid>
      <w:tr w:rsidR="003D30B8" w:rsidRPr="00F77C69" w14:paraId="5673F553" w14:textId="77777777" w:rsidTr="003F7A6A">
        <w:trPr>
          <w:trHeight w:hRule="exact" w:val="239"/>
        </w:trPr>
        <w:tc>
          <w:tcPr>
            <w:tcW w:w="2079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DEEAF6" w:themeFill="accent5" w:themeFillTint="33"/>
          </w:tcPr>
          <w:p w14:paraId="41418798" w14:textId="77777777" w:rsidR="003D30B8" w:rsidRPr="00F77C69" w:rsidRDefault="003D30B8" w:rsidP="000E1DCF">
            <w:pPr>
              <w:ind w:rightChars="80" w:right="168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F77C69">
              <w:rPr>
                <w:rFonts w:ascii="HG丸ｺﾞｼｯｸM-PRO" w:eastAsia="HG丸ｺﾞｼｯｸM-PRO" w:hAnsi="HG丸ｺﾞｼｯｸM-PRO" w:hint="eastAsia"/>
                <w:sz w:val="16"/>
              </w:rPr>
              <w:t>フリガナ</w:t>
            </w:r>
          </w:p>
          <w:p w14:paraId="09FBBB92" w14:textId="77777777" w:rsidR="003D30B8" w:rsidRPr="00F77C69" w:rsidRDefault="003D30B8" w:rsidP="000E1DCF">
            <w:pPr>
              <w:ind w:rightChars="80" w:right="168"/>
              <w:rPr>
                <w:rFonts w:ascii="HG丸ｺﾞｼｯｸM-PRO" w:eastAsia="HG丸ｺﾞｼｯｸM-PRO" w:hAnsi="HG丸ｺﾞｼｯｸM-PRO"/>
                <w:sz w:val="24"/>
              </w:rPr>
            </w:pPr>
            <w:r w:rsidRPr="00F77C69">
              <w:rPr>
                <w:rFonts w:ascii="HG丸ｺﾞｼｯｸM-PRO" w:eastAsia="HG丸ｺﾞｼｯｸM-PRO" w:hAnsi="HG丸ｺﾞｼｯｸM-PRO" w:hint="eastAsia"/>
              </w:rPr>
              <w:t>相談者氏名</w:t>
            </w:r>
            <w:r w:rsidRPr="00F77C69">
              <w:rPr>
                <w:rFonts w:ascii="HG丸ｺﾞｼｯｸM-PRO" w:eastAsia="HG丸ｺﾞｼｯｸM-PRO" w:hAnsi="HG丸ｺﾞｼｯｸM-PRO" w:hint="eastAsia"/>
                <w:color w:val="FF0000"/>
              </w:rPr>
              <w:t>(★)</w:t>
            </w:r>
          </w:p>
        </w:tc>
        <w:tc>
          <w:tcPr>
            <w:tcW w:w="3320" w:type="dxa"/>
            <w:tcBorders>
              <w:top w:val="single" w:sz="8" w:space="0" w:color="auto"/>
              <w:bottom w:val="dashed" w:sz="4" w:space="0" w:color="auto"/>
            </w:tcBorders>
          </w:tcPr>
          <w:p w14:paraId="1957925A" w14:textId="77777777" w:rsidR="003D30B8" w:rsidRPr="00F77C69" w:rsidRDefault="003D30B8" w:rsidP="000E1DCF">
            <w:pPr>
              <w:ind w:rightChars="404" w:right="848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674" w:type="dxa"/>
            <w:gridSpan w:val="3"/>
            <w:vMerge w:val="restart"/>
            <w:tcBorders>
              <w:top w:val="single" w:sz="8" w:space="0" w:color="auto"/>
            </w:tcBorders>
            <w:shd w:val="clear" w:color="auto" w:fill="DEEAF6" w:themeFill="accent5" w:themeFillTint="33"/>
            <w:vAlign w:val="center"/>
          </w:tcPr>
          <w:p w14:paraId="4F965705" w14:textId="77777777" w:rsidR="003D30B8" w:rsidRPr="00F77C69" w:rsidRDefault="003D30B8" w:rsidP="000E1DCF">
            <w:pPr>
              <w:ind w:rightChars="8" w:right="17"/>
              <w:rPr>
                <w:rFonts w:ascii="HG丸ｺﾞｼｯｸM-PRO" w:eastAsia="HG丸ｺﾞｼｯｸM-PRO" w:hAnsi="HG丸ｺﾞｼｯｸM-PRO"/>
                <w:sz w:val="18"/>
              </w:rPr>
            </w:pPr>
            <w:r w:rsidRPr="00F77C69">
              <w:rPr>
                <w:rFonts w:ascii="HG丸ｺﾞｼｯｸM-PRO" w:eastAsia="HG丸ｺﾞｼｯｸM-PRO" w:hAnsi="HG丸ｺﾞｼｯｸM-PRO" w:hint="eastAsia"/>
              </w:rPr>
              <w:t>住所</w:t>
            </w:r>
            <w:r w:rsidRPr="00F77C69">
              <w:rPr>
                <w:rFonts w:ascii="HG丸ｺﾞｼｯｸM-PRO" w:eastAsia="HG丸ｺﾞｼｯｸM-PRO" w:hAnsi="HG丸ｺﾞｼｯｸM-PRO" w:hint="eastAsia"/>
                <w:color w:val="FF0000"/>
              </w:rPr>
              <w:t>(★)</w:t>
            </w:r>
          </w:p>
        </w:tc>
        <w:tc>
          <w:tcPr>
            <w:tcW w:w="5027" w:type="dxa"/>
            <w:gridSpan w:val="5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14:paraId="559529DD" w14:textId="77777777" w:rsidR="003D30B8" w:rsidRPr="00F77C69" w:rsidRDefault="003D30B8" w:rsidP="000E1DCF">
            <w:pPr>
              <w:ind w:rightChars="404" w:right="848"/>
              <w:rPr>
                <w:rFonts w:ascii="HG丸ｺﾞｼｯｸM-PRO" w:eastAsia="HG丸ｺﾞｼｯｸM-PRO" w:hAnsi="HG丸ｺﾞｼｯｸM-PRO"/>
                <w:sz w:val="18"/>
              </w:rPr>
            </w:pPr>
            <w:r w:rsidRPr="00F77C69">
              <w:rPr>
                <w:rFonts w:ascii="HG丸ｺﾞｼｯｸM-PRO" w:eastAsia="HG丸ｺﾞｼｯｸM-PRO" w:hAnsi="HG丸ｺﾞｼｯｸM-PRO" w:hint="eastAsia"/>
                <w:sz w:val="18"/>
              </w:rPr>
              <w:t>〒</w:t>
            </w:r>
          </w:p>
        </w:tc>
      </w:tr>
      <w:tr w:rsidR="003D30B8" w:rsidRPr="00F77C69" w14:paraId="41CC765B" w14:textId="77777777" w:rsidTr="003F7A6A">
        <w:trPr>
          <w:trHeight w:val="495"/>
        </w:trPr>
        <w:tc>
          <w:tcPr>
            <w:tcW w:w="2079" w:type="dxa"/>
            <w:vMerge/>
            <w:tcBorders>
              <w:top w:val="nil"/>
              <w:left w:val="single" w:sz="8" w:space="0" w:color="auto"/>
            </w:tcBorders>
            <w:shd w:val="clear" w:color="auto" w:fill="DEEAF6" w:themeFill="accent5" w:themeFillTint="33"/>
          </w:tcPr>
          <w:p w14:paraId="39975C86" w14:textId="77777777" w:rsidR="003D30B8" w:rsidRPr="00F77C69" w:rsidRDefault="003D30B8" w:rsidP="000E1DCF">
            <w:pPr>
              <w:ind w:rightChars="80" w:right="168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320" w:type="dxa"/>
            <w:tcBorders>
              <w:top w:val="dashed" w:sz="4" w:space="0" w:color="auto"/>
            </w:tcBorders>
          </w:tcPr>
          <w:p w14:paraId="7EC565AE" w14:textId="77777777" w:rsidR="003D30B8" w:rsidRPr="00F77C69" w:rsidRDefault="003D30B8" w:rsidP="000E1DCF">
            <w:pPr>
              <w:ind w:rightChars="404" w:right="848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674" w:type="dxa"/>
            <w:gridSpan w:val="3"/>
            <w:vMerge/>
            <w:shd w:val="clear" w:color="auto" w:fill="DEEAF6" w:themeFill="accent5" w:themeFillTint="33"/>
          </w:tcPr>
          <w:p w14:paraId="75DABEB7" w14:textId="77777777" w:rsidR="003D30B8" w:rsidRPr="00F77C69" w:rsidRDefault="003D30B8" w:rsidP="000E1DCF">
            <w:pPr>
              <w:ind w:rightChars="8" w:right="17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027" w:type="dxa"/>
            <w:gridSpan w:val="5"/>
            <w:vMerge/>
            <w:tcBorders>
              <w:right w:val="single" w:sz="8" w:space="0" w:color="auto"/>
            </w:tcBorders>
          </w:tcPr>
          <w:p w14:paraId="63D37215" w14:textId="77777777" w:rsidR="003D30B8" w:rsidRPr="00F77C69" w:rsidRDefault="003D30B8" w:rsidP="000E1DCF">
            <w:pPr>
              <w:ind w:rightChars="404" w:right="848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</w:tr>
      <w:tr w:rsidR="003D30B8" w:rsidRPr="00F77C69" w14:paraId="4BC3EF88" w14:textId="77777777" w:rsidTr="003F7A6A">
        <w:trPr>
          <w:trHeight w:val="563"/>
        </w:trPr>
        <w:tc>
          <w:tcPr>
            <w:tcW w:w="2079" w:type="dxa"/>
            <w:vMerge w:val="restart"/>
            <w:tcBorders>
              <w:top w:val="nil"/>
              <w:left w:val="single" w:sz="8" w:space="0" w:color="auto"/>
            </w:tcBorders>
            <w:shd w:val="clear" w:color="auto" w:fill="DEEAF6" w:themeFill="accent5" w:themeFillTint="33"/>
          </w:tcPr>
          <w:p w14:paraId="5BE55C05" w14:textId="77777777" w:rsidR="003D30B8" w:rsidRPr="00F77C69" w:rsidRDefault="003D30B8" w:rsidP="000E1DCF">
            <w:pPr>
              <w:spacing w:line="0" w:lineRule="atLeast"/>
              <w:rPr>
                <w:rFonts w:ascii="HG丸ｺﾞｼｯｸM-PRO" w:eastAsia="HG丸ｺﾞｼｯｸM-PRO" w:hAnsi="HG丸ｺﾞｼｯｸM-PRO"/>
              </w:rPr>
            </w:pPr>
            <w:r w:rsidRPr="00F77C69">
              <w:rPr>
                <w:rFonts w:ascii="HG丸ｺﾞｼｯｸM-PRO" w:eastAsia="HG丸ｺﾞｼｯｸM-PRO" w:hAnsi="HG丸ｺﾞｼｯｸM-PRO" w:hint="eastAsia"/>
              </w:rPr>
              <w:t>連絡先</w:t>
            </w:r>
          </w:p>
          <w:p w14:paraId="0908194A" w14:textId="77777777" w:rsidR="003D30B8" w:rsidRDefault="003D30B8" w:rsidP="000E1DCF">
            <w:pPr>
              <w:spacing w:line="0" w:lineRule="atLeast"/>
              <w:rPr>
                <w:rFonts w:ascii="HG丸ｺﾞｼｯｸM-PRO" w:eastAsia="HG丸ｺﾞｼｯｸM-PRO" w:hAnsi="HG丸ｺﾞｼｯｸM-PRO"/>
                <w:sz w:val="18"/>
              </w:rPr>
            </w:pPr>
            <w:r w:rsidRPr="00F77C69">
              <w:rPr>
                <w:rFonts w:ascii="HG丸ｺﾞｼｯｸM-PRO" w:eastAsia="HG丸ｺﾞｼｯｸM-PRO" w:hAnsi="HG丸ｺﾞｼｯｸM-PRO" w:hint="eastAsia"/>
                <w:sz w:val="18"/>
              </w:rPr>
              <w:t>（電話番号</w:t>
            </w:r>
            <w:r w:rsidRPr="00F77C69">
              <w:rPr>
                <w:rFonts w:ascii="HG丸ｺﾞｼｯｸM-PRO" w:eastAsia="HG丸ｺﾞｼｯｸM-PRO" w:hAnsi="HG丸ｺﾞｼｯｸM-PRO" w:hint="eastAsia"/>
                <w:color w:val="FF0000"/>
              </w:rPr>
              <w:t>★</w:t>
            </w:r>
            <w:r w:rsidRPr="00F77C69">
              <w:rPr>
                <w:rFonts w:ascii="HG丸ｺﾞｼｯｸM-PRO" w:eastAsia="HG丸ｺﾞｼｯｸM-PRO" w:hAnsi="HG丸ｺﾞｼｯｸM-PRO" w:hint="eastAsia"/>
                <w:sz w:val="18"/>
              </w:rPr>
              <w:t>）</w:t>
            </w:r>
          </w:p>
          <w:p w14:paraId="16BEEDD3" w14:textId="77777777" w:rsidR="003D30B8" w:rsidRPr="00F77C69" w:rsidRDefault="003D30B8" w:rsidP="000E1DCF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</w:rPr>
            </w:pPr>
            <w:r w:rsidRPr="00F77C69">
              <w:rPr>
                <w:rFonts w:ascii="HG丸ｺﾞｼｯｸM-PRO" w:eastAsia="HG丸ｺﾞｼｯｸM-PRO" w:hAnsi="HG丸ｺﾞｼｯｸM-PRO" w:hint="eastAsia"/>
                <w:sz w:val="18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>メール</w:t>
            </w:r>
            <w:r w:rsidRPr="00F77C69">
              <w:rPr>
                <w:rFonts w:ascii="HG丸ｺﾞｼｯｸM-PRO" w:eastAsia="HG丸ｺﾞｼｯｸM-PRO" w:hAnsi="HG丸ｺﾞｼｯｸM-PRO" w:hint="eastAsia"/>
                <w:color w:val="FF0000"/>
              </w:rPr>
              <w:t>★</w:t>
            </w:r>
            <w:r w:rsidRPr="00F77C69">
              <w:rPr>
                <w:rFonts w:ascii="HG丸ｺﾞｼｯｸM-PRO" w:eastAsia="HG丸ｺﾞｼｯｸM-PRO" w:hAnsi="HG丸ｺﾞｼｯｸM-PRO" w:hint="eastAsia"/>
                <w:sz w:val="18"/>
              </w:rPr>
              <w:t>）</w:t>
            </w:r>
            <w:r w:rsidRPr="00567A3E">
              <w:rPr>
                <w:rFonts w:ascii="HG丸ｺﾞｼｯｸM-PRO" w:eastAsia="HG丸ｺﾞｼｯｸM-PRO" w:hAnsi="HG丸ｺﾞｼｯｸM-PRO" w:hint="eastAsia"/>
                <w:sz w:val="16"/>
                <w:szCs w:val="21"/>
              </w:rPr>
              <w:t>※オンライン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21"/>
              </w:rPr>
              <w:t>相談</w:t>
            </w:r>
            <w:r w:rsidRPr="00567A3E">
              <w:rPr>
                <w:rFonts w:ascii="HG丸ｺﾞｼｯｸM-PRO" w:eastAsia="HG丸ｺﾞｼｯｸM-PRO" w:hAnsi="HG丸ｺﾞｼｯｸM-PRO" w:hint="eastAsia"/>
                <w:sz w:val="16"/>
                <w:szCs w:val="21"/>
              </w:rPr>
              <w:t>を希望する場合</w:t>
            </w:r>
          </w:p>
        </w:tc>
        <w:tc>
          <w:tcPr>
            <w:tcW w:w="3522" w:type="dxa"/>
            <w:gridSpan w:val="2"/>
            <w:tcBorders>
              <w:right w:val="dashSmallGap" w:sz="4" w:space="0" w:color="auto"/>
            </w:tcBorders>
            <w:vAlign w:val="center"/>
          </w:tcPr>
          <w:p w14:paraId="35B66523" w14:textId="77777777" w:rsidR="003D30B8" w:rsidRPr="00F77C69" w:rsidRDefault="003D30B8" w:rsidP="000E1DCF">
            <w:pPr>
              <w:ind w:rightChars="404" w:right="848"/>
              <w:rPr>
                <w:rFonts w:ascii="HG丸ｺﾞｼｯｸM-PRO" w:eastAsia="HG丸ｺﾞｼｯｸM-PRO" w:hAnsi="HG丸ｺﾞｼｯｸM-PRO"/>
                <w:sz w:val="18"/>
              </w:rPr>
            </w:pPr>
            <w:r w:rsidRPr="00F77C69">
              <w:rPr>
                <w:rFonts w:ascii="HG丸ｺﾞｼｯｸM-PRO" w:eastAsia="HG丸ｺﾞｼｯｸM-PRO" w:hAnsi="HG丸ｺﾞｼｯｸM-PRO" w:hint="eastAsia"/>
                <w:sz w:val="18"/>
              </w:rPr>
              <w:t xml:space="preserve">電話　　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　　</w:t>
            </w:r>
            <w:r w:rsidRPr="00F77C69"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　－　　　　－</w:t>
            </w:r>
          </w:p>
        </w:tc>
        <w:tc>
          <w:tcPr>
            <w:tcW w:w="5500" w:type="dxa"/>
            <w:gridSpan w:val="7"/>
            <w:tcBorders>
              <w:left w:val="dashSmallGap" w:sz="4" w:space="0" w:color="auto"/>
              <w:right w:val="single" w:sz="8" w:space="0" w:color="auto"/>
            </w:tcBorders>
            <w:vAlign w:val="center"/>
          </w:tcPr>
          <w:p w14:paraId="3152AD02" w14:textId="77777777" w:rsidR="003D30B8" w:rsidRPr="00F77C69" w:rsidRDefault="003D30B8" w:rsidP="000E1DCF">
            <w:pPr>
              <w:ind w:rightChars="16" w:right="34"/>
              <w:rPr>
                <w:rFonts w:ascii="HG丸ｺﾞｼｯｸM-PRO" w:eastAsia="HG丸ｺﾞｼｯｸM-PRO" w:hAnsi="HG丸ｺﾞｼｯｸM-PRO"/>
                <w:sz w:val="18"/>
              </w:rPr>
            </w:pPr>
            <w:r w:rsidRPr="00F77C69">
              <w:rPr>
                <w:rFonts w:ascii="HG丸ｺﾞｼｯｸM-PRO" w:eastAsia="HG丸ｺﾞｼｯｸM-PRO" w:hAnsi="HG丸ｺﾞｼｯｸM-PRO" w:hint="eastAsia"/>
                <w:sz w:val="18"/>
              </w:rPr>
              <w:t>連絡可能時間帯　　　時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 xml:space="preserve">～　</w:t>
            </w:r>
            <w:r w:rsidRPr="00F77C69"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　　　時（備考　　　　　　　　）</w:t>
            </w:r>
          </w:p>
        </w:tc>
      </w:tr>
      <w:tr w:rsidR="003D30B8" w:rsidRPr="00F77C69" w14:paraId="1F57421D" w14:textId="77777777" w:rsidTr="003F7A6A">
        <w:trPr>
          <w:trHeight w:val="151"/>
        </w:trPr>
        <w:tc>
          <w:tcPr>
            <w:tcW w:w="2079" w:type="dxa"/>
            <w:vMerge/>
            <w:tcBorders>
              <w:top w:val="nil"/>
              <w:left w:val="single" w:sz="8" w:space="0" w:color="auto"/>
            </w:tcBorders>
            <w:shd w:val="clear" w:color="auto" w:fill="DEEAF6" w:themeFill="accent5" w:themeFillTint="33"/>
          </w:tcPr>
          <w:p w14:paraId="36C90B06" w14:textId="77777777" w:rsidR="003D30B8" w:rsidRPr="00F77C69" w:rsidRDefault="003D30B8" w:rsidP="000E1DC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456" w:type="dxa"/>
            <w:gridSpan w:val="6"/>
            <w:vAlign w:val="center"/>
          </w:tcPr>
          <w:p w14:paraId="59B8BE1E" w14:textId="77777777" w:rsidR="003D30B8" w:rsidRPr="00F77C69" w:rsidRDefault="003D30B8" w:rsidP="000E1DCF">
            <w:pPr>
              <w:ind w:rightChars="404" w:right="848"/>
              <w:rPr>
                <w:rFonts w:ascii="HG丸ｺﾞｼｯｸM-PRO" w:eastAsia="HG丸ｺﾞｼｯｸM-PRO" w:hAnsi="HG丸ｺﾞｼｯｸM-PRO"/>
                <w:sz w:val="18"/>
              </w:rPr>
            </w:pPr>
            <w:r w:rsidRPr="00F77C69">
              <w:rPr>
                <w:rFonts w:ascii="HG丸ｺﾞｼｯｸM-PRO" w:eastAsia="HG丸ｺﾞｼｯｸM-PRO" w:hAnsi="HG丸ｺﾞｼｯｸM-PRO" w:hint="eastAsia"/>
                <w:sz w:val="18"/>
              </w:rPr>
              <w:t>ﾒｰﾙ　　　　　　　　　　　　　　　　　　＠</w:t>
            </w:r>
          </w:p>
        </w:tc>
        <w:tc>
          <w:tcPr>
            <w:tcW w:w="3565" w:type="dxa"/>
            <w:gridSpan w:val="3"/>
            <w:tcBorders>
              <w:right w:val="single" w:sz="8" w:space="0" w:color="auto"/>
            </w:tcBorders>
            <w:vAlign w:val="center"/>
          </w:tcPr>
          <w:p w14:paraId="1F62760B" w14:textId="77777777" w:rsidR="003D30B8" w:rsidRPr="00F77C69" w:rsidRDefault="003D30B8" w:rsidP="000E1DCF">
            <w:pPr>
              <w:ind w:rightChars="404" w:right="848"/>
              <w:rPr>
                <w:rFonts w:ascii="HG丸ｺﾞｼｯｸM-PRO" w:eastAsia="HG丸ｺﾞｼｯｸM-PRO" w:hAnsi="HG丸ｺﾞｼｯｸM-PRO"/>
                <w:sz w:val="18"/>
              </w:rPr>
            </w:pPr>
            <w:r w:rsidRPr="00F77C69">
              <w:rPr>
                <w:rFonts w:ascii="HG丸ｺﾞｼｯｸM-PRO" w:eastAsia="HG丸ｺﾞｼｯｸM-PRO" w:hAnsi="HG丸ｺﾞｼｯｸM-PRO" w:hint="eastAsia"/>
                <w:sz w:val="18"/>
              </w:rPr>
              <w:t xml:space="preserve">FAX　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　　　</w:t>
            </w:r>
            <w:r w:rsidRPr="00F77C69"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　－　　　　－</w:t>
            </w:r>
          </w:p>
        </w:tc>
      </w:tr>
      <w:tr w:rsidR="003D30B8" w:rsidRPr="00F77C69" w14:paraId="7EB49DBF" w14:textId="77777777" w:rsidTr="003F7A6A">
        <w:trPr>
          <w:trHeight w:val="334"/>
        </w:trPr>
        <w:tc>
          <w:tcPr>
            <w:tcW w:w="2079" w:type="dxa"/>
            <w:tcBorders>
              <w:left w:val="single" w:sz="8" w:space="0" w:color="auto"/>
              <w:bottom w:val="single" w:sz="4" w:space="0" w:color="auto"/>
            </w:tcBorders>
            <w:shd w:val="clear" w:color="auto" w:fill="DEEAF6" w:themeFill="accent5" w:themeFillTint="33"/>
          </w:tcPr>
          <w:p w14:paraId="71901C43" w14:textId="77777777" w:rsidR="003D30B8" w:rsidRPr="00F77C69" w:rsidRDefault="003D30B8" w:rsidP="000E1DCF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3D30B8">
              <w:rPr>
                <w:rFonts w:ascii="HG丸ｺﾞｼｯｸM-PRO" w:eastAsia="HG丸ｺﾞｼｯｸM-PRO" w:hAnsi="HG丸ｺﾞｼｯｸM-PRO" w:hint="eastAsia"/>
                <w:spacing w:val="6"/>
                <w:w w:val="91"/>
                <w:kern w:val="0"/>
                <w:fitText w:val="1729" w:id="-670408190"/>
              </w:rPr>
              <w:t>空家等の所在地</w:t>
            </w:r>
            <w:r w:rsidRPr="003D30B8">
              <w:rPr>
                <w:rFonts w:ascii="HG丸ｺﾞｼｯｸM-PRO" w:eastAsia="HG丸ｺﾞｼｯｸM-PRO" w:hAnsi="HG丸ｺﾞｼｯｸM-PRO" w:hint="eastAsia"/>
                <w:color w:val="FF0000"/>
                <w:spacing w:val="6"/>
                <w:w w:val="91"/>
                <w:kern w:val="0"/>
                <w:fitText w:val="1729" w:id="-670408190"/>
              </w:rPr>
              <w:t>(★</w:t>
            </w:r>
            <w:r w:rsidRPr="003D30B8">
              <w:rPr>
                <w:rFonts w:ascii="HG丸ｺﾞｼｯｸM-PRO" w:eastAsia="HG丸ｺﾞｼｯｸM-PRO" w:hAnsi="HG丸ｺﾞｼｯｸM-PRO" w:hint="eastAsia"/>
                <w:color w:val="FF0000"/>
                <w:spacing w:val="-39"/>
                <w:w w:val="91"/>
                <w:kern w:val="0"/>
                <w:fitText w:val="1729" w:id="-670408190"/>
              </w:rPr>
              <w:t>)</w:t>
            </w:r>
          </w:p>
        </w:tc>
        <w:tc>
          <w:tcPr>
            <w:tcW w:w="6773" w:type="dxa"/>
            <w:gridSpan w:val="8"/>
            <w:tcBorders>
              <w:right w:val="dashSmallGap" w:sz="4" w:space="0" w:color="auto"/>
            </w:tcBorders>
          </w:tcPr>
          <w:p w14:paraId="40992C5A" w14:textId="77777777" w:rsidR="003D30B8" w:rsidRPr="00F77C69" w:rsidRDefault="003D30B8" w:rsidP="000E1DCF">
            <w:pPr>
              <w:ind w:rightChars="-50" w:right="-105"/>
              <w:rPr>
                <w:rFonts w:ascii="HG丸ｺﾞｼｯｸM-PRO" w:eastAsia="HG丸ｺﾞｼｯｸM-PRO" w:hAnsi="HG丸ｺﾞｼｯｸM-PRO"/>
                <w:sz w:val="18"/>
              </w:rPr>
            </w:pPr>
            <w:r w:rsidRPr="00F77C69">
              <w:rPr>
                <w:rFonts w:ascii="HG丸ｺﾞｼｯｸM-PRO" w:eastAsia="HG丸ｺﾞｼｯｸM-PRO" w:hAnsi="HG丸ｺﾞｼｯｸM-PRO" w:hint="eastAsia"/>
                <w:sz w:val="18"/>
              </w:rPr>
              <w:t xml:space="preserve">千葉市　　　　　　　　区　　　　　　　　　　　　　　　　　　　　　　　　　　</w:t>
            </w:r>
          </w:p>
        </w:tc>
        <w:tc>
          <w:tcPr>
            <w:tcW w:w="2249" w:type="dxa"/>
            <w:tcBorders>
              <w:left w:val="dashSmallGap" w:sz="4" w:space="0" w:color="auto"/>
              <w:right w:val="single" w:sz="8" w:space="0" w:color="auto"/>
            </w:tcBorders>
          </w:tcPr>
          <w:p w14:paraId="4F4755D5" w14:textId="77777777" w:rsidR="003D30B8" w:rsidRPr="00F77C69" w:rsidRDefault="003D30B8" w:rsidP="000E1DCF">
            <w:pPr>
              <w:ind w:rightChars="-50" w:right="-105"/>
              <w:rPr>
                <w:rFonts w:ascii="HG丸ｺﾞｼｯｸM-PRO" w:eastAsia="HG丸ｺﾞｼｯｸM-PRO" w:hAnsi="HG丸ｺﾞｼｯｸM-PRO"/>
                <w:sz w:val="18"/>
              </w:rPr>
            </w:pPr>
            <w:r w:rsidRPr="00F77C69">
              <w:rPr>
                <w:rFonts w:ascii="HG丸ｺﾞｼｯｸM-PRO" w:eastAsia="HG丸ｺﾞｼｯｸM-PRO" w:hAnsi="HG丸ｺﾞｼｯｸM-PRO" w:hint="eastAsia"/>
                <w:sz w:val="18"/>
              </w:rPr>
              <w:t>□市外（　　　　　　）</w:t>
            </w:r>
          </w:p>
        </w:tc>
      </w:tr>
      <w:tr w:rsidR="003D30B8" w:rsidRPr="00F77C69" w14:paraId="1D0BB3BB" w14:textId="77777777" w:rsidTr="003F7A6A">
        <w:trPr>
          <w:trHeight w:val="384"/>
        </w:trPr>
        <w:tc>
          <w:tcPr>
            <w:tcW w:w="20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DEEAF6" w:themeFill="accent5" w:themeFillTint="33"/>
          </w:tcPr>
          <w:p w14:paraId="7214B2A0" w14:textId="77777777" w:rsidR="003D30B8" w:rsidRPr="00F77C69" w:rsidRDefault="003D30B8" w:rsidP="000E1DCF">
            <w:pPr>
              <w:ind w:rightChars="404" w:right="848"/>
              <w:rPr>
                <w:rFonts w:ascii="HG丸ｺﾞｼｯｸM-PRO" w:eastAsia="HG丸ｺﾞｼｯｸM-PRO" w:hAnsi="HG丸ｺﾞｼｯｸM-PRO"/>
              </w:rPr>
            </w:pPr>
            <w:r w:rsidRPr="00F77C69">
              <w:rPr>
                <w:rFonts w:ascii="HG丸ｺﾞｼｯｸM-PRO" w:eastAsia="HG丸ｺﾞｼｯｸM-PRO" w:hAnsi="HG丸ｺﾞｼｯｸM-PRO" w:hint="eastAsia"/>
              </w:rPr>
              <w:t>用　　途</w:t>
            </w:r>
          </w:p>
        </w:tc>
        <w:tc>
          <w:tcPr>
            <w:tcW w:w="9022" w:type="dxa"/>
            <w:gridSpan w:val="9"/>
            <w:tcBorders>
              <w:right w:val="single" w:sz="8" w:space="0" w:color="auto"/>
            </w:tcBorders>
          </w:tcPr>
          <w:p w14:paraId="1F15A946" w14:textId="77777777" w:rsidR="003D30B8" w:rsidRPr="00F77C69" w:rsidRDefault="003D30B8" w:rsidP="000E1DCF">
            <w:pPr>
              <w:ind w:rightChars="16" w:right="34"/>
              <w:rPr>
                <w:rFonts w:ascii="HG丸ｺﾞｼｯｸM-PRO" w:eastAsia="HG丸ｺﾞｼｯｸM-PRO" w:hAnsi="HG丸ｺﾞｼｯｸM-PRO"/>
                <w:sz w:val="18"/>
              </w:rPr>
            </w:pPr>
            <w:r w:rsidRPr="00F77C69">
              <w:rPr>
                <w:rFonts w:ascii="HG丸ｺﾞｼｯｸM-PRO" w:eastAsia="HG丸ｺﾞｼｯｸM-PRO" w:hAnsi="HG丸ｺﾞｼｯｸM-PRO" w:hint="eastAsia"/>
                <w:sz w:val="18"/>
              </w:rPr>
              <w:t>□一戸建ての住宅　　□長屋　　□共同住宅　　□その他（　　　　　　　　　　　　　　　　　　）</w:t>
            </w:r>
          </w:p>
        </w:tc>
      </w:tr>
      <w:tr w:rsidR="003D30B8" w:rsidRPr="00F77C69" w14:paraId="1DD8388C" w14:textId="77777777" w:rsidTr="003F7A6A">
        <w:trPr>
          <w:trHeight w:val="374"/>
        </w:trPr>
        <w:tc>
          <w:tcPr>
            <w:tcW w:w="20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DEEAF6" w:themeFill="accent5" w:themeFillTint="33"/>
          </w:tcPr>
          <w:p w14:paraId="64FAC37B" w14:textId="77777777" w:rsidR="003D30B8" w:rsidRPr="00F77C69" w:rsidRDefault="003D30B8" w:rsidP="000E1DCF">
            <w:pPr>
              <w:ind w:rightChars="404" w:right="848"/>
              <w:rPr>
                <w:rFonts w:ascii="HG丸ｺﾞｼｯｸM-PRO" w:eastAsia="HG丸ｺﾞｼｯｸM-PRO" w:hAnsi="HG丸ｺﾞｼｯｸM-PRO"/>
              </w:rPr>
            </w:pPr>
            <w:r w:rsidRPr="00F77C69">
              <w:rPr>
                <w:rFonts w:ascii="HG丸ｺﾞｼｯｸM-PRO" w:eastAsia="HG丸ｺﾞｼｯｸM-PRO" w:hAnsi="HG丸ｺﾞｼｯｸM-PRO" w:hint="eastAsia"/>
              </w:rPr>
              <w:t>構　　造</w:t>
            </w:r>
          </w:p>
        </w:tc>
        <w:tc>
          <w:tcPr>
            <w:tcW w:w="5456" w:type="dxa"/>
            <w:gridSpan w:val="6"/>
          </w:tcPr>
          <w:p w14:paraId="032A2885" w14:textId="77777777" w:rsidR="003D30B8" w:rsidRPr="00F77C69" w:rsidRDefault="003D30B8" w:rsidP="000E1DCF">
            <w:pPr>
              <w:ind w:rightChars="-49" w:right="-103"/>
              <w:rPr>
                <w:rFonts w:ascii="HG丸ｺﾞｼｯｸM-PRO" w:eastAsia="HG丸ｺﾞｼｯｸM-PRO" w:hAnsi="HG丸ｺﾞｼｯｸM-PRO"/>
                <w:sz w:val="18"/>
              </w:rPr>
            </w:pPr>
            <w:r w:rsidRPr="00F77C69">
              <w:rPr>
                <w:rFonts w:ascii="HG丸ｺﾞｼｯｸM-PRO" w:eastAsia="HG丸ｺﾞｼｯｸM-PRO" w:hAnsi="HG丸ｺﾞｼｯｸM-PRO" w:hint="eastAsia"/>
                <w:sz w:val="18"/>
              </w:rPr>
              <w:t xml:space="preserve">□木造　□鉄骨造　□その他（　　　　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　　</w:t>
            </w:r>
            <w:r w:rsidRPr="00F77C69"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　）　□不明</w:t>
            </w:r>
          </w:p>
        </w:tc>
        <w:tc>
          <w:tcPr>
            <w:tcW w:w="718" w:type="dxa"/>
            <w:shd w:val="clear" w:color="auto" w:fill="DEEAF6" w:themeFill="accent5" w:themeFillTint="33"/>
          </w:tcPr>
          <w:p w14:paraId="036119D6" w14:textId="77777777" w:rsidR="003D30B8" w:rsidRPr="00F77C69" w:rsidRDefault="003D30B8" w:rsidP="000E1DCF">
            <w:pPr>
              <w:ind w:rightChars="-58" w:right="-122"/>
              <w:rPr>
                <w:rFonts w:ascii="HG丸ｺﾞｼｯｸM-PRO" w:eastAsia="HG丸ｺﾞｼｯｸM-PRO" w:hAnsi="HG丸ｺﾞｼｯｸM-PRO"/>
              </w:rPr>
            </w:pPr>
            <w:r w:rsidRPr="00F77C69">
              <w:rPr>
                <w:rFonts w:ascii="HG丸ｺﾞｼｯｸM-PRO" w:eastAsia="HG丸ｺﾞｼｯｸM-PRO" w:hAnsi="HG丸ｺﾞｼｯｸM-PRO" w:hint="eastAsia"/>
              </w:rPr>
              <w:t>階 数</w:t>
            </w:r>
          </w:p>
        </w:tc>
        <w:tc>
          <w:tcPr>
            <w:tcW w:w="2847" w:type="dxa"/>
            <w:gridSpan w:val="2"/>
            <w:tcBorders>
              <w:right w:val="single" w:sz="8" w:space="0" w:color="auto"/>
            </w:tcBorders>
          </w:tcPr>
          <w:p w14:paraId="3F28DDF8" w14:textId="77777777" w:rsidR="003D30B8" w:rsidRPr="00F77C69" w:rsidRDefault="003D30B8" w:rsidP="000E1DCF">
            <w:pPr>
              <w:ind w:rightChars="-50" w:right="-105" w:firstLineChars="200" w:firstLine="360"/>
              <w:rPr>
                <w:rFonts w:ascii="HG丸ｺﾞｼｯｸM-PRO" w:eastAsia="HG丸ｺﾞｼｯｸM-PRO" w:hAnsi="HG丸ｺﾞｼｯｸM-PRO"/>
                <w:sz w:val="18"/>
              </w:rPr>
            </w:pPr>
            <w:r w:rsidRPr="00F77C69"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　　階</w:t>
            </w:r>
          </w:p>
        </w:tc>
      </w:tr>
      <w:tr w:rsidR="003D30B8" w:rsidRPr="00F77C69" w14:paraId="185C8297" w14:textId="77777777" w:rsidTr="003F7A6A">
        <w:trPr>
          <w:trHeight w:val="384"/>
        </w:trPr>
        <w:tc>
          <w:tcPr>
            <w:tcW w:w="20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DEEAF6" w:themeFill="accent5" w:themeFillTint="33"/>
          </w:tcPr>
          <w:p w14:paraId="0AFE05AA" w14:textId="77777777" w:rsidR="003D30B8" w:rsidRPr="00F77C69" w:rsidRDefault="003D30B8" w:rsidP="000E1DCF">
            <w:pPr>
              <w:ind w:rightChars="-54" w:right="-113"/>
              <w:rPr>
                <w:rFonts w:ascii="HG丸ｺﾞｼｯｸM-PRO" w:eastAsia="HG丸ｺﾞｼｯｸM-PRO" w:hAnsi="HG丸ｺﾞｼｯｸM-PRO"/>
              </w:rPr>
            </w:pPr>
            <w:r w:rsidRPr="00F77C69">
              <w:rPr>
                <w:rFonts w:ascii="HG丸ｺﾞｼｯｸM-PRO" w:eastAsia="HG丸ｺﾞｼｯｸM-PRO" w:hAnsi="HG丸ｺﾞｼｯｸM-PRO" w:hint="eastAsia"/>
              </w:rPr>
              <w:t>築年数</w:t>
            </w:r>
            <w:r w:rsidRPr="00F77C69">
              <w:rPr>
                <w:rFonts w:ascii="HG丸ｺﾞｼｯｸM-PRO" w:eastAsia="HG丸ｺﾞｼｯｸM-PRO" w:hAnsi="HG丸ｺﾞｼｯｸM-PRO" w:hint="eastAsia"/>
                <w:color w:val="FF0000"/>
              </w:rPr>
              <w:t>(★)</w:t>
            </w:r>
          </w:p>
        </w:tc>
        <w:tc>
          <w:tcPr>
            <w:tcW w:w="3836" w:type="dxa"/>
            <w:gridSpan w:val="3"/>
          </w:tcPr>
          <w:p w14:paraId="4E2C0414" w14:textId="77777777" w:rsidR="003D30B8" w:rsidRPr="00F77C69" w:rsidRDefault="003D30B8" w:rsidP="000E1DCF">
            <w:pPr>
              <w:ind w:rightChars="80" w:right="168"/>
              <w:rPr>
                <w:rFonts w:ascii="HG丸ｺﾞｼｯｸM-PRO" w:eastAsia="HG丸ｺﾞｼｯｸM-PRO" w:hAnsi="HG丸ｺﾞｼｯｸM-PRO"/>
                <w:sz w:val="18"/>
              </w:rPr>
            </w:pPr>
            <w:r w:rsidRPr="00F77C69">
              <w:rPr>
                <w:rFonts w:ascii="HG丸ｺﾞｼｯｸM-PRO" w:eastAsia="HG丸ｺﾞｼｯｸM-PRO" w:hAnsi="HG丸ｺﾞｼｯｸM-PRO" w:hint="eastAsia"/>
                <w:sz w:val="18"/>
              </w:rPr>
              <w:t xml:space="preserve">築　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　　</w:t>
            </w:r>
            <w:r w:rsidRPr="00F77C69"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　年程度　（　　　　　年建築）</w:t>
            </w:r>
          </w:p>
        </w:tc>
        <w:tc>
          <w:tcPr>
            <w:tcW w:w="1620" w:type="dxa"/>
            <w:gridSpan w:val="3"/>
            <w:shd w:val="clear" w:color="auto" w:fill="DEEAF6" w:themeFill="accent5" w:themeFillTint="33"/>
          </w:tcPr>
          <w:p w14:paraId="09A54B63" w14:textId="77777777" w:rsidR="003D30B8" w:rsidRPr="00F77C69" w:rsidRDefault="003D30B8" w:rsidP="000E1DCF">
            <w:pPr>
              <w:ind w:rightChars="37" w:right="78"/>
              <w:jc w:val="distribute"/>
              <w:rPr>
                <w:rFonts w:ascii="HG丸ｺﾞｼｯｸM-PRO" w:eastAsia="HG丸ｺﾞｼｯｸM-PRO" w:hAnsi="HG丸ｺﾞｼｯｸM-PRO"/>
              </w:rPr>
            </w:pPr>
            <w:r w:rsidRPr="00F77C69">
              <w:rPr>
                <w:rFonts w:ascii="HG丸ｺﾞｼｯｸM-PRO" w:eastAsia="HG丸ｺﾞｼｯｸM-PRO" w:hAnsi="HG丸ｺﾞｼｯｸM-PRO" w:hint="eastAsia"/>
              </w:rPr>
              <w:t>空き家期間</w:t>
            </w:r>
          </w:p>
        </w:tc>
        <w:tc>
          <w:tcPr>
            <w:tcW w:w="3565" w:type="dxa"/>
            <w:gridSpan w:val="3"/>
            <w:tcBorders>
              <w:right w:val="single" w:sz="8" w:space="0" w:color="auto"/>
            </w:tcBorders>
          </w:tcPr>
          <w:p w14:paraId="2549B975" w14:textId="77777777" w:rsidR="003D30B8" w:rsidRPr="00F77C69" w:rsidRDefault="003D30B8" w:rsidP="000E1DCF">
            <w:pPr>
              <w:ind w:rightChars="-50" w:right="-105" w:firstLineChars="900" w:firstLine="1620"/>
              <w:rPr>
                <w:rFonts w:ascii="HG丸ｺﾞｼｯｸM-PRO" w:eastAsia="HG丸ｺﾞｼｯｸM-PRO" w:hAnsi="HG丸ｺﾞｼｯｸM-PRO"/>
                <w:sz w:val="18"/>
              </w:rPr>
            </w:pPr>
            <w:r w:rsidRPr="00F77C69">
              <w:rPr>
                <w:rFonts w:ascii="HG丸ｺﾞｼｯｸM-PRO" w:eastAsia="HG丸ｺﾞｼｯｸM-PRO" w:hAnsi="HG丸ｺﾞｼｯｸM-PRO" w:hint="eastAsia"/>
                <w:sz w:val="18"/>
              </w:rPr>
              <w:t>年程度</w:t>
            </w:r>
          </w:p>
        </w:tc>
      </w:tr>
      <w:tr w:rsidR="003D30B8" w:rsidRPr="00F77C69" w14:paraId="6FC73C54" w14:textId="77777777" w:rsidTr="003F7A6A">
        <w:trPr>
          <w:trHeight w:val="384"/>
        </w:trPr>
        <w:tc>
          <w:tcPr>
            <w:tcW w:w="20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DEEAF6" w:themeFill="accent5" w:themeFillTint="33"/>
          </w:tcPr>
          <w:p w14:paraId="300AA077" w14:textId="77777777" w:rsidR="003D30B8" w:rsidRPr="00F77C69" w:rsidRDefault="003D30B8" w:rsidP="000E1DCF">
            <w:pPr>
              <w:ind w:rightChars="-54" w:right="-113"/>
              <w:rPr>
                <w:rFonts w:ascii="HG丸ｺﾞｼｯｸM-PRO" w:eastAsia="HG丸ｺﾞｼｯｸM-PRO" w:hAnsi="HG丸ｺﾞｼｯｸM-PRO"/>
              </w:rPr>
            </w:pPr>
            <w:r w:rsidRPr="00F77C69">
              <w:rPr>
                <w:rFonts w:ascii="HG丸ｺﾞｼｯｸM-PRO" w:eastAsia="HG丸ｺﾞｼｯｸM-PRO" w:hAnsi="HG丸ｺﾞｼｯｸM-PRO" w:hint="eastAsia"/>
              </w:rPr>
              <w:t>所有</w:t>
            </w:r>
            <w:r w:rsidRPr="00F77C69">
              <w:rPr>
                <w:rFonts w:ascii="HG丸ｺﾞｼｯｸM-PRO" w:eastAsia="HG丸ｺﾞｼｯｸM-PRO" w:hAnsi="HG丸ｺﾞｼｯｸM-PRO" w:hint="eastAsia"/>
                <w:sz w:val="16"/>
              </w:rPr>
              <w:t>（相談者との関係）</w:t>
            </w:r>
          </w:p>
        </w:tc>
        <w:tc>
          <w:tcPr>
            <w:tcW w:w="4289" w:type="dxa"/>
            <w:gridSpan w:val="5"/>
            <w:tcBorders>
              <w:bottom w:val="single" w:sz="8" w:space="0" w:color="auto"/>
              <w:right w:val="dashSmallGap" w:sz="4" w:space="0" w:color="auto"/>
            </w:tcBorders>
          </w:tcPr>
          <w:p w14:paraId="22BAC542" w14:textId="77777777" w:rsidR="003D30B8" w:rsidRPr="00F77C69" w:rsidRDefault="003D30B8" w:rsidP="000E1DCF">
            <w:pPr>
              <w:ind w:rightChars="-87" w:right="-183"/>
              <w:rPr>
                <w:rFonts w:ascii="HG丸ｺﾞｼｯｸM-PRO" w:eastAsia="HG丸ｺﾞｼｯｸM-PRO" w:hAnsi="HG丸ｺﾞｼｯｸM-PRO"/>
                <w:sz w:val="18"/>
              </w:rPr>
            </w:pPr>
            <w:r w:rsidRPr="00F77C69">
              <w:rPr>
                <w:rFonts w:ascii="HG丸ｺﾞｼｯｸM-PRO" w:eastAsia="HG丸ｺﾞｼｯｸM-PRO" w:hAnsi="HG丸ｺﾞｼｯｸM-PRO" w:hint="eastAsia"/>
                <w:sz w:val="18"/>
              </w:rPr>
              <w:t>建物 ： 本人 ・ その他(　　　　　　　　)</w:t>
            </w:r>
          </w:p>
        </w:tc>
        <w:tc>
          <w:tcPr>
            <w:tcW w:w="4733" w:type="dxa"/>
            <w:gridSpan w:val="4"/>
            <w:tcBorders>
              <w:left w:val="dashSmallGap" w:sz="4" w:space="0" w:color="auto"/>
              <w:bottom w:val="single" w:sz="8" w:space="0" w:color="auto"/>
              <w:right w:val="single" w:sz="8" w:space="0" w:color="auto"/>
            </w:tcBorders>
          </w:tcPr>
          <w:p w14:paraId="722E2826" w14:textId="77777777" w:rsidR="003D30B8" w:rsidRPr="00F77C69" w:rsidRDefault="003D30B8" w:rsidP="000E1DCF">
            <w:pPr>
              <w:ind w:rightChars="-50" w:right="-105"/>
              <w:rPr>
                <w:rFonts w:ascii="HG丸ｺﾞｼｯｸM-PRO" w:eastAsia="HG丸ｺﾞｼｯｸM-PRO" w:hAnsi="HG丸ｺﾞｼｯｸM-PRO"/>
                <w:sz w:val="18"/>
              </w:rPr>
            </w:pPr>
            <w:r w:rsidRPr="00F77C69">
              <w:rPr>
                <w:rFonts w:ascii="HG丸ｺﾞｼｯｸM-PRO" w:eastAsia="HG丸ｺﾞｼｯｸM-PRO" w:hAnsi="HG丸ｺﾞｼｯｸM-PRO" w:hint="eastAsia"/>
                <w:sz w:val="18"/>
              </w:rPr>
              <w:t>土地 ： 本人 ・ その他(　　　　　　　　　)</w:t>
            </w:r>
          </w:p>
        </w:tc>
      </w:tr>
    </w:tbl>
    <w:p w14:paraId="6DD6FE17" w14:textId="77777777" w:rsidR="000E1DCF" w:rsidRDefault="000E1DCF" w:rsidP="000E1DCF">
      <w:pPr>
        <w:ind w:rightChars="66" w:right="139" w:firstLineChars="100" w:firstLine="240"/>
        <w:rPr>
          <w:rFonts w:ascii="ＭＳ Ｐゴシック" w:eastAsia="ＭＳ Ｐゴシック" w:hAnsi="ＭＳ Ｐゴシック"/>
          <w:sz w:val="24"/>
        </w:rPr>
      </w:pPr>
    </w:p>
    <w:p w14:paraId="1B342346" w14:textId="28A21A48" w:rsidR="000E1DCF" w:rsidRPr="000E1DCF" w:rsidRDefault="009D6D66" w:rsidP="000E1DCF">
      <w:pPr>
        <w:ind w:rightChars="66" w:right="139" w:firstLineChars="100" w:firstLine="240"/>
        <w:rPr>
          <w:rFonts w:ascii="ＭＳ Ｐゴシック" w:eastAsia="ＭＳ Ｐゴシック" w:hAnsi="ＭＳ Ｐゴシック"/>
          <w:sz w:val="24"/>
        </w:rPr>
      </w:pPr>
      <w:r w:rsidRPr="00375510">
        <w:rPr>
          <w:rFonts w:ascii="ＭＳ Ｐゴシック" w:eastAsia="ＭＳ Ｐゴシック" w:hAnsi="ＭＳ Ｐゴシック" w:hint="eastAsia"/>
          <w:sz w:val="24"/>
        </w:rPr>
        <w:t xml:space="preserve">【相談者及び空き家情報】　　</w:t>
      </w:r>
      <w:r w:rsidRPr="009756CC">
        <w:rPr>
          <w:rFonts w:ascii="HG丸ｺﾞｼｯｸM-PRO" w:eastAsia="HG丸ｺﾞｼｯｸM-PRO" w:hAnsi="HG丸ｺﾞｼｯｸM-PRO" w:hint="eastAsia"/>
          <w:color w:val="FF0000"/>
          <w:sz w:val="22"/>
        </w:rPr>
        <w:t>★は記入必須項目です。</w:t>
      </w:r>
    </w:p>
    <w:p w14:paraId="79AC0976" w14:textId="55D6597E" w:rsidR="009D6D66" w:rsidRPr="00BC2C10" w:rsidRDefault="009D6D66" w:rsidP="009A41F6">
      <w:pPr>
        <w:spacing w:before="120"/>
        <w:ind w:rightChars="66" w:right="139" w:firstLineChars="100" w:firstLine="240"/>
        <w:rPr>
          <w:rFonts w:ascii="HG丸ｺﾞｼｯｸM-PRO" w:eastAsia="HG丸ｺﾞｼｯｸM-PRO" w:hAnsi="HG丸ｺﾞｼｯｸM-PRO"/>
          <w:sz w:val="24"/>
        </w:rPr>
      </w:pPr>
      <w:r w:rsidRPr="00375510">
        <w:rPr>
          <w:rFonts w:ascii="ＭＳ Ｐゴシック" w:eastAsia="ＭＳ Ｐゴシック" w:hAnsi="ＭＳ Ｐゴシック" w:hint="eastAsia"/>
          <w:sz w:val="24"/>
        </w:rPr>
        <w:t>【相　談】</w:t>
      </w:r>
      <w:r w:rsidRPr="00375510">
        <w:rPr>
          <w:rFonts w:ascii="ＭＳ Ｐゴシック" w:eastAsia="ＭＳ Ｐゴシック" w:hAnsi="ＭＳ Ｐゴシック" w:hint="eastAsia"/>
          <w:sz w:val="28"/>
        </w:rPr>
        <w:t xml:space="preserve">　</w:t>
      </w:r>
      <w:r w:rsidRPr="009756CC">
        <w:rPr>
          <w:rFonts w:ascii="HG丸ｺﾞｼｯｸM-PRO" w:eastAsia="HG丸ｺﾞｼｯｸM-PRO" w:hAnsi="HG丸ｺﾞｼｯｸM-PRO" w:hint="eastAsia"/>
          <w:sz w:val="20"/>
          <w:szCs w:val="24"/>
        </w:rPr>
        <w:t>該当部分に○または記入してください（複数回答可）。　希望団体が不明な場合は○の記入は必要ありません。</w:t>
      </w:r>
    </w:p>
    <w:tbl>
      <w:tblPr>
        <w:tblStyle w:val="aa"/>
        <w:tblW w:w="11096" w:type="dxa"/>
        <w:jc w:val="center"/>
        <w:tblLook w:val="04A0" w:firstRow="1" w:lastRow="0" w:firstColumn="1" w:lastColumn="0" w:noHBand="0" w:noVBand="1"/>
      </w:tblPr>
      <w:tblGrid>
        <w:gridCol w:w="981"/>
        <w:gridCol w:w="3266"/>
        <w:gridCol w:w="6849"/>
      </w:tblGrid>
      <w:tr w:rsidR="005A44DC" w:rsidRPr="00E61F21" w14:paraId="387E75E8" w14:textId="77777777" w:rsidTr="000F2B7F">
        <w:trPr>
          <w:trHeight w:val="447"/>
          <w:jc w:val="center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DEEAF6" w:themeFill="accent5" w:themeFillTint="33"/>
            <w:vAlign w:val="center"/>
          </w:tcPr>
          <w:p w14:paraId="57F3F258" w14:textId="77777777" w:rsidR="005A44DC" w:rsidRPr="00407A6B" w:rsidRDefault="005A44DC" w:rsidP="00636379">
            <w:pPr>
              <w:spacing w:line="240" w:lineRule="exact"/>
              <w:ind w:rightChars="-1" w:right="-2"/>
              <w:jc w:val="center"/>
              <w:rPr>
                <w:rFonts w:ascii="HG丸ｺﾞｼｯｸM-PRO" w:eastAsia="HG丸ｺﾞｼｯｸM-PRO" w:hAnsi="HG丸ｺﾞｼｯｸM-PRO"/>
                <w:kern w:val="0"/>
              </w:rPr>
            </w:pPr>
            <w:r w:rsidRPr="00407A6B">
              <w:rPr>
                <w:rFonts w:ascii="HG丸ｺﾞｼｯｸM-PRO" w:eastAsia="HG丸ｺﾞｼｯｸM-PRO" w:hAnsi="HG丸ｺﾞｼｯｸM-PRO" w:hint="eastAsia"/>
                <w:spacing w:val="38"/>
                <w:kern w:val="0"/>
                <w:fitText w:val="603" w:id="-1555889151"/>
              </w:rPr>
              <w:t>相</w:t>
            </w:r>
            <w:r w:rsidRPr="00407A6B">
              <w:rPr>
                <w:rFonts w:ascii="HG丸ｺﾞｼｯｸM-PRO" w:eastAsia="HG丸ｺﾞｼｯｸM-PRO" w:hAnsi="HG丸ｺﾞｼｯｸM-PRO" w:hint="eastAsia"/>
                <w:kern w:val="0"/>
                <w:fitText w:val="603" w:id="-1555889151"/>
              </w:rPr>
              <w:t xml:space="preserve"> 談</w:t>
            </w:r>
          </w:p>
          <w:p w14:paraId="44A50B2F" w14:textId="77777777" w:rsidR="005A44DC" w:rsidRPr="00407A6B" w:rsidRDefault="005A44DC" w:rsidP="00636379">
            <w:pPr>
              <w:spacing w:line="240" w:lineRule="exact"/>
              <w:ind w:rightChars="-1" w:right="-2"/>
              <w:jc w:val="center"/>
              <w:rPr>
                <w:rFonts w:ascii="HG丸ｺﾞｼｯｸM-PRO" w:eastAsia="HG丸ｺﾞｼｯｸM-PRO" w:hAnsi="HG丸ｺﾞｼｯｸM-PRO"/>
                <w:kern w:val="0"/>
              </w:rPr>
            </w:pPr>
            <w:r w:rsidRPr="00407A6B">
              <w:rPr>
                <w:rFonts w:ascii="HG丸ｺﾞｼｯｸM-PRO" w:eastAsia="HG丸ｺﾞｼｯｸM-PRO" w:hAnsi="HG丸ｺﾞｼｯｸM-PRO" w:hint="eastAsia"/>
                <w:spacing w:val="26"/>
                <w:kern w:val="0"/>
                <w:fitText w:val="630" w:id="-1555889150"/>
              </w:rPr>
              <w:t xml:space="preserve">項 </w:t>
            </w:r>
            <w:r w:rsidRPr="00407A6B">
              <w:rPr>
                <w:rFonts w:ascii="HG丸ｺﾞｼｯｸM-PRO" w:eastAsia="HG丸ｺﾞｼｯｸM-PRO" w:hAnsi="HG丸ｺﾞｼｯｸM-PRO" w:hint="eastAsia"/>
                <w:kern w:val="0"/>
                <w:fitText w:val="630" w:id="-1555889150"/>
              </w:rPr>
              <w:t>目</w:t>
            </w:r>
          </w:p>
          <w:p w14:paraId="0AAAF586" w14:textId="77777777" w:rsidR="005A44DC" w:rsidRPr="00407A6B" w:rsidRDefault="005A44DC" w:rsidP="00636379">
            <w:pPr>
              <w:spacing w:line="240" w:lineRule="exact"/>
              <w:ind w:rightChars="-1" w:right="-2"/>
              <w:jc w:val="center"/>
              <w:rPr>
                <w:rFonts w:ascii="HG丸ｺﾞｼｯｸM-PRO" w:eastAsia="HG丸ｺﾞｼｯｸM-PRO" w:hAnsi="HG丸ｺﾞｼｯｸM-PRO"/>
              </w:rPr>
            </w:pPr>
            <w:r w:rsidRPr="00407A6B">
              <w:rPr>
                <w:rFonts w:ascii="HG丸ｺﾞｼｯｸM-PRO" w:eastAsia="HG丸ｺﾞｼｯｸM-PRO" w:hAnsi="HG丸ｺﾞｼｯｸM-PRO" w:hint="eastAsia"/>
                <w:color w:val="FF0000"/>
              </w:rPr>
              <w:t>(★)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bottom w:val="dotted" w:sz="2" w:space="0" w:color="auto"/>
              <w:right w:val="single" w:sz="8" w:space="0" w:color="auto"/>
            </w:tcBorders>
          </w:tcPr>
          <w:p w14:paraId="5B99DB49" w14:textId="073ED6D1" w:rsidR="005A44DC" w:rsidRPr="00407A6B" w:rsidRDefault="005A44DC" w:rsidP="00407A6B">
            <w:pPr>
              <w:spacing w:line="276" w:lineRule="auto"/>
              <w:ind w:rightChars="16" w:right="34"/>
              <w:jc w:val="distribute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w w:val="90"/>
                <w:kern w:val="0"/>
                <w:sz w:val="20"/>
                <w:fitText w:val="9400" w:id="-936721920"/>
              </w:rPr>
              <w:t>売買 ・ 賃貸 ・ 現況調査 ・ 修繕 ・ リフォーム ・ 耐震 ・ 解体 ・ 相続相談 ・ 登記相談 ・ 成年後見人制</w:t>
            </w:r>
            <w:r>
              <w:rPr>
                <w:rFonts w:ascii="HG丸ｺﾞｼｯｸM-PRO" w:eastAsia="HG丸ｺﾞｼｯｸM-PRO" w:hAnsi="HG丸ｺﾞｼｯｸM-PRO" w:hint="eastAsia"/>
                <w:spacing w:val="20"/>
                <w:w w:val="90"/>
                <w:kern w:val="0"/>
                <w:sz w:val="20"/>
                <w:fitText w:val="9400" w:id="-936721920"/>
              </w:rPr>
              <w:t>度</w:t>
            </w:r>
          </w:p>
        </w:tc>
      </w:tr>
      <w:tr w:rsidR="005A44DC" w:rsidRPr="00E61F21" w14:paraId="05DC37A8" w14:textId="77777777" w:rsidTr="000F2B7F">
        <w:trPr>
          <w:trHeight w:val="153"/>
          <w:jc w:val="center"/>
        </w:trPr>
        <w:tc>
          <w:tcPr>
            <w:tcW w:w="0" w:type="auto"/>
            <w:vMerge/>
            <w:tcBorders>
              <w:left w:val="single" w:sz="8" w:space="0" w:color="auto"/>
            </w:tcBorders>
            <w:shd w:val="clear" w:color="auto" w:fill="DEEAF6" w:themeFill="accent5" w:themeFillTint="33"/>
            <w:vAlign w:val="center"/>
          </w:tcPr>
          <w:p w14:paraId="667E1ED2" w14:textId="77777777" w:rsidR="005A44DC" w:rsidRPr="00407A6B" w:rsidRDefault="005A44DC" w:rsidP="00636379">
            <w:pPr>
              <w:ind w:rightChars="404" w:right="848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0" w:type="auto"/>
            <w:gridSpan w:val="2"/>
            <w:tcBorders>
              <w:top w:val="dotted" w:sz="2" w:space="0" w:color="auto"/>
              <w:bottom w:val="dotted" w:sz="2" w:space="0" w:color="auto"/>
              <w:right w:val="single" w:sz="8" w:space="0" w:color="auto"/>
            </w:tcBorders>
          </w:tcPr>
          <w:p w14:paraId="0F713A74" w14:textId="7307637D" w:rsidR="005A44DC" w:rsidRPr="00407A6B" w:rsidRDefault="005A44DC" w:rsidP="00636379">
            <w:pPr>
              <w:spacing w:line="276" w:lineRule="auto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w w:val="85"/>
                <w:kern w:val="0"/>
                <w:sz w:val="20"/>
                <w:fitText w:val="9400" w:id="-1555889149"/>
              </w:rPr>
              <w:t>財産管理人制度 ・ 法律相談 ・ 紛争相談 ・ 相隣関係 ・ 維持管理 ・ 草刈 ・ 剪定伐採 ・ 清掃 ・ 片付け ・ その</w:t>
            </w:r>
            <w:r>
              <w:rPr>
                <w:rFonts w:ascii="HG丸ｺﾞｼｯｸM-PRO" w:eastAsia="HG丸ｺﾞｼｯｸM-PRO" w:hAnsi="HG丸ｺﾞｼｯｸM-PRO" w:hint="eastAsia"/>
                <w:spacing w:val="25"/>
                <w:w w:val="85"/>
                <w:kern w:val="0"/>
                <w:sz w:val="20"/>
                <w:fitText w:val="9400" w:id="-1555889149"/>
              </w:rPr>
              <w:t>他</w:t>
            </w:r>
          </w:p>
        </w:tc>
      </w:tr>
      <w:tr w:rsidR="005A44DC" w:rsidRPr="00E61F21" w14:paraId="766B0225" w14:textId="77777777" w:rsidTr="000F2B7F">
        <w:trPr>
          <w:cantSplit/>
          <w:trHeight w:val="1177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6C4FCE64" w14:textId="77777777" w:rsidR="005A44DC" w:rsidRPr="00407A6B" w:rsidRDefault="005A44DC" w:rsidP="00636379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407A6B">
              <w:rPr>
                <w:rFonts w:ascii="HG丸ｺﾞｼｯｸM-PRO" w:eastAsia="HG丸ｺﾞｼｯｸM-PRO" w:hAnsi="HG丸ｺﾞｼｯｸM-PRO" w:hint="eastAsia"/>
                <w:spacing w:val="26"/>
                <w:kern w:val="0"/>
                <w:fitText w:val="630" w:id="-1555889148"/>
              </w:rPr>
              <w:t xml:space="preserve">相 </w:t>
            </w:r>
            <w:r w:rsidRPr="00407A6B">
              <w:rPr>
                <w:rFonts w:ascii="HG丸ｺﾞｼｯｸM-PRO" w:eastAsia="HG丸ｺﾞｼｯｸM-PRO" w:hAnsi="HG丸ｺﾞｼｯｸM-PRO" w:hint="eastAsia"/>
                <w:kern w:val="0"/>
                <w:fitText w:val="630" w:id="-1555889148"/>
              </w:rPr>
              <w:t>談</w:t>
            </w:r>
          </w:p>
          <w:p w14:paraId="4CADD288" w14:textId="77777777" w:rsidR="005A44DC" w:rsidRPr="00407A6B" w:rsidRDefault="005A44DC" w:rsidP="00636379">
            <w:pPr>
              <w:spacing w:line="12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  <w:p w14:paraId="43727D27" w14:textId="77777777" w:rsidR="005A44DC" w:rsidRPr="00407A6B" w:rsidRDefault="005A44DC" w:rsidP="00636379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407A6B">
              <w:rPr>
                <w:rFonts w:ascii="HG丸ｺﾞｼｯｸM-PRO" w:eastAsia="HG丸ｺﾞｼｯｸM-PRO" w:hAnsi="HG丸ｺﾞｼｯｸM-PRO" w:hint="eastAsia"/>
                <w:spacing w:val="26"/>
                <w:kern w:val="0"/>
                <w:fitText w:val="630" w:id="-1555889147"/>
              </w:rPr>
              <w:t xml:space="preserve">概 </w:t>
            </w:r>
            <w:r w:rsidRPr="00407A6B">
              <w:rPr>
                <w:rFonts w:ascii="HG丸ｺﾞｼｯｸM-PRO" w:eastAsia="HG丸ｺﾞｼｯｸM-PRO" w:hAnsi="HG丸ｺﾞｼｯｸM-PRO" w:hint="eastAsia"/>
                <w:kern w:val="0"/>
                <w:fitText w:val="630" w:id="-1555889147"/>
              </w:rPr>
              <w:t>要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A382187" w14:textId="49D8CAD1" w:rsidR="005A44DC" w:rsidRPr="00407A6B" w:rsidRDefault="005A44DC" w:rsidP="00636379">
            <w:pPr>
              <w:ind w:rightChars="-55" w:right="-115"/>
              <w:rPr>
                <w:rFonts w:ascii="HG丸ｺﾞｼｯｸM-PRO" w:eastAsia="HG丸ｺﾞｼｯｸM-PRO" w:hAnsi="HG丸ｺﾞｼｯｸM-PRO"/>
              </w:rPr>
            </w:pPr>
          </w:p>
        </w:tc>
      </w:tr>
      <w:tr w:rsidR="005A44DC" w:rsidRPr="00E61F21" w14:paraId="48C9112D" w14:textId="77777777" w:rsidTr="000F2B7F">
        <w:trPr>
          <w:cantSplit/>
          <w:trHeight w:val="651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023E37F0" w14:textId="77777777" w:rsidR="005A44DC" w:rsidRPr="00407A6B" w:rsidRDefault="005A44DC" w:rsidP="00636379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407A6B">
              <w:rPr>
                <w:rFonts w:ascii="HG丸ｺﾞｼｯｸM-PRO" w:eastAsia="HG丸ｺﾞｼｯｸM-PRO" w:hAnsi="HG丸ｺﾞｼｯｸM-PRO" w:hint="eastAsia"/>
                <w:spacing w:val="26"/>
                <w:kern w:val="0"/>
                <w:fitText w:val="630" w:id="-1555889146"/>
              </w:rPr>
              <w:t xml:space="preserve">希 </w:t>
            </w:r>
            <w:r w:rsidRPr="00407A6B">
              <w:rPr>
                <w:rFonts w:ascii="HG丸ｺﾞｼｯｸM-PRO" w:eastAsia="HG丸ｺﾞｼｯｸM-PRO" w:hAnsi="HG丸ｺﾞｼｯｸM-PRO" w:hint="eastAsia"/>
                <w:kern w:val="0"/>
                <w:fitText w:val="630" w:id="-1555889146"/>
              </w:rPr>
              <w:t>望</w:t>
            </w:r>
            <w:r w:rsidRPr="00407A6B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</w:p>
          <w:p w14:paraId="27F49448" w14:textId="6A10D63A" w:rsidR="005A44DC" w:rsidRPr="00407A6B" w:rsidRDefault="005A44DC" w:rsidP="00636379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407A6B">
              <w:rPr>
                <w:rFonts w:ascii="HG丸ｺﾞｼｯｸM-PRO" w:eastAsia="HG丸ｺﾞｼｯｸM-PRO" w:hAnsi="HG丸ｺﾞｼｯｸM-PRO" w:hint="eastAsia"/>
                <w:spacing w:val="26"/>
                <w:kern w:val="0"/>
                <w:fitText w:val="630" w:id="-1555889145"/>
              </w:rPr>
              <w:t xml:space="preserve">団 </w:t>
            </w:r>
            <w:r w:rsidRPr="00407A6B">
              <w:rPr>
                <w:rFonts w:ascii="HG丸ｺﾞｼｯｸM-PRO" w:eastAsia="HG丸ｺﾞｼｯｸM-PRO" w:hAnsi="HG丸ｺﾞｼｯｸM-PRO" w:hint="eastAsia"/>
                <w:kern w:val="0"/>
                <w:fitText w:val="630" w:id="-1555889145"/>
              </w:rPr>
              <w:t>体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CE95A6F" w14:textId="2CDC24D6" w:rsidR="005A44DC" w:rsidRPr="00407A6B" w:rsidRDefault="005A44DC" w:rsidP="00636379">
            <w:pPr>
              <w:rPr>
                <w:rFonts w:ascii="HG丸ｺﾞｼｯｸM-PRO" w:eastAsia="HG丸ｺﾞｼｯｸM-PRO" w:hAnsi="HG丸ｺﾞｼｯｸM-PRO" w:cs="ＭＳ Ｐゴシック"/>
                <w:bCs/>
                <w:color w:val="000000" w:themeColor="text1"/>
                <w:kern w:val="0"/>
                <w:sz w:val="20"/>
                <w:szCs w:val="18"/>
              </w:rPr>
            </w:pPr>
            <w:r w:rsidRPr="00407A6B">
              <w:rPr>
                <w:rFonts w:ascii="HG丸ｺﾞｼｯｸM-PRO" w:eastAsia="HG丸ｺﾞｼｯｸM-PRO" w:hAnsi="HG丸ｺﾞｼｯｸM-PRO" w:cs="ＭＳ Ｐゴシック" w:hint="eastAsia"/>
                <w:bCs/>
                <w:kern w:val="0"/>
                <w:sz w:val="20"/>
                <w:szCs w:val="18"/>
              </w:rPr>
              <w:t>千葉県宅地建物取引業協会千葉支部 ・ 全日本不動産協会千葉県本部</w:t>
            </w:r>
            <w:r w:rsidR="00011C37">
              <w:rPr>
                <w:rFonts w:ascii="HG丸ｺﾞｼｯｸM-PRO" w:eastAsia="HG丸ｺﾞｼｯｸM-PRO" w:hAnsi="HG丸ｺﾞｼｯｸM-PRO" w:cs="ＭＳ Ｐゴシック" w:hint="eastAsia"/>
                <w:bCs/>
                <w:kern w:val="0"/>
                <w:sz w:val="20"/>
                <w:szCs w:val="18"/>
              </w:rPr>
              <w:t>(千葉支部)</w:t>
            </w:r>
            <w:r w:rsidRPr="00407A6B">
              <w:rPr>
                <w:rFonts w:ascii="HG丸ｺﾞｼｯｸM-PRO" w:eastAsia="HG丸ｺﾞｼｯｸM-PRO" w:hAnsi="HG丸ｺﾞｼｯｸM-PRO" w:cs="ＭＳ Ｐゴシック" w:hint="eastAsia"/>
                <w:bCs/>
                <w:kern w:val="0"/>
                <w:sz w:val="20"/>
                <w:szCs w:val="18"/>
              </w:rPr>
              <w:t xml:space="preserve"> ・ </w:t>
            </w:r>
            <w:r w:rsidRPr="00407A6B">
              <w:rPr>
                <w:rFonts w:ascii="HG丸ｺﾞｼｯｸM-PRO" w:eastAsia="HG丸ｺﾞｼｯｸM-PRO" w:hAnsi="HG丸ｺﾞｼｯｸM-PRO" w:cs="ＭＳ Ｐゴシック" w:hint="eastAsia"/>
                <w:bCs/>
                <w:color w:val="000000" w:themeColor="text1"/>
                <w:kern w:val="0"/>
                <w:sz w:val="20"/>
                <w:szCs w:val="18"/>
              </w:rPr>
              <w:t xml:space="preserve">千葉県建築士事務所協会 </w:t>
            </w:r>
          </w:p>
          <w:p w14:paraId="4F3F41B8" w14:textId="77777777" w:rsidR="005A44DC" w:rsidRPr="00407A6B" w:rsidRDefault="005A44DC" w:rsidP="00636379">
            <w:pPr>
              <w:rPr>
                <w:rFonts w:ascii="HG丸ｺﾞｼｯｸM-PRO" w:eastAsia="HG丸ｺﾞｼｯｸM-PRO" w:hAnsi="HG丸ｺﾞｼｯｸM-PRO" w:cs="ＭＳ Ｐゴシック"/>
                <w:bCs/>
                <w:kern w:val="0"/>
                <w:sz w:val="20"/>
                <w:szCs w:val="18"/>
              </w:rPr>
            </w:pPr>
            <w:r w:rsidRPr="00407A6B">
              <w:rPr>
                <w:rFonts w:ascii="HG丸ｺﾞｼｯｸM-PRO" w:eastAsia="HG丸ｺﾞｼｯｸM-PRO" w:hAnsi="HG丸ｺﾞｼｯｸM-PRO" w:cs="ＭＳ Ｐゴシック" w:hint="eastAsia"/>
                <w:bCs/>
                <w:color w:val="000000" w:themeColor="text1"/>
                <w:kern w:val="0"/>
                <w:sz w:val="20"/>
                <w:szCs w:val="18"/>
              </w:rPr>
              <w:t>千葉県建築士会</w:t>
            </w:r>
            <w:r w:rsidRPr="00407A6B">
              <w:rPr>
                <w:rFonts w:ascii="HG丸ｺﾞｼｯｸM-PRO" w:eastAsia="HG丸ｺﾞｼｯｸM-PRO" w:hAnsi="HG丸ｺﾞｼｯｸM-PRO" w:cs="ＭＳ Ｐゴシック" w:hint="eastAsia"/>
                <w:bCs/>
                <w:kern w:val="0"/>
                <w:sz w:val="20"/>
                <w:szCs w:val="18"/>
              </w:rPr>
              <w:t xml:space="preserve"> ・ 千葉司法書士会 ・ </w:t>
            </w:r>
            <w:r w:rsidRPr="00407A6B">
              <w:rPr>
                <w:rFonts w:ascii="HG丸ｺﾞｼｯｸM-PRO" w:eastAsia="HG丸ｺﾞｼｯｸM-PRO" w:hAnsi="HG丸ｺﾞｼｯｸM-PRO" w:cs="ＭＳ Ｐゴシック"/>
                <w:bCs/>
                <w:kern w:val="0"/>
                <w:sz w:val="20"/>
                <w:szCs w:val="18"/>
              </w:rPr>
              <w:t>千葉県弁護士会</w:t>
            </w:r>
            <w:r w:rsidRPr="00407A6B">
              <w:rPr>
                <w:rFonts w:ascii="HG丸ｺﾞｼｯｸM-PRO" w:eastAsia="HG丸ｺﾞｼｯｸM-PRO" w:hAnsi="HG丸ｺﾞｼｯｸM-PRO" w:cs="ＭＳ Ｐゴシック" w:hint="eastAsia"/>
                <w:bCs/>
                <w:kern w:val="0"/>
                <w:sz w:val="20"/>
                <w:szCs w:val="18"/>
              </w:rPr>
              <w:t xml:space="preserve"> ・ 千葉市シルバー人材センター</w:t>
            </w:r>
          </w:p>
        </w:tc>
      </w:tr>
      <w:tr w:rsidR="005A44DC" w:rsidRPr="00E61F21" w14:paraId="2F5939EF" w14:textId="77777777" w:rsidTr="000F2B7F">
        <w:trPr>
          <w:cantSplit/>
          <w:trHeight w:val="441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8" w:space="0" w:color="auto"/>
            </w:tcBorders>
            <w:shd w:val="clear" w:color="auto" w:fill="DEEAF6" w:themeFill="accent5" w:themeFillTint="33"/>
            <w:vAlign w:val="center"/>
          </w:tcPr>
          <w:p w14:paraId="64A4C350" w14:textId="22F767A2" w:rsidR="005A44DC" w:rsidRPr="00407A6B" w:rsidRDefault="00D95581" w:rsidP="00D95581">
            <w:pPr>
              <w:spacing w:beforeLines="50" w:before="180"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C682794" wp14:editId="0F7F00E6">
                      <wp:simplePos x="0" y="0"/>
                      <wp:positionH relativeFrom="column">
                        <wp:posOffset>-86360</wp:posOffset>
                      </wp:positionH>
                      <wp:positionV relativeFrom="paragraph">
                        <wp:posOffset>-93980</wp:posOffset>
                      </wp:positionV>
                      <wp:extent cx="914400" cy="238125"/>
                      <wp:effectExtent l="0" t="0" r="0" b="0"/>
                      <wp:wrapNone/>
                      <wp:docPr id="21778002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7399C05" w14:textId="63A319FA" w:rsidR="009A41F6" w:rsidRPr="009A41F6" w:rsidRDefault="009A41F6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9A41F6"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b/>
                                      <w:bCs/>
                                      <w:kern w:val="0"/>
                                      <w:sz w:val="20"/>
                                      <w:szCs w:val="18"/>
                                      <w:vertAlign w:val="superscript"/>
                                    </w:rPr>
                                    <w:t>※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682794" id="テキスト ボックス 1" o:spid="_x0000_s1032" type="#_x0000_t202" style="position:absolute;left:0;text-align:left;margin-left:-6.8pt;margin-top:-7.4pt;width:1in;height:18.75pt;z-index:2516695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" filled="f" stroked="f" strokeweight=".5pt">
                      <v:textbox>
                        <w:txbxContent>
                          <w:p w14:paraId="37399C05" w14:textId="63A319FA" w:rsidR="009A41F6" w:rsidRPr="009A41F6" w:rsidRDefault="009A41F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9A41F6">
                              <w:rPr>
                                <w:rFonts w:ascii="HG丸ｺﾞｼｯｸM-PRO" w:eastAsia="HG丸ｺﾞｼｯｸM-PRO" w:hAnsi="HG丸ｺﾞｼｯｸM-PRO" w:cs="ＭＳ Ｐゴシック" w:hint="eastAsia"/>
                                <w:b/>
                                <w:bCs/>
                                <w:kern w:val="0"/>
                                <w:sz w:val="20"/>
                                <w:szCs w:val="18"/>
                                <w:vertAlign w:val="superscript"/>
                              </w:rPr>
                              <w:t>※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A44DC" w:rsidRPr="00D95581">
              <w:rPr>
                <w:rFonts w:ascii="HG丸ｺﾞｼｯｸM-PRO" w:eastAsia="HG丸ｺﾞｼｯｸM-PRO" w:hAnsi="HG丸ｺﾞｼｯｸM-PRO" w:hint="eastAsia"/>
                <w:spacing w:val="26"/>
                <w:kern w:val="0"/>
                <w:fitText w:val="630" w:id="-1555889144"/>
              </w:rPr>
              <w:t xml:space="preserve">相 </w:t>
            </w:r>
            <w:r w:rsidR="005A44DC" w:rsidRPr="00D95581">
              <w:rPr>
                <w:rFonts w:ascii="HG丸ｺﾞｼｯｸM-PRO" w:eastAsia="HG丸ｺﾞｼｯｸM-PRO" w:hAnsi="HG丸ｺﾞｼｯｸM-PRO" w:hint="eastAsia"/>
                <w:kern w:val="0"/>
                <w:fitText w:val="630" w:id="-1555889144"/>
              </w:rPr>
              <w:t>談</w:t>
            </w:r>
            <w:r w:rsidR="009A41F6">
              <w:rPr>
                <w:rFonts w:ascii="HG丸ｺﾞｼｯｸM-PRO" w:eastAsia="HG丸ｺﾞｼｯｸM-PRO" w:hAnsi="HG丸ｺﾞｼｯｸM-PRO" w:hint="eastAsia"/>
                <w:kern w:val="0"/>
              </w:rPr>
              <w:t xml:space="preserve">　</w:t>
            </w:r>
            <w:r w:rsidR="005A44DC" w:rsidRPr="00407A6B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</w:p>
          <w:p w14:paraId="1FE5B758" w14:textId="77777777" w:rsidR="005A44DC" w:rsidRPr="00407A6B" w:rsidRDefault="005A44DC" w:rsidP="00636379">
            <w:pPr>
              <w:spacing w:line="12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  <w:p w14:paraId="4AB7784B" w14:textId="560A1EA0" w:rsidR="005A44DC" w:rsidRPr="00407A6B" w:rsidRDefault="005A44DC" w:rsidP="00636379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6"/>
              </w:rPr>
            </w:pPr>
            <w:r w:rsidRPr="00D95581">
              <w:rPr>
                <w:rFonts w:ascii="HG丸ｺﾞｼｯｸM-PRO" w:eastAsia="HG丸ｺﾞｼｯｸM-PRO" w:hAnsi="HG丸ｺﾞｼｯｸM-PRO" w:hint="eastAsia"/>
                <w:spacing w:val="26"/>
                <w:kern w:val="0"/>
                <w:fitText w:val="630" w:id="-1555889143"/>
              </w:rPr>
              <w:t xml:space="preserve">方 </w:t>
            </w:r>
            <w:r w:rsidRPr="00D95581">
              <w:rPr>
                <w:rFonts w:ascii="HG丸ｺﾞｼｯｸM-PRO" w:eastAsia="HG丸ｺﾞｼｯｸM-PRO" w:hAnsi="HG丸ｺﾞｼｯｸM-PRO" w:hint="eastAsia"/>
                <w:kern w:val="0"/>
                <w:fitText w:val="630" w:id="-1555889143"/>
              </w:rPr>
              <w:t>法</w:t>
            </w:r>
          </w:p>
        </w:tc>
        <w:tc>
          <w:tcPr>
            <w:tcW w:w="326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BC29162" w14:textId="6B6937B7" w:rsidR="00B50D0F" w:rsidRDefault="005A44DC" w:rsidP="00B50D0F">
            <w:pPr>
              <w:spacing w:line="276" w:lineRule="auto"/>
              <w:ind w:firstLineChars="100" w:firstLine="200"/>
              <w:jc w:val="left"/>
              <w:rPr>
                <w:rFonts w:ascii="HG丸ｺﾞｼｯｸM-PRO" w:eastAsia="HG丸ｺﾞｼｯｸM-PRO" w:hAnsi="HG丸ｺﾞｼｯｸM-PRO" w:cs="ＭＳ Ｐゴシック"/>
                <w:bCs/>
                <w:kern w:val="0"/>
                <w:sz w:val="20"/>
                <w:szCs w:val="18"/>
              </w:rPr>
            </w:pPr>
            <w:r w:rsidRPr="00407A6B">
              <w:rPr>
                <w:rFonts w:ascii="HG丸ｺﾞｼｯｸM-PRO" w:eastAsia="HG丸ｺﾞｼｯｸM-PRO" w:hAnsi="HG丸ｺﾞｼｯｸM-PRO" w:cs="ＭＳ Ｐゴシック" w:hint="eastAsia"/>
                <w:bCs/>
                <w:kern w:val="0"/>
                <w:sz w:val="20"/>
                <w:szCs w:val="18"/>
              </w:rPr>
              <w:t>電話相談</w:t>
            </w:r>
            <w:r w:rsidR="00B50D0F">
              <w:rPr>
                <w:rFonts w:ascii="HG丸ｺﾞｼｯｸM-PRO" w:eastAsia="HG丸ｺﾞｼｯｸM-PRO" w:hAnsi="HG丸ｺﾞｼｯｸM-PRO" w:cs="ＭＳ Ｐゴシック" w:hint="eastAsia"/>
                <w:bCs/>
                <w:kern w:val="0"/>
                <w:sz w:val="20"/>
                <w:szCs w:val="18"/>
              </w:rPr>
              <w:t xml:space="preserve">　</w:t>
            </w:r>
            <w:r w:rsidRPr="00407A6B">
              <w:rPr>
                <w:rFonts w:ascii="HG丸ｺﾞｼｯｸM-PRO" w:eastAsia="HG丸ｺﾞｼｯｸM-PRO" w:hAnsi="HG丸ｺﾞｼｯｸM-PRO" w:cs="ＭＳ Ｐゴシック" w:hint="eastAsia"/>
                <w:bCs/>
                <w:kern w:val="0"/>
                <w:sz w:val="20"/>
                <w:szCs w:val="18"/>
              </w:rPr>
              <w:t>・</w:t>
            </w:r>
            <w:r w:rsidR="00B50D0F">
              <w:rPr>
                <w:rFonts w:ascii="HG丸ｺﾞｼｯｸM-PRO" w:eastAsia="HG丸ｺﾞｼｯｸM-PRO" w:hAnsi="HG丸ｺﾞｼｯｸM-PRO" w:cs="ＭＳ Ｐゴシック" w:hint="eastAsia"/>
                <w:bCs/>
                <w:kern w:val="0"/>
                <w:sz w:val="20"/>
                <w:szCs w:val="18"/>
              </w:rPr>
              <w:t xml:space="preserve">　</w:t>
            </w:r>
            <w:r w:rsidRPr="00407A6B">
              <w:rPr>
                <w:rFonts w:ascii="HG丸ｺﾞｼｯｸM-PRO" w:eastAsia="HG丸ｺﾞｼｯｸM-PRO" w:hAnsi="HG丸ｺﾞｼｯｸM-PRO" w:cs="ＭＳ Ｐゴシック" w:hint="eastAsia"/>
                <w:bCs/>
                <w:kern w:val="0"/>
                <w:sz w:val="20"/>
                <w:szCs w:val="18"/>
              </w:rPr>
              <w:t>対面相談</w:t>
            </w:r>
          </w:p>
          <w:p w14:paraId="7B8EC077" w14:textId="55DC9755" w:rsidR="005A44DC" w:rsidRPr="00567A3E" w:rsidRDefault="005A44DC" w:rsidP="006D03B0">
            <w:pPr>
              <w:spacing w:line="276" w:lineRule="auto"/>
              <w:ind w:firstLineChars="50" w:firstLine="100"/>
              <w:jc w:val="left"/>
              <w:rPr>
                <w:rFonts w:ascii="HG丸ｺﾞｼｯｸM-PRO" w:eastAsia="HG丸ｺﾞｼｯｸM-PRO" w:hAnsi="HG丸ｺﾞｼｯｸM-PRO" w:cs="ＭＳ Ｐゴシック"/>
                <w:bCs/>
                <w:kern w:val="0"/>
                <w:szCs w:val="18"/>
              </w:rPr>
            </w:pPr>
            <w:r w:rsidRPr="00407A6B">
              <w:rPr>
                <w:rFonts w:ascii="HG丸ｺﾞｼｯｸM-PRO" w:eastAsia="HG丸ｺﾞｼｯｸM-PRO" w:hAnsi="HG丸ｺﾞｼｯｸM-PRO" w:cs="ＭＳ Ｐゴシック" w:hint="eastAsia"/>
                <w:bCs/>
                <w:kern w:val="0"/>
                <w:sz w:val="20"/>
                <w:szCs w:val="18"/>
              </w:rPr>
              <w:t>現地相談</w:t>
            </w:r>
            <w:r w:rsidRPr="00407A6B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0"/>
                <w:szCs w:val="18"/>
                <w:vertAlign w:val="superscript"/>
              </w:rPr>
              <w:t>※</w:t>
            </w:r>
            <w:r w:rsidR="009A41F6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0"/>
                <w:szCs w:val="18"/>
                <w:vertAlign w:val="superscript"/>
              </w:rPr>
              <w:t>2</w:t>
            </w:r>
            <w:r w:rsidR="00567A3E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0"/>
                <w:szCs w:val="18"/>
              </w:rPr>
              <w:t xml:space="preserve">　</w:t>
            </w:r>
            <w:r w:rsidR="00567A3E" w:rsidRPr="00567A3E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18"/>
              </w:rPr>
              <w:t>・</w:t>
            </w:r>
            <w:r w:rsidR="006D03B0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18"/>
              </w:rPr>
              <w:t xml:space="preserve">  </w:t>
            </w:r>
            <w:r w:rsidR="00567A3E" w:rsidRPr="00567A3E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18"/>
              </w:rPr>
              <w:t>オンライン</w:t>
            </w:r>
            <w:r w:rsidR="00A478D7" w:rsidRPr="00407A6B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0"/>
                <w:szCs w:val="18"/>
                <w:vertAlign w:val="superscript"/>
              </w:rPr>
              <w:t>※</w:t>
            </w:r>
            <w:r w:rsidR="009A41F6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0"/>
                <w:szCs w:val="18"/>
                <w:vertAlign w:val="superscript"/>
              </w:rPr>
              <w:t>2</w:t>
            </w:r>
          </w:p>
        </w:tc>
        <w:tc>
          <w:tcPr>
            <w:tcW w:w="6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E7A92A9" w14:textId="77777777" w:rsidR="005A44DC" w:rsidRPr="00407A6B" w:rsidRDefault="005A44DC" w:rsidP="00636379">
            <w:pPr>
              <w:spacing w:line="320" w:lineRule="exact"/>
              <w:rPr>
                <w:rFonts w:ascii="HG丸ｺﾞｼｯｸM-PRO" w:eastAsia="HG丸ｺﾞｼｯｸM-PRO" w:hAnsi="HG丸ｺﾞｼｯｸM-PRO" w:cs="ＭＳ Ｐゴシック"/>
                <w:bCs/>
                <w:kern w:val="0"/>
                <w:szCs w:val="18"/>
              </w:rPr>
            </w:pPr>
            <w:r w:rsidRPr="00407A6B">
              <w:rPr>
                <w:rFonts w:ascii="HG丸ｺﾞｼｯｸM-PRO" w:eastAsia="HG丸ｺﾞｼｯｸM-PRO" w:hAnsi="HG丸ｺﾞｼｯｸM-PRO" w:cs="HGPｺﾞｼｯｸM" w:hint="eastAsia"/>
                <w:kern w:val="0"/>
                <w:sz w:val="20"/>
                <w:szCs w:val="21"/>
              </w:rPr>
              <w:t>[第１希望]　　　　　月　　　　日　　　午前 ・ 午後</w:t>
            </w:r>
          </w:p>
        </w:tc>
      </w:tr>
      <w:tr w:rsidR="005A44DC" w:rsidRPr="00E61F21" w14:paraId="4181D3F7" w14:textId="77777777" w:rsidTr="000F2B7F">
        <w:trPr>
          <w:cantSplit/>
          <w:trHeight w:val="318"/>
          <w:jc w:val="center"/>
        </w:trPr>
        <w:tc>
          <w:tcPr>
            <w:tcW w:w="0" w:type="auto"/>
            <w:vMerge/>
            <w:tcBorders>
              <w:left w:val="single" w:sz="8" w:space="0" w:color="auto"/>
            </w:tcBorders>
            <w:shd w:val="clear" w:color="auto" w:fill="DEEAF6" w:themeFill="accent5" w:themeFillTint="33"/>
            <w:vAlign w:val="center"/>
          </w:tcPr>
          <w:p w14:paraId="0D1045D1" w14:textId="77777777" w:rsidR="005A44DC" w:rsidRPr="00407A6B" w:rsidRDefault="005A44DC" w:rsidP="00636379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26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4531B0C" w14:textId="74C15142" w:rsidR="005A44DC" w:rsidRPr="00407A6B" w:rsidRDefault="005A44DC" w:rsidP="00636379">
            <w:pPr>
              <w:spacing w:line="240" w:lineRule="exact"/>
              <w:rPr>
                <w:rFonts w:ascii="HG丸ｺﾞｼｯｸM-PRO" w:eastAsia="HG丸ｺﾞｼｯｸM-PRO" w:hAnsi="HG丸ｺﾞｼｯｸM-PRO"/>
                <w:noProof/>
                <w:sz w:val="24"/>
              </w:rPr>
            </w:pPr>
          </w:p>
        </w:tc>
        <w:tc>
          <w:tcPr>
            <w:tcW w:w="6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3417712" w14:textId="77777777" w:rsidR="005A44DC" w:rsidRPr="00407A6B" w:rsidRDefault="005A44DC" w:rsidP="00636379">
            <w:pPr>
              <w:spacing w:line="240" w:lineRule="exact"/>
              <w:rPr>
                <w:rFonts w:ascii="HG丸ｺﾞｼｯｸM-PRO" w:eastAsia="HG丸ｺﾞｼｯｸM-PRO" w:hAnsi="HG丸ｺﾞｼｯｸM-PRO"/>
                <w:noProof/>
                <w:sz w:val="24"/>
              </w:rPr>
            </w:pPr>
            <w:r w:rsidRPr="00407A6B">
              <w:rPr>
                <w:rFonts w:ascii="HG丸ｺﾞｼｯｸM-PRO" w:eastAsia="HG丸ｺﾞｼｯｸM-PRO" w:hAnsi="HG丸ｺﾞｼｯｸM-PRO" w:cs="HGPｺﾞｼｯｸM" w:hint="eastAsia"/>
                <w:kern w:val="0"/>
                <w:sz w:val="20"/>
                <w:szCs w:val="21"/>
              </w:rPr>
              <w:t>[第２希望]　　　　　月　　　　日　　　午前 ・ 午後</w:t>
            </w:r>
          </w:p>
        </w:tc>
      </w:tr>
      <w:tr w:rsidR="005A44DC" w:rsidRPr="00E61F21" w14:paraId="78F6AE16" w14:textId="77777777" w:rsidTr="000F2B7F">
        <w:trPr>
          <w:cantSplit/>
          <w:trHeight w:val="629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CAD902F" w14:textId="77777777" w:rsidR="005A44DC" w:rsidRPr="00407A6B" w:rsidRDefault="005A44DC" w:rsidP="00636379">
            <w:pPr>
              <w:jc w:val="left"/>
              <w:rPr>
                <w:rFonts w:ascii="HG丸ｺﾞｼｯｸM-PRO" w:eastAsia="HG丸ｺﾞｼｯｸM-PRO" w:hAnsi="HG丸ｺﾞｼｯｸM-PRO" w:cs="HGPｺﾞｼｯｸM"/>
                <w:w w:val="75"/>
                <w:kern w:val="0"/>
                <w:sz w:val="20"/>
                <w:szCs w:val="21"/>
              </w:rPr>
            </w:pPr>
            <w:r w:rsidRPr="00407A6B">
              <w:rPr>
                <w:rFonts w:ascii="HG丸ｺﾞｼｯｸM-PRO" w:eastAsia="HG丸ｺﾞｼｯｸM-PRO" w:hAnsi="HG丸ｺﾞｼｯｸM-PRO" w:cs="HGPｺﾞｼｯｸM" w:hint="eastAsia"/>
                <w:w w:val="93"/>
                <w:kern w:val="0"/>
                <w:sz w:val="20"/>
                <w:szCs w:val="21"/>
                <w:fitText w:val="750" w:id="-1555889142"/>
              </w:rPr>
              <w:t>お持ちの</w:t>
            </w:r>
          </w:p>
          <w:p w14:paraId="198132AB" w14:textId="77777777" w:rsidR="005A44DC" w:rsidRPr="00407A6B" w:rsidRDefault="005A44DC" w:rsidP="00636379">
            <w:pPr>
              <w:jc w:val="left"/>
              <w:rPr>
                <w:rFonts w:ascii="HG丸ｺﾞｼｯｸM-PRO" w:eastAsia="HG丸ｺﾞｼｯｸM-PRO" w:hAnsi="HG丸ｺﾞｼｯｸM-PRO" w:cs="HGPｺﾞｼｯｸM"/>
                <w:kern w:val="0"/>
                <w:szCs w:val="21"/>
              </w:rPr>
            </w:pPr>
            <w:r w:rsidRPr="000F2B7F">
              <w:rPr>
                <w:rFonts w:ascii="HG丸ｺﾞｼｯｸM-PRO" w:eastAsia="HG丸ｺﾞｼｯｸM-PRO" w:hAnsi="HG丸ｺﾞｼｯｸM-PRO" w:cs="HGPｺﾞｼｯｸM" w:hint="eastAsia"/>
                <w:spacing w:val="4"/>
                <w:w w:val="93"/>
                <w:kern w:val="0"/>
                <w:sz w:val="20"/>
                <w:szCs w:val="21"/>
                <w:fitText w:val="750" w:id="-1555889141"/>
              </w:rPr>
              <w:t>住</w:t>
            </w:r>
            <w:r w:rsidRPr="000F2B7F">
              <w:rPr>
                <w:rFonts w:ascii="HG丸ｺﾞｼｯｸM-PRO" w:eastAsia="HG丸ｺﾞｼｯｸM-PRO" w:hAnsi="HG丸ｺﾞｼｯｸM-PRO" w:cs="HGPｺﾞｼｯｸM" w:hint="eastAsia"/>
                <w:w w:val="93"/>
                <w:kern w:val="0"/>
                <w:sz w:val="20"/>
                <w:szCs w:val="21"/>
                <w:fitText w:val="750" w:id="-1555889141"/>
              </w:rPr>
              <w:t>宅資料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818A90" w14:textId="2CB8191D" w:rsidR="005A44DC" w:rsidRPr="00407A6B" w:rsidRDefault="005A44DC" w:rsidP="00636379">
            <w:pPr>
              <w:rPr>
                <w:rFonts w:ascii="HG丸ｺﾞｼｯｸM-PRO" w:eastAsia="HG丸ｺﾞｼｯｸM-PRO" w:hAnsi="HG丸ｺﾞｼｯｸM-PRO" w:cs="HGPｺﾞｼｯｸM"/>
                <w:kern w:val="0"/>
                <w:sz w:val="18"/>
                <w:szCs w:val="18"/>
              </w:rPr>
            </w:pPr>
            <w:r w:rsidRPr="00407A6B">
              <w:rPr>
                <w:rFonts w:ascii="HG丸ｺﾞｼｯｸM-PRO" w:eastAsia="HG丸ｺﾞｼｯｸM-PRO" w:hAnsi="HG丸ｺﾞｼｯｸM-PRO" w:cs="HGPｺﾞｼｯｸM" w:hint="eastAsia"/>
                <w:kern w:val="0"/>
                <w:sz w:val="18"/>
                <w:szCs w:val="18"/>
              </w:rPr>
              <w:t>建物設計図書 ・ 登記事項証明書 ・ 建築確認済証 ・ 工事請負契約書 ・ 売買契約書 ・ その他（　　　　　　　　　）</w:t>
            </w:r>
          </w:p>
          <w:p w14:paraId="60AD71E1" w14:textId="77777777" w:rsidR="005A44DC" w:rsidRPr="00407A6B" w:rsidRDefault="005A44DC" w:rsidP="00636379">
            <w:pPr>
              <w:spacing w:line="240" w:lineRule="exact"/>
              <w:jc w:val="left"/>
              <w:rPr>
                <w:rFonts w:ascii="HG丸ｺﾞｼｯｸM-PRO" w:eastAsia="HG丸ｺﾞｼｯｸM-PRO" w:hAnsi="HG丸ｺﾞｼｯｸM-PRO" w:cs="HGPｺﾞｼｯｸM"/>
                <w:kern w:val="0"/>
                <w:sz w:val="16"/>
                <w:szCs w:val="18"/>
              </w:rPr>
            </w:pPr>
            <w:r w:rsidRPr="00407A6B">
              <w:rPr>
                <w:rFonts w:ascii="HG丸ｺﾞｼｯｸM-PRO" w:eastAsia="HG丸ｺﾞｼｯｸM-PRO" w:hAnsi="HG丸ｺﾞｼｯｸM-PRO" w:cs="HGPｺﾞｼｯｸM" w:hint="eastAsia"/>
                <w:kern w:val="0"/>
                <w:sz w:val="16"/>
                <w:szCs w:val="18"/>
              </w:rPr>
              <w:t>（上記の資料をお持ちでしたら、相談時にご用意ください。）</w:t>
            </w:r>
          </w:p>
        </w:tc>
      </w:tr>
    </w:tbl>
    <w:p w14:paraId="7FF291B3" w14:textId="0B8F06A8" w:rsidR="009A41F6" w:rsidRDefault="009A41F6" w:rsidP="009A41F6">
      <w:pPr>
        <w:spacing w:line="240" w:lineRule="exact"/>
        <w:ind w:firstLineChars="200" w:firstLine="360"/>
        <w:rPr>
          <w:rFonts w:ascii="HG丸ｺﾞｼｯｸM-PRO" w:eastAsia="HG丸ｺﾞｼｯｸM-PRO" w:hAnsi="HG丸ｺﾞｼｯｸM-PRO" w:cs="HGPｺﾞｼｯｸM"/>
          <w:kern w:val="0"/>
          <w:sz w:val="18"/>
          <w:szCs w:val="18"/>
        </w:rPr>
      </w:pPr>
      <w:r>
        <w:rPr>
          <w:rFonts w:ascii="HG丸ｺﾞｼｯｸM-PRO" w:eastAsia="HG丸ｺﾞｼｯｸM-PRO" w:hAnsi="HG丸ｺﾞｼｯｸM-PRO" w:cs="ＭＳ Ｐゴシック" w:hint="eastAsia"/>
          <w:bCs/>
          <w:kern w:val="0"/>
          <w:sz w:val="18"/>
          <w:szCs w:val="18"/>
        </w:rPr>
        <w:t xml:space="preserve">※1 </w:t>
      </w:r>
      <w:r w:rsidRPr="009A41F6">
        <w:rPr>
          <w:rFonts w:ascii="HG丸ｺﾞｼｯｸM-PRO" w:eastAsia="HG丸ｺﾞｼｯｸM-PRO" w:hAnsi="HG丸ｺﾞｼｯｸM-PRO" w:cs="ＭＳ Ｐゴシック" w:hint="eastAsia"/>
          <w:bCs/>
          <w:kern w:val="0"/>
          <w:sz w:val="18"/>
          <w:szCs w:val="18"/>
        </w:rPr>
        <w:t>対面相談、現地相談</w:t>
      </w:r>
      <w:r w:rsidRPr="009A41F6">
        <w:rPr>
          <w:rFonts w:ascii="HG丸ｺﾞｼｯｸM-PRO" w:eastAsia="HG丸ｺﾞｼｯｸM-PRO" w:hAnsi="HG丸ｺﾞｼｯｸM-PRO" w:cs="ＭＳ Ｐゴシック"/>
          <w:bCs/>
          <w:kern w:val="0"/>
          <w:sz w:val="18"/>
          <w:szCs w:val="18"/>
        </w:rPr>
        <w:t>、オンライン相談</w:t>
      </w:r>
      <w:r w:rsidR="00D95581">
        <w:rPr>
          <w:rFonts w:ascii="HG丸ｺﾞｼｯｸM-PRO" w:eastAsia="HG丸ｺﾞｼｯｸM-PRO" w:hAnsi="HG丸ｺﾞｼｯｸM-PRO" w:cs="ＭＳ Ｐゴシック" w:hint="eastAsia"/>
          <w:bCs/>
          <w:kern w:val="0"/>
          <w:sz w:val="18"/>
          <w:szCs w:val="18"/>
        </w:rPr>
        <w:t>は</w:t>
      </w:r>
      <w:r w:rsidRPr="009A41F6">
        <w:rPr>
          <w:rFonts w:ascii="HG丸ｺﾞｼｯｸM-PRO" w:eastAsia="HG丸ｺﾞｼｯｸM-PRO" w:hAnsi="HG丸ｺﾞｼｯｸM-PRO" w:cs="ＭＳ Ｐゴシック"/>
          <w:bCs/>
          <w:kern w:val="0"/>
          <w:sz w:val="18"/>
          <w:szCs w:val="18"/>
        </w:rPr>
        <w:t>、団体により対応できる相談方法が異なります。</w:t>
      </w:r>
    </w:p>
    <w:p w14:paraId="77625CFA" w14:textId="77777777" w:rsidR="009A41F6" w:rsidRDefault="009D6D66" w:rsidP="009A41F6">
      <w:pPr>
        <w:spacing w:line="240" w:lineRule="exact"/>
        <w:ind w:firstLineChars="200" w:firstLine="360"/>
        <w:rPr>
          <w:rFonts w:ascii="HG丸ｺﾞｼｯｸM-PRO" w:eastAsia="HG丸ｺﾞｼｯｸM-PRO" w:hAnsi="HG丸ｺﾞｼｯｸM-PRO" w:cs="ＭＳ Ｐゴシック"/>
          <w:bCs/>
          <w:kern w:val="0"/>
          <w:sz w:val="18"/>
          <w:szCs w:val="18"/>
        </w:rPr>
      </w:pPr>
      <w:r w:rsidRPr="00BC2C10">
        <w:rPr>
          <w:rFonts w:ascii="HG丸ｺﾞｼｯｸM-PRO" w:eastAsia="HG丸ｺﾞｼｯｸM-PRO" w:hAnsi="HG丸ｺﾞｼｯｸM-PRO" w:cs="HGPｺﾞｼｯｸM" w:hint="eastAsia"/>
          <w:kern w:val="0"/>
          <w:sz w:val="18"/>
          <w:szCs w:val="18"/>
        </w:rPr>
        <w:t>※</w:t>
      </w:r>
      <w:r w:rsidR="009A41F6">
        <w:rPr>
          <w:rFonts w:ascii="HG丸ｺﾞｼｯｸM-PRO" w:eastAsia="HG丸ｺﾞｼｯｸM-PRO" w:hAnsi="HG丸ｺﾞｼｯｸM-PRO" w:cs="HGPｺﾞｼｯｸM" w:hint="eastAsia"/>
          <w:kern w:val="0"/>
          <w:sz w:val="18"/>
          <w:szCs w:val="18"/>
        </w:rPr>
        <w:t xml:space="preserve">2 </w:t>
      </w:r>
      <w:r w:rsidRPr="00BC2C10">
        <w:rPr>
          <w:rFonts w:ascii="HG丸ｺﾞｼｯｸM-PRO" w:eastAsia="HG丸ｺﾞｼｯｸM-PRO" w:hAnsi="HG丸ｺﾞｼｯｸM-PRO" w:cs="ＭＳ Ｐゴシック" w:hint="eastAsia"/>
          <w:bCs/>
          <w:kern w:val="0"/>
          <w:sz w:val="18"/>
          <w:szCs w:val="18"/>
        </w:rPr>
        <w:t>現地相談</w:t>
      </w:r>
      <w:r w:rsidR="00567A3E">
        <w:rPr>
          <w:rFonts w:ascii="HG丸ｺﾞｼｯｸM-PRO" w:eastAsia="HG丸ｺﾞｼｯｸM-PRO" w:hAnsi="HG丸ｺﾞｼｯｸM-PRO" w:cs="ＭＳ Ｐゴシック" w:hint="eastAsia"/>
          <w:bCs/>
          <w:kern w:val="0"/>
          <w:sz w:val="18"/>
          <w:szCs w:val="18"/>
        </w:rPr>
        <w:t>・オンライン相談</w:t>
      </w:r>
      <w:r w:rsidRPr="00BC2C10">
        <w:rPr>
          <w:rFonts w:ascii="HG丸ｺﾞｼｯｸM-PRO" w:eastAsia="HG丸ｺﾞｼｯｸM-PRO" w:hAnsi="HG丸ｺﾞｼｯｸM-PRO" w:cs="ＭＳ Ｐゴシック" w:hint="eastAsia"/>
          <w:bCs/>
          <w:kern w:val="0"/>
          <w:sz w:val="18"/>
          <w:szCs w:val="18"/>
        </w:rPr>
        <w:t>は、必ず希望日程（申込日から７日以降）をご記入ください。なお、必ずしも希望日に相談ができると</w:t>
      </w:r>
    </w:p>
    <w:p w14:paraId="50DC97E2" w14:textId="3D6C1B5C" w:rsidR="009A41F6" w:rsidRPr="009A41F6" w:rsidRDefault="009D6D66" w:rsidP="009A41F6">
      <w:pPr>
        <w:spacing w:line="240" w:lineRule="exact"/>
        <w:ind w:firstLineChars="450" w:firstLine="810"/>
        <w:rPr>
          <w:rFonts w:ascii="HG丸ｺﾞｼｯｸM-PRO" w:eastAsia="HG丸ｺﾞｼｯｸM-PRO" w:hAnsi="HG丸ｺﾞｼｯｸM-PRO" w:cs="ＭＳ Ｐゴシック"/>
          <w:bCs/>
          <w:kern w:val="0"/>
          <w:sz w:val="18"/>
          <w:szCs w:val="18"/>
        </w:rPr>
      </w:pPr>
      <w:r w:rsidRPr="00BC2C10">
        <w:rPr>
          <w:rFonts w:ascii="HG丸ｺﾞｼｯｸM-PRO" w:eastAsia="HG丸ｺﾞｼｯｸM-PRO" w:hAnsi="HG丸ｺﾞｼｯｸM-PRO" w:cs="ＭＳ Ｐゴシック" w:hint="eastAsia"/>
          <w:bCs/>
          <w:kern w:val="0"/>
          <w:sz w:val="18"/>
          <w:szCs w:val="18"/>
        </w:rPr>
        <w:t>は限りません。</w:t>
      </w:r>
    </w:p>
    <w:p w14:paraId="41E5F285" w14:textId="77777777" w:rsidR="009D6D66" w:rsidRPr="009A41F6" w:rsidRDefault="009D6D66" w:rsidP="009D6D66">
      <w:pPr>
        <w:spacing w:line="260" w:lineRule="exact"/>
        <w:ind w:firstLineChars="200" w:firstLine="361"/>
        <w:rPr>
          <w:rFonts w:ascii="HG丸ｺﾞｼｯｸM-PRO" w:eastAsia="HG丸ｺﾞｼｯｸM-PRO" w:hAnsi="HG丸ｺﾞｼｯｸM-PRO" w:cs="HGPｺﾞｼｯｸM"/>
          <w:b/>
          <w:kern w:val="0"/>
          <w:sz w:val="18"/>
          <w:szCs w:val="18"/>
        </w:rPr>
      </w:pPr>
      <w:r w:rsidRPr="009A41F6">
        <w:rPr>
          <w:rFonts w:ascii="HG丸ｺﾞｼｯｸM-PRO" w:eastAsia="HG丸ｺﾞｼｯｸM-PRO" w:hAnsi="HG丸ｺﾞｼｯｸM-PRO" w:cs="HGPｺﾞｼｯｸM" w:hint="eastAsia"/>
          <w:b/>
          <w:kern w:val="0"/>
          <w:sz w:val="18"/>
          <w:szCs w:val="18"/>
        </w:rPr>
        <w:t>日時が確定してからのキャンセルは３日前までに、すまいのコンシェルジュへご連絡ください。</w:t>
      </w:r>
    </w:p>
    <w:p w14:paraId="3C0CFC0A" w14:textId="47DB8226" w:rsidR="009D6D66" w:rsidRDefault="009D6D66" w:rsidP="000F2B7F">
      <w:pPr>
        <w:spacing w:line="200" w:lineRule="exact"/>
        <w:ind w:firstLineChars="200" w:firstLine="361"/>
        <w:rPr>
          <w:rFonts w:ascii="HG丸ｺﾞｼｯｸM-PRO" w:eastAsia="HG丸ｺﾞｼｯｸM-PRO" w:hAnsi="HG丸ｺﾞｼｯｸM-PRO" w:cs="HGPｺﾞｼｯｸM"/>
          <w:b/>
          <w:kern w:val="0"/>
          <w:sz w:val="18"/>
          <w:szCs w:val="18"/>
        </w:rPr>
      </w:pPr>
      <w:r w:rsidRPr="009A41F6">
        <w:rPr>
          <w:rFonts w:ascii="HG丸ｺﾞｼｯｸM-PRO" w:eastAsia="HG丸ｺﾞｼｯｸM-PRO" w:hAnsi="HG丸ｺﾞｼｯｸM-PRO" w:cs="HGPｺﾞｼｯｸM" w:hint="eastAsia"/>
          <w:b/>
          <w:kern w:val="0"/>
          <w:sz w:val="18"/>
          <w:szCs w:val="18"/>
        </w:rPr>
        <w:t>また、連絡をせずに相談に来られなかった場合は、以後相談をお受けできませんので、ご注意ください。</w:t>
      </w:r>
    </w:p>
    <w:p w14:paraId="27C3548A" w14:textId="77777777" w:rsidR="000F2B7F" w:rsidRPr="000F2B7F" w:rsidRDefault="000F2B7F" w:rsidP="000F2B7F">
      <w:pPr>
        <w:spacing w:line="200" w:lineRule="exact"/>
        <w:ind w:firstLineChars="200" w:firstLine="361"/>
        <w:rPr>
          <w:rFonts w:ascii="HG丸ｺﾞｼｯｸM-PRO" w:eastAsia="HG丸ｺﾞｼｯｸM-PRO" w:hAnsi="HG丸ｺﾞｼｯｸM-PRO" w:cs="HGPｺﾞｼｯｸM"/>
          <w:b/>
          <w:kern w:val="0"/>
          <w:sz w:val="18"/>
          <w:szCs w:val="18"/>
        </w:rPr>
      </w:pPr>
    </w:p>
    <w:p w14:paraId="074A2A21" w14:textId="15469649" w:rsidR="00C25A50" w:rsidRDefault="006810D2" w:rsidP="009D6D66">
      <w:pPr>
        <w:widowControl/>
        <w:spacing w:line="240" w:lineRule="exact"/>
        <w:ind w:rightChars="-135" w:right="-283"/>
        <w:jc w:val="left"/>
        <w:rPr>
          <w:rFonts w:ascii="ＭＳ Ｐゴシック" w:eastAsia="ＭＳ Ｐゴシック" w:hAnsi="ＭＳ Ｐゴシック" w:cs="HGPｺﾞｼｯｸM"/>
          <w:kern w:val="0"/>
          <w:sz w:val="20"/>
          <w:szCs w:val="20"/>
        </w:rPr>
      </w:pPr>
      <w:r>
        <w:rPr>
          <w:rFonts w:ascii="ＭＳ Ｐゴシック" w:eastAsia="ＭＳ Ｐゴシック" w:hAnsi="ＭＳ Ｐゴシック" w:cs="HGPｺﾞｼｯｸM"/>
          <w:noProof/>
          <w:kern w:val="0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0292CC27" wp14:editId="50002D75">
                <wp:simplePos x="0" y="0"/>
                <wp:positionH relativeFrom="margin">
                  <wp:align>right</wp:align>
                </wp:positionH>
                <wp:positionV relativeFrom="paragraph">
                  <wp:posOffset>8499</wp:posOffset>
                </wp:positionV>
                <wp:extent cx="6855509" cy="787791"/>
                <wp:effectExtent l="0" t="0" r="21590" b="12700"/>
                <wp:wrapNone/>
                <wp:docPr id="1622295732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5509" cy="787791"/>
                          <a:chOff x="0" y="0"/>
                          <a:chExt cx="6855509" cy="865163"/>
                        </a:xfrm>
                      </wpg:grpSpPr>
                      <wps:wsp>
                        <wps:cNvPr id="9" name="正方形/長方形 9"/>
                        <wps:cNvSpPr/>
                        <wps:spPr>
                          <a:xfrm>
                            <a:off x="7034" y="0"/>
                            <a:ext cx="6848475" cy="276225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C7DA6F2" w14:textId="77777777" w:rsidR="009D6D66" w:rsidRPr="00546B79" w:rsidRDefault="009D6D66" w:rsidP="009D6D66">
                              <w:pPr>
                                <w:spacing w:line="30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  <w:b/>
                                </w:rPr>
                              </w:pPr>
                              <w:r w:rsidRPr="00546B79"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28"/>
                                </w:rPr>
                                <w:t>送　付　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7424277" name="正方形/長方形 2"/>
                        <wps:cNvSpPr/>
                        <wps:spPr>
                          <a:xfrm>
                            <a:off x="0" y="7034"/>
                            <a:ext cx="6855509" cy="858129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92CC27" id="グループ化 3" o:spid="_x0000_s1033" style="position:absolute;margin-left:488.6pt;margin-top:.65pt;width:539.8pt;height:62.05pt;z-index:251676672;mso-position-horizontal:right;mso-position-horizontal-relative:margin;mso-width-relative:margin;mso-height-relative:margin" coordsize="68555,8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">
                <v:rect id="正方形/長方形 9" o:spid="_x0000_s1034" style="position:absolute;left:70;width:68485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" fillcolor="#0070c0" stroked="f" strokeweight="1pt">
                  <v:textbox>
                    <w:txbxContent>
                      <w:p w14:paraId="3C7DA6F2" w14:textId="77777777" w:rsidR="009D6D66" w:rsidRPr="00546B79" w:rsidRDefault="009D6D66" w:rsidP="009D6D66">
                        <w:pPr>
                          <w:spacing w:line="300" w:lineRule="exact"/>
                          <w:jc w:val="center"/>
                          <w:rPr>
                            <w:rFonts w:ascii="ＭＳ ゴシック" w:eastAsia="ＭＳ ゴシック" w:hAnsi="ＭＳ ゴシック"/>
                            <w:b/>
                          </w:rPr>
                        </w:pPr>
                        <w:r w:rsidRPr="00546B79">
                          <w:rPr>
                            <w:rFonts w:ascii="ＭＳ ゴシック" w:eastAsia="ＭＳ ゴシック" w:hAnsi="ＭＳ ゴシック" w:hint="eastAsia"/>
                            <w:b/>
                            <w:sz w:val="28"/>
                          </w:rPr>
                          <w:t>送　付　先</w:t>
                        </w:r>
                      </w:p>
                    </w:txbxContent>
                  </v:textbox>
                </v:rect>
                <v:rect id="正方形/長方形 2" o:spid="_x0000_s1035" style="position:absolute;top:70;width:68555;height:85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" filled="f" strokecolor="#09101d [484]" strokeweight="1pt"/>
                <w10:wrap anchorx="margin"/>
              </v:group>
            </w:pict>
          </mc:Fallback>
        </mc:AlternateContent>
      </w:r>
    </w:p>
    <w:p w14:paraId="6230D026" w14:textId="64E08B22" w:rsidR="00C25A50" w:rsidRDefault="00C25A50" w:rsidP="009D6D66">
      <w:pPr>
        <w:widowControl/>
        <w:spacing w:line="240" w:lineRule="exact"/>
        <w:ind w:rightChars="-135" w:right="-283"/>
        <w:jc w:val="left"/>
        <w:rPr>
          <w:rFonts w:ascii="ＭＳ Ｐゴシック" w:eastAsia="ＭＳ Ｐゴシック" w:hAnsi="ＭＳ Ｐゴシック" w:cs="HGPｺﾞｼｯｸM"/>
          <w:kern w:val="0"/>
          <w:sz w:val="20"/>
          <w:szCs w:val="20"/>
        </w:rPr>
      </w:pPr>
    </w:p>
    <w:p w14:paraId="031F7DDA" w14:textId="16FF09BD" w:rsidR="00C25A50" w:rsidRDefault="006810D2" w:rsidP="009D6D66">
      <w:pPr>
        <w:widowControl/>
        <w:spacing w:line="240" w:lineRule="exact"/>
        <w:ind w:rightChars="-135" w:right="-283"/>
        <w:jc w:val="left"/>
        <w:rPr>
          <w:rFonts w:ascii="ＭＳ Ｐゴシック" w:eastAsia="ＭＳ Ｐゴシック" w:hAnsi="ＭＳ Ｐゴシック" w:cs="HGPｺﾞｼｯｸM"/>
          <w:kern w:val="0"/>
          <w:sz w:val="20"/>
          <w:szCs w:val="20"/>
        </w:rPr>
      </w:pPr>
      <w:r w:rsidRPr="00375510">
        <w:rPr>
          <w:rFonts w:ascii="ＭＳ Ｐゴシック" w:eastAsia="ＭＳ Ｐゴシック" w:hAnsi="ＭＳ Ｐ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6B58BAC" wp14:editId="30B3681F">
                <wp:simplePos x="0" y="0"/>
                <wp:positionH relativeFrom="margin">
                  <wp:posOffset>185225</wp:posOffset>
                </wp:positionH>
                <wp:positionV relativeFrom="paragraph">
                  <wp:posOffset>9769</wp:posOffset>
                </wp:positionV>
                <wp:extent cx="6934200" cy="495300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420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30A264" w14:textId="77777777" w:rsidR="00C25A50" w:rsidRDefault="00C25A50" w:rsidP="00C25A50">
                            <w:pPr>
                              <w:spacing w:line="300" w:lineRule="exact"/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D70F9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すまいのコンシェルジュ 　■ＴＥＬ　０４３－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３０１</w:t>
                            </w:r>
                            <w:r w:rsidRPr="00D70F9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－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６２７８</w:t>
                            </w:r>
                            <w:r w:rsidRPr="00D70F9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 xml:space="preserve">　■ＦＡＸ　０４３－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３０１</w:t>
                            </w:r>
                            <w:r w:rsidRPr="00D70F9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－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６２７９</w:t>
                            </w:r>
                          </w:p>
                          <w:p w14:paraId="5DD2C78B" w14:textId="77777777" w:rsidR="00C25A50" w:rsidRPr="00D70F96" w:rsidRDefault="00C25A50" w:rsidP="00C25A50">
                            <w:pPr>
                              <w:spacing w:line="300" w:lineRule="exact"/>
                              <w:ind w:firstLineChars="1100" w:firstLine="3092"/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D70F9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■メール　sumai@cjkk.or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58BAC" id="テキスト ボックス 10" o:spid="_x0000_s1036" type="#_x0000_t202" style="position:absolute;margin-left:14.6pt;margin-top:.75pt;width:546pt;height:39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" filled="f" stroked="f" strokeweight=".5pt">
                <v:textbox>
                  <w:txbxContent>
                    <w:p w14:paraId="4D30A264" w14:textId="77777777" w:rsidR="00C25A50" w:rsidRDefault="00C25A50" w:rsidP="00C25A50">
                      <w:pPr>
                        <w:spacing w:line="300" w:lineRule="exact"/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</w:pPr>
                      <w:r w:rsidRPr="00D70F96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すまいのコンシェルジュ 　■ＴＥＬ　０４３－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３０１</w:t>
                      </w:r>
                      <w:r w:rsidRPr="00D70F96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－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６２７８</w:t>
                      </w:r>
                      <w:r w:rsidRPr="00D70F96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 xml:space="preserve">　■ＦＡＸ　０４３－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３０１</w:t>
                      </w:r>
                      <w:r w:rsidRPr="00D70F96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－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６２７９</w:t>
                      </w:r>
                    </w:p>
                    <w:p w14:paraId="5DD2C78B" w14:textId="77777777" w:rsidR="00C25A50" w:rsidRPr="00D70F96" w:rsidRDefault="00C25A50" w:rsidP="00C25A50">
                      <w:pPr>
                        <w:spacing w:line="300" w:lineRule="exact"/>
                        <w:ind w:firstLineChars="1100" w:firstLine="3092"/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</w:pPr>
                      <w:r w:rsidRPr="00D70F96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■メール　sumai@cjkk.or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054F91A" w14:textId="3071C0D2" w:rsidR="00C25A50" w:rsidRDefault="00C25A50" w:rsidP="00C25A50">
      <w:pPr>
        <w:widowControl/>
        <w:spacing w:line="240" w:lineRule="exact"/>
        <w:ind w:rightChars="-135" w:right="-283"/>
        <w:jc w:val="left"/>
        <w:rPr>
          <w:rFonts w:ascii="ＭＳ Ｐゴシック" w:eastAsia="ＭＳ Ｐゴシック" w:hAnsi="ＭＳ Ｐゴシック" w:cs="HGPｺﾞｼｯｸM"/>
          <w:kern w:val="0"/>
          <w:sz w:val="20"/>
          <w:szCs w:val="20"/>
        </w:rPr>
      </w:pPr>
    </w:p>
    <w:p w14:paraId="584F0061" w14:textId="0355ACC2" w:rsidR="00D66E33" w:rsidRDefault="00D66E33" w:rsidP="00D66E33">
      <w:pPr>
        <w:widowControl/>
        <w:spacing w:line="0" w:lineRule="atLeast"/>
        <w:ind w:rightChars="-135" w:right="-283"/>
        <w:jc w:val="left"/>
        <w:rPr>
          <w:rFonts w:ascii="ＭＳ Ｐゴシック" w:eastAsia="ＭＳ Ｐゴシック" w:hAnsi="ＭＳ Ｐゴシック" w:cs="HGPｺﾞｼｯｸM"/>
          <w:kern w:val="0"/>
          <w:sz w:val="18"/>
          <w:szCs w:val="20"/>
        </w:rPr>
      </w:pPr>
    </w:p>
    <w:p w14:paraId="585E1958" w14:textId="77777777" w:rsidR="000E1DCF" w:rsidRDefault="000E1DCF" w:rsidP="00D66E33">
      <w:pPr>
        <w:widowControl/>
        <w:spacing w:line="0" w:lineRule="atLeast"/>
        <w:ind w:rightChars="-135" w:right="-283"/>
        <w:jc w:val="left"/>
        <w:rPr>
          <w:rFonts w:ascii="ＭＳ Ｐゴシック" w:eastAsia="ＭＳ Ｐゴシック" w:hAnsi="ＭＳ Ｐゴシック" w:cs="HGPｺﾞｼｯｸM"/>
          <w:kern w:val="0"/>
          <w:sz w:val="18"/>
          <w:szCs w:val="20"/>
        </w:rPr>
      </w:pPr>
    </w:p>
    <w:p w14:paraId="3A9F6675" w14:textId="5E47FBEB" w:rsidR="00553186" w:rsidRDefault="00553186" w:rsidP="006810D2">
      <w:pPr>
        <w:widowControl/>
        <w:spacing w:line="0" w:lineRule="atLeast"/>
        <w:ind w:rightChars="-135" w:right="-283"/>
        <w:jc w:val="left"/>
        <w:rPr>
          <w:rFonts w:ascii="ＭＳ Ｐゴシック" w:eastAsia="ＭＳ Ｐゴシック" w:hAnsi="ＭＳ Ｐゴシック" w:cs="HGPｺﾞｼｯｸM"/>
          <w:kern w:val="0"/>
          <w:sz w:val="18"/>
          <w:szCs w:val="20"/>
        </w:rPr>
      </w:pPr>
      <w:r w:rsidRPr="00375510">
        <w:rPr>
          <w:rFonts w:ascii="ＭＳ Ｐゴシック" w:eastAsia="ＭＳ Ｐゴシック" w:hAnsi="ＭＳ Ｐゴシック" w:cs="HGPｺﾞｼｯｸM" w:hint="eastAsia"/>
          <w:noProof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924F6CC" wp14:editId="5DD138F8">
                <wp:simplePos x="0" y="0"/>
                <wp:positionH relativeFrom="margin">
                  <wp:align>right</wp:align>
                </wp:positionH>
                <wp:positionV relativeFrom="paragraph">
                  <wp:posOffset>105850</wp:posOffset>
                </wp:positionV>
                <wp:extent cx="7062470" cy="0"/>
                <wp:effectExtent l="0" t="0" r="0" b="0"/>
                <wp:wrapNone/>
                <wp:docPr id="242" name="直線コネクタ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6247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ECBE21" id="直線コネクタ 24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504.9pt,8.35pt" to="1061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" strokecolor="black [3213]" strokeweight="1pt">
                <v:stroke dashstyle="longDash" joinstyle="miter"/>
                <w10:wrap anchorx="margin"/>
              </v:line>
            </w:pict>
          </mc:Fallback>
        </mc:AlternateContent>
      </w:r>
    </w:p>
    <w:p w14:paraId="05415829" w14:textId="11D7FBC5" w:rsidR="003D30B8" w:rsidRPr="00375510" w:rsidRDefault="009D6D66" w:rsidP="000E1DCF">
      <w:pPr>
        <w:widowControl/>
        <w:spacing w:line="0" w:lineRule="atLeast"/>
        <w:ind w:rightChars="-135" w:right="-283" w:firstLineChars="100" w:firstLine="180"/>
        <w:jc w:val="left"/>
        <w:rPr>
          <w:rFonts w:ascii="ＭＳ Ｐゴシック" w:eastAsia="ＭＳ Ｐゴシック" w:hAnsi="ＭＳ Ｐゴシック" w:cs="HGPｺﾞｼｯｸM"/>
          <w:kern w:val="0"/>
          <w:sz w:val="18"/>
          <w:szCs w:val="20"/>
        </w:rPr>
      </w:pPr>
      <w:r w:rsidRPr="00375510">
        <w:rPr>
          <w:rFonts w:ascii="ＭＳ Ｐゴシック" w:eastAsia="ＭＳ Ｐゴシック" w:hAnsi="ＭＳ Ｐゴシック" w:cs="HGPｺﾞｼｯｸM" w:hint="eastAsia"/>
          <w:kern w:val="0"/>
          <w:sz w:val="18"/>
          <w:szCs w:val="20"/>
        </w:rPr>
        <w:t>【市記入</w:t>
      </w:r>
      <w:r w:rsidR="00553186">
        <w:rPr>
          <w:rFonts w:ascii="ＭＳ Ｐゴシック" w:eastAsia="ＭＳ Ｐゴシック" w:hAnsi="ＭＳ Ｐゴシック" w:cs="HGPｺﾞｼｯｸM" w:hint="eastAsia"/>
          <w:kern w:val="0"/>
          <w:sz w:val="18"/>
          <w:szCs w:val="20"/>
        </w:rPr>
        <w:t>欄】</w:t>
      </w:r>
    </w:p>
    <w:tbl>
      <w:tblPr>
        <w:tblStyle w:val="aa"/>
        <w:tblpPr w:leftFromText="142" w:rightFromText="142" w:vertAnchor="text" w:horzAnchor="margin" w:tblpXSpec="center" w:tblpY="98"/>
        <w:tblW w:w="1067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2388"/>
        <w:gridCol w:w="1119"/>
        <w:gridCol w:w="2114"/>
        <w:gridCol w:w="1119"/>
        <w:gridCol w:w="2810"/>
      </w:tblGrid>
      <w:tr w:rsidR="000E1DCF" w:rsidRPr="00375510" w14:paraId="762C479D" w14:textId="77777777" w:rsidTr="006810D2">
        <w:trPr>
          <w:trHeight w:hRule="exact" w:val="43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2EFD9" w:themeFill="accent6" w:themeFillTint="33"/>
            <w:vAlign w:val="center"/>
          </w:tcPr>
          <w:p w14:paraId="4041CBDA" w14:textId="77777777" w:rsidR="000E1DCF" w:rsidRPr="00375510" w:rsidRDefault="000E1DCF" w:rsidP="000E1DCF">
            <w:pPr>
              <w:widowControl/>
              <w:spacing w:line="0" w:lineRule="atLeast"/>
              <w:rPr>
                <w:rFonts w:ascii="ＭＳ Ｐゴシック" w:eastAsia="ＭＳ Ｐゴシック" w:hAnsi="ＭＳ Ｐゴシック" w:cs="HGPｺﾞｼｯｸM"/>
                <w:kern w:val="0"/>
                <w:sz w:val="16"/>
                <w:szCs w:val="20"/>
              </w:rPr>
            </w:pPr>
            <w:r w:rsidRPr="000E1DCF">
              <w:rPr>
                <w:rFonts w:ascii="ＭＳ Ｐゴシック" w:eastAsia="ＭＳ Ｐゴシック" w:hAnsi="ＭＳ Ｐゴシック" w:cs="HGPｺﾞｼｯｸM" w:hint="eastAsia"/>
                <w:spacing w:val="48"/>
                <w:kern w:val="0"/>
                <w:sz w:val="16"/>
                <w:szCs w:val="20"/>
                <w:fitText w:val="930" w:id="-666729472"/>
              </w:rPr>
              <w:t>市受付</w:t>
            </w:r>
            <w:r w:rsidRPr="000E1DCF">
              <w:rPr>
                <w:rFonts w:ascii="ＭＳ Ｐゴシック" w:eastAsia="ＭＳ Ｐゴシック" w:hAnsi="ＭＳ Ｐゴシック" w:cs="HGPｺﾞｼｯｸM" w:hint="eastAsia"/>
                <w:spacing w:val="1"/>
                <w:kern w:val="0"/>
                <w:sz w:val="16"/>
                <w:szCs w:val="20"/>
                <w:fitText w:val="930" w:id="-666729472"/>
              </w:rPr>
              <w:t>日</w:t>
            </w:r>
          </w:p>
        </w:tc>
        <w:tc>
          <w:tcPr>
            <w:tcW w:w="238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3639FF" w14:textId="77777777" w:rsidR="000E1DCF" w:rsidRPr="00375510" w:rsidRDefault="000E1DCF" w:rsidP="000E1DCF">
            <w:pPr>
              <w:widowControl/>
              <w:spacing w:line="0" w:lineRule="atLeast"/>
              <w:ind w:rightChars="-54" w:right="-113" w:firstLineChars="500" w:firstLine="800"/>
              <w:jc w:val="left"/>
              <w:rPr>
                <w:rFonts w:ascii="ＭＳ Ｐゴシック" w:eastAsia="ＭＳ Ｐゴシック" w:hAnsi="ＭＳ Ｐゴシック" w:cs="HGPｺﾞｼｯｸM"/>
                <w:kern w:val="0"/>
                <w:sz w:val="16"/>
                <w:szCs w:val="20"/>
              </w:rPr>
            </w:pPr>
            <w:r w:rsidRPr="00375510">
              <w:rPr>
                <w:rFonts w:ascii="ＭＳ Ｐゴシック" w:eastAsia="ＭＳ Ｐゴシック" w:hAnsi="ＭＳ Ｐゴシック" w:cs="HGPｺﾞｼｯｸM" w:hint="eastAsia"/>
                <w:kern w:val="0"/>
                <w:sz w:val="16"/>
                <w:szCs w:val="20"/>
              </w:rPr>
              <w:t>年　　　　月　　　　日</w:t>
            </w:r>
          </w:p>
        </w:tc>
        <w:tc>
          <w:tcPr>
            <w:tcW w:w="111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2EFD9" w:themeFill="accent6" w:themeFillTint="33"/>
            <w:vAlign w:val="center"/>
          </w:tcPr>
          <w:p w14:paraId="365BB046" w14:textId="77777777" w:rsidR="000E1DCF" w:rsidRPr="00375510" w:rsidRDefault="000E1DCF" w:rsidP="000E1DCF">
            <w:pPr>
              <w:widowControl/>
              <w:spacing w:line="0" w:lineRule="atLeast"/>
              <w:ind w:rightChars="-49" w:right="-103"/>
              <w:rPr>
                <w:rFonts w:ascii="ＭＳ Ｐゴシック" w:eastAsia="ＭＳ Ｐゴシック" w:hAnsi="ＭＳ Ｐゴシック" w:cs="HGPｺﾞｼｯｸM"/>
                <w:kern w:val="0"/>
                <w:sz w:val="16"/>
                <w:szCs w:val="20"/>
              </w:rPr>
            </w:pPr>
            <w:r w:rsidRPr="000E1DCF">
              <w:rPr>
                <w:rFonts w:ascii="ＭＳ Ｐゴシック" w:eastAsia="ＭＳ Ｐゴシック" w:hAnsi="ＭＳ Ｐゴシック" w:cs="HGPｺﾞｼｯｸM" w:hint="eastAsia"/>
                <w:spacing w:val="48"/>
                <w:kern w:val="0"/>
                <w:sz w:val="16"/>
                <w:szCs w:val="20"/>
                <w:fitText w:val="930" w:id="-666729471"/>
              </w:rPr>
              <w:t>受付番</w:t>
            </w:r>
            <w:r w:rsidRPr="000E1DCF">
              <w:rPr>
                <w:rFonts w:ascii="ＭＳ Ｐゴシック" w:eastAsia="ＭＳ Ｐゴシック" w:hAnsi="ＭＳ Ｐゴシック" w:cs="HGPｺﾞｼｯｸM" w:hint="eastAsia"/>
                <w:spacing w:val="1"/>
                <w:kern w:val="0"/>
                <w:sz w:val="16"/>
                <w:szCs w:val="20"/>
                <w:fitText w:val="930" w:id="-666729471"/>
              </w:rPr>
              <w:t>号</w:t>
            </w:r>
          </w:p>
        </w:tc>
        <w:tc>
          <w:tcPr>
            <w:tcW w:w="211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862F97" w14:textId="77777777" w:rsidR="000E1DCF" w:rsidRPr="00375510" w:rsidRDefault="000E1DCF" w:rsidP="000E1DCF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HGPｺﾞｼｯｸM"/>
                <w:kern w:val="0"/>
                <w:sz w:val="16"/>
                <w:szCs w:val="20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2EFD9" w:themeFill="accent6" w:themeFillTint="33"/>
            <w:vAlign w:val="center"/>
          </w:tcPr>
          <w:p w14:paraId="14DC9C9C" w14:textId="77777777" w:rsidR="000E1DCF" w:rsidRPr="00375510" w:rsidRDefault="000E1DCF" w:rsidP="000E1DCF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HGPｺﾞｼｯｸM"/>
                <w:kern w:val="0"/>
                <w:sz w:val="16"/>
                <w:szCs w:val="20"/>
              </w:rPr>
            </w:pPr>
            <w:r w:rsidRPr="000E1DCF">
              <w:rPr>
                <w:rFonts w:ascii="ＭＳ Ｐゴシック" w:eastAsia="ＭＳ Ｐゴシック" w:hAnsi="ＭＳ Ｐゴシック" w:cs="HGPｺﾞｼｯｸM" w:hint="eastAsia"/>
                <w:spacing w:val="112"/>
                <w:kern w:val="0"/>
                <w:sz w:val="16"/>
                <w:szCs w:val="20"/>
                <w:fitText w:val="930" w:id="-666729470"/>
              </w:rPr>
              <w:t>送付</w:t>
            </w:r>
            <w:r w:rsidRPr="000E1DCF">
              <w:rPr>
                <w:rFonts w:ascii="ＭＳ Ｐゴシック" w:eastAsia="ＭＳ Ｐゴシック" w:hAnsi="ＭＳ Ｐゴシック" w:cs="HGPｺﾞｼｯｸM" w:hint="eastAsia"/>
                <w:spacing w:val="1"/>
                <w:kern w:val="0"/>
                <w:sz w:val="16"/>
                <w:szCs w:val="20"/>
                <w:fitText w:val="930" w:id="-666729470"/>
              </w:rPr>
              <w:t>日</w:t>
            </w:r>
          </w:p>
        </w:tc>
        <w:tc>
          <w:tcPr>
            <w:tcW w:w="281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E70BDBF" w14:textId="77777777" w:rsidR="000E1DCF" w:rsidRPr="00375510" w:rsidRDefault="000E1DCF" w:rsidP="000E1DCF">
            <w:pPr>
              <w:widowControl/>
              <w:spacing w:line="0" w:lineRule="atLeast"/>
              <w:ind w:firstLineChars="600" w:firstLine="960"/>
              <w:jc w:val="left"/>
              <w:rPr>
                <w:rFonts w:ascii="ＭＳ Ｐゴシック" w:eastAsia="ＭＳ Ｐゴシック" w:hAnsi="ＭＳ Ｐゴシック" w:cs="HGPｺﾞｼｯｸM"/>
                <w:kern w:val="0"/>
                <w:sz w:val="16"/>
                <w:szCs w:val="20"/>
              </w:rPr>
            </w:pPr>
            <w:r w:rsidRPr="00375510">
              <w:rPr>
                <w:rFonts w:ascii="ＭＳ Ｐゴシック" w:eastAsia="ＭＳ Ｐゴシック" w:hAnsi="ＭＳ Ｐゴシック" w:cs="HGPｺﾞｼｯｸM" w:hint="eastAsia"/>
                <w:kern w:val="0"/>
                <w:sz w:val="16"/>
                <w:szCs w:val="20"/>
              </w:rPr>
              <w:t>年　　　　月　　　　日</w:t>
            </w:r>
          </w:p>
        </w:tc>
      </w:tr>
      <w:tr w:rsidR="000E1DCF" w:rsidRPr="00375510" w14:paraId="5AA8A5F4" w14:textId="77777777" w:rsidTr="006810D2">
        <w:trPr>
          <w:trHeight w:hRule="exact" w:val="435"/>
        </w:trPr>
        <w:tc>
          <w:tcPr>
            <w:tcW w:w="112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E2EFD9" w:themeFill="accent6" w:themeFillTint="33"/>
            <w:vAlign w:val="center"/>
          </w:tcPr>
          <w:p w14:paraId="1BC43C5C" w14:textId="77777777" w:rsidR="000E1DCF" w:rsidRPr="00375510" w:rsidRDefault="000E1DCF" w:rsidP="000E1DCF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HGPｺﾞｼｯｸM"/>
                <w:kern w:val="0"/>
                <w:sz w:val="16"/>
                <w:szCs w:val="20"/>
              </w:rPr>
            </w:pPr>
            <w:r w:rsidRPr="00375510">
              <w:rPr>
                <w:rFonts w:ascii="ＭＳ Ｐゴシック" w:eastAsia="ＭＳ Ｐゴシック" w:hAnsi="ＭＳ Ｐゴシック" w:cs="HGPｺﾞｼｯｸM" w:hint="eastAsia"/>
                <w:kern w:val="0"/>
                <w:sz w:val="16"/>
                <w:szCs w:val="20"/>
              </w:rPr>
              <w:t>備　　考</w:t>
            </w:r>
          </w:p>
        </w:tc>
        <w:tc>
          <w:tcPr>
            <w:tcW w:w="5621" w:type="dxa"/>
            <w:gridSpan w:val="3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24C65AB" w14:textId="77777777" w:rsidR="000E1DCF" w:rsidRPr="00375510" w:rsidRDefault="000E1DCF" w:rsidP="000E1DCF">
            <w:pPr>
              <w:widowControl/>
              <w:spacing w:line="0" w:lineRule="atLeast"/>
              <w:ind w:firstLineChars="200" w:firstLine="320"/>
              <w:jc w:val="center"/>
              <w:rPr>
                <w:rFonts w:ascii="ＭＳ Ｐゴシック" w:eastAsia="ＭＳ Ｐゴシック" w:hAnsi="ＭＳ Ｐゴシック" w:cs="HGPｺﾞｼｯｸM"/>
                <w:kern w:val="0"/>
                <w:sz w:val="16"/>
                <w:szCs w:val="20"/>
              </w:rPr>
            </w:pPr>
          </w:p>
        </w:tc>
        <w:tc>
          <w:tcPr>
            <w:tcW w:w="111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E2EFD9" w:themeFill="accent6" w:themeFillTint="33"/>
            <w:vAlign w:val="center"/>
          </w:tcPr>
          <w:p w14:paraId="57E53F90" w14:textId="77777777" w:rsidR="000E1DCF" w:rsidRPr="00375510" w:rsidRDefault="000E1DCF" w:rsidP="000E1DCF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HGPｺﾞｼｯｸM"/>
                <w:kern w:val="0"/>
                <w:sz w:val="16"/>
                <w:szCs w:val="20"/>
              </w:rPr>
            </w:pPr>
            <w:r w:rsidRPr="000E1DCF">
              <w:rPr>
                <w:rFonts w:ascii="ＭＳ Ｐゴシック" w:eastAsia="ＭＳ Ｐゴシック" w:hAnsi="ＭＳ Ｐゴシック" w:cs="HGPｺﾞｼｯｸM" w:hint="eastAsia"/>
                <w:spacing w:val="112"/>
                <w:kern w:val="0"/>
                <w:sz w:val="16"/>
                <w:szCs w:val="20"/>
                <w:fitText w:val="930" w:id="-666729469"/>
              </w:rPr>
              <w:t>担当</w:t>
            </w:r>
            <w:r w:rsidRPr="000E1DCF">
              <w:rPr>
                <w:rFonts w:ascii="ＭＳ Ｐゴシック" w:eastAsia="ＭＳ Ｐゴシック" w:hAnsi="ＭＳ Ｐゴシック" w:cs="HGPｺﾞｼｯｸM" w:hint="eastAsia"/>
                <w:spacing w:val="1"/>
                <w:kern w:val="0"/>
                <w:sz w:val="16"/>
                <w:szCs w:val="20"/>
                <w:fitText w:val="930" w:id="-666729469"/>
              </w:rPr>
              <w:t>者</w:t>
            </w:r>
          </w:p>
        </w:tc>
        <w:tc>
          <w:tcPr>
            <w:tcW w:w="2810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46D7A" w14:textId="77777777" w:rsidR="000E1DCF" w:rsidRPr="00375510" w:rsidRDefault="000E1DCF" w:rsidP="000E1DCF">
            <w:pPr>
              <w:widowControl/>
              <w:spacing w:line="0" w:lineRule="atLeast"/>
              <w:ind w:firstLineChars="200" w:firstLine="320"/>
              <w:jc w:val="center"/>
              <w:rPr>
                <w:rFonts w:ascii="ＭＳ Ｐゴシック" w:eastAsia="ＭＳ Ｐゴシック" w:hAnsi="ＭＳ Ｐゴシック" w:cs="HGPｺﾞｼｯｸM"/>
                <w:kern w:val="0"/>
                <w:sz w:val="16"/>
                <w:szCs w:val="20"/>
              </w:rPr>
            </w:pPr>
          </w:p>
        </w:tc>
      </w:tr>
    </w:tbl>
    <w:p w14:paraId="2168BDE1" w14:textId="77777777" w:rsidR="002A0D63" w:rsidRPr="00375510" w:rsidRDefault="002A0D63" w:rsidP="00567A3E">
      <w:pPr>
        <w:rPr>
          <w:rFonts w:ascii="ＭＳ Ｐゴシック" w:eastAsia="ＭＳ Ｐゴシック" w:hAnsi="ＭＳ Ｐゴシック"/>
          <w:sz w:val="18"/>
          <w:szCs w:val="18"/>
        </w:rPr>
      </w:pPr>
    </w:p>
    <w:sectPr w:rsidR="002A0D63" w:rsidRPr="00375510" w:rsidSect="00196EFE">
      <w:pgSz w:w="11906" w:h="16838"/>
      <w:pgMar w:top="397" w:right="397" w:bottom="295" w:left="397" w:header="284" w:footer="113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7CB7D3" w14:textId="77777777" w:rsidR="009978B9" w:rsidRDefault="009978B9" w:rsidP="0083546A">
      <w:r>
        <w:separator/>
      </w:r>
    </w:p>
  </w:endnote>
  <w:endnote w:type="continuationSeparator" w:id="0">
    <w:p w14:paraId="75491881" w14:textId="77777777" w:rsidR="009978B9" w:rsidRDefault="009978B9" w:rsidP="008354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D669F5" w14:textId="77777777" w:rsidR="009978B9" w:rsidRDefault="009978B9" w:rsidP="0083546A">
      <w:r>
        <w:separator/>
      </w:r>
    </w:p>
  </w:footnote>
  <w:footnote w:type="continuationSeparator" w:id="0">
    <w:p w14:paraId="74B4506F" w14:textId="77777777" w:rsidR="009978B9" w:rsidRDefault="009978B9" w:rsidP="008354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977E75"/>
    <w:multiLevelType w:val="hybridMultilevel"/>
    <w:tmpl w:val="45FC409E"/>
    <w:lvl w:ilvl="0" w:tplc="9A8EE024">
      <w:start w:val="1"/>
      <w:numFmt w:val="decimalFullWidth"/>
      <w:lvlText w:val="第%1章"/>
      <w:lvlJc w:val="left"/>
      <w:pPr>
        <w:ind w:left="4156" w:hanging="16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391" w:hanging="420"/>
      </w:pPr>
    </w:lvl>
    <w:lvl w:ilvl="2" w:tplc="04090011" w:tentative="1">
      <w:start w:val="1"/>
      <w:numFmt w:val="decimalEnclosedCircle"/>
      <w:lvlText w:val="%3"/>
      <w:lvlJc w:val="left"/>
      <w:pPr>
        <w:ind w:left="3811" w:hanging="420"/>
      </w:pPr>
    </w:lvl>
    <w:lvl w:ilvl="3" w:tplc="0409000F" w:tentative="1">
      <w:start w:val="1"/>
      <w:numFmt w:val="decimal"/>
      <w:lvlText w:val="%4."/>
      <w:lvlJc w:val="left"/>
      <w:pPr>
        <w:ind w:left="4231" w:hanging="420"/>
      </w:pPr>
    </w:lvl>
    <w:lvl w:ilvl="4" w:tplc="04090017" w:tentative="1">
      <w:start w:val="1"/>
      <w:numFmt w:val="aiueoFullWidth"/>
      <w:lvlText w:val="(%5)"/>
      <w:lvlJc w:val="left"/>
      <w:pPr>
        <w:ind w:left="4651" w:hanging="420"/>
      </w:pPr>
    </w:lvl>
    <w:lvl w:ilvl="5" w:tplc="04090011" w:tentative="1">
      <w:start w:val="1"/>
      <w:numFmt w:val="decimalEnclosedCircle"/>
      <w:lvlText w:val="%6"/>
      <w:lvlJc w:val="left"/>
      <w:pPr>
        <w:ind w:left="5071" w:hanging="420"/>
      </w:pPr>
    </w:lvl>
    <w:lvl w:ilvl="6" w:tplc="0409000F" w:tentative="1">
      <w:start w:val="1"/>
      <w:numFmt w:val="decimal"/>
      <w:lvlText w:val="%7."/>
      <w:lvlJc w:val="left"/>
      <w:pPr>
        <w:ind w:left="5491" w:hanging="420"/>
      </w:pPr>
    </w:lvl>
    <w:lvl w:ilvl="7" w:tplc="04090017" w:tentative="1">
      <w:start w:val="1"/>
      <w:numFmt w:val="aiueoFullWidth"/>
      <w:lvlText w:val="(%8)"/>
      <w:lvlJc w:val="left"/>
      <w:pPr>
        <w:ind w:left="5911" w:hanging="420"/>
      </w:pPr>
    </w:lvl>
    <w:lvl w:ilvl="8" w:tplc="04090011" w:tentative="1">
      <w:start w:val="1"/>
      <w:numFmt w:val="decimalEnclosedCircle"/>
      <w:lvlText w:val="%9"/>
      <w:lvlJc w:val="left"/>
      <w:pPr>
        <w:ind w:left="6331" w:hanging="420"/>
      </w:pPr>
    </w:lvl>
  </w:abstractNum>
  <w:abstractNum w:abstractNumId="1" w15:restartNumberingAfterBreak="0">
    <w:nsid w:val="11937816"/>
    <w:multiLevelType w:val="hybridMultilevel"/>
    <w:tmpl w:val="7F50B82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4161D6D"/>
    <w:multiLevelType w:val="hybridMultilevel"/>
    <w:tmpl w:val="4328CD4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27174680"/>
    <w:multiLevelType w:val="hybridMultilevel"/>
    <w:tmpl w:val="BD7E193A"/>
    <w:lvl w:ilvl="0" w:tplc="82D006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7A35FB2"/>
    <w:multiLevelType w:val="hybridMultilevel"/>
    <w:tmpl w:val="8826AC3A"/>
    <w:lvl w:ilvl="0" w:tplc="6CCA02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C4F140F"/>
    <w:multiLevelType w:val="hybridMultilevel"/>
    <w:tmpl w:val="8D5EEF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DB235D9"/>
    <w:multiLevelType w:val="hybridMultilevel"/>
    <w:tmpl w:val="20A25BC8"/>
    <w:lvl w:ilvl="0" w:tplc="6ED0956A">
      <w:start w:val="1"/>
      <w:numFmt w:val="decimalFullWidth"/>
      <w:lvlText w:val="第%1章"/>
      <w:lvlJc w:val="left"/>
      <w:pPr>
        <w:ind w:left="1125" w:hanging="1125"/>
      </w:pPr>
      <w:rPr>
        <w:rFonts w:hint="default"/>
        <w:sz w:val="40"/>
        <w:szCs w:val="4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E326FBF"/>
    <w:multiLevelType w:val="hybridMultilevel"/>
    <w:tmpl w:val="979A6BB2"/>
    <w:lvl w:ilvl="0" w:tplc="8C8E8FF2">
      <w:start w:val="1"/>
      <w:numFmt w:val="bullet"/>
      <w:lvlText w:val=""/>
      <w:lvlJc w:val="left"/>
      <w:pPr>
        <w:ind w:left="284" w:hanging="284"/>
      </w:pPr>
      <w:rPr>
        <w:rFonts w:ascii="Wingdings" w:hAnsi="Wingdings" w:hint="default"/>
      </w:rPr>
    </w:lvl>
    <w:lvl w:ilvl="1" w:tplc="C36CA86A">
      <w:numFmt w:val="bullet"/>
      <w:lvlText w:val="・"/>
      <w:lvlJc w:val="left"/>
      <w:pPr>
        <w:ind w:left="780" w:hanging="360"/>
      </w:pPr>
      <w:rPr>
        <w:rFonts w:ascii="ＭＳ Ｐゴシック" w:eastAsia="ＭＳ Ｐゴシック" w:hAnsi="ＭＳ Ｐ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F2E274D"/>
    <w:multiLevelType w:val="hybridMultilevel"/>
    <w:tmpl w:val="F74E0A46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9" w15:restartNumberingAfterBreak="0">
    <w:nsid w:val="3D5F26EA"/>
    <w:multiLevelType w:val="hybridMultilevel"/>
    <w:tmpl w:val="6324E984"/>
    <w:lvl w:ilvl="0" w:tplc="195062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F4215D8"/>
    <w:multiLevelType w:val="hybridMultilevel"/>
    <w:tmpl w:val="C7A0F09C"/>
    <w:lvl w:ilvl="0" w:tplc="C9FC823C">
      <w:start w:val="6"/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09A10CD"/>
    <w:multiLevelType w:val="hybridMultilevel"/>
    <w:tmpl w:val="56E890AA"/>
    <w:lvl w:ilvl="0" w:tplc="CEC4EC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0E83FB3"/>
    <w:multiLevelType w:val="hybridMultilevel"/>
    <w:tmpl w:val="F9FCD49E"/>
    <w:lvl w:ilvl="0" w:tplc="45622B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6370113"/>
    <w:multiLevelType w:val="hybridMultilevel"/>
    <w:tmpl w:val="9FC4C840"/>
    <w:lvl w:ilvl="0" w:tplc="6644DF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1CF2791"/>
    <w:multiLevelType w:val="hybridMultilevel"/>
    <w:tmpl w:val="7BDC0B9A"/>
    <w:lvl w:ilvl="0" w:tplc="584CB00E">
      <w:start w:val="1"/>
      <w:numFmt w:val="bullet"/>
      <w:lvlText w:val="※"/>
      <w:lvlJc w:val="left"/>
      <w:pPr>
        <w:ind w:left="680" w:hanging="360"/>
      </w:pPr>
      <w:rPr>
        <w:rFonts w:ascii="ＭＳ Ｐゴシック" w:eastAsia="ＭＳ Ｐゴシック" w:hAnsi="ＭＳ Ｐゴシック" w:cs="HGPｺﾞｼｯｸM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1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0" w:hanging="420"/>
      </w:pPr>
      <w:rPr>
        <w:rFonts w:ascii="Wingdings" w:hAnsi="Wingdings" w:hint="default"/>
      </w:rPr>
    </w:lvl>
  </w:abstractNum>
  <w:abstractNum w:abstractNumId="15" w15:restartNumberingAfterBreak="0">
    <w:nsid w:val="5B790A3C"/>
    <w:multiLevelType w:val="hybridMultilevel"/>
    <w:tmpl w:val="F12A7942"/>
    <w:lvl w:ilvl="0" w:tplc="6B6ECE2C"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FD953FB"/>
    <w:multiLevelType w:val="hybridMultilevel"/>
    <w:tmpl w:val="54DE40F4"/>
    <w:lvl w:ilvl="0" w:tplc="53DCAF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36A3514"/>
    <w:multiLevelType w:val="hybridMultilevel"/>
    <w:tmpl w:val="F94453D6"/>
    <w:lvl w:ilvl="0" w:tplc="7630A0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89A3CB4"/>
    <w:multiLevelType w:val="hybridMultilevel"/>
    <w:tmpl w:val="1FA6A4E8"/>
    <w:lvl w:ilvl="0" w:tplc="D15C531E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2805A87"/>
    <w:multiLevelType w:val="hybridMultilevel"/>
    <w:tmpl w:val="9118C32A"/>
    <w:lvl w:ilvl="0" w:tplc="D19C0E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F3206CC"/>
    <w:multiLevelType w:val="hybridMultilevel"/>
    <w:tmpl w:val="28A49F4A"/>
    <w:lvl w:ilvl="0" w:tplc="ADB0B8E8">
      <w:start w:val="6"/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11050548">
    <w:abstractNumId w:val="3"/>
  </w:num>
  <w:num w:numId="2" w16cid:durableId="1419325260">
    <w:abstractNumId w:val="19"/>
  </w:num>
  <w:num w:numId="3" w16cid:durableId="1677463000">
    <w:abstractNumId w:val="13"/>
  </w:num>
  <w:num w:numId="4" w16cid:durableId="505094733">
    <w:abstractNumId w:val="17"/>
  </w:num>
  <w:num w:numId="5" w16cid:durableId="1476334302">
    <w:abstractNumId w:val="11"/>
  </w:num>
  <w:num w:numId="6" w16cid:durableId="1508910350">
    <w:abstractNumId w:val="4"/>
  </w:num>
  <w:num w:numId="7" w16cid:durableId="1794205459">
    <w:abstractNumId w:val="18"/>
  </w:num>
  <w:num w:numId="8" w16cid:durableId="1189878239">
    <w:abstractNumId w:val="0"/>
  </w:num>
  <w:num w:numId="9" w16cid:durableId="1973944432">
    <w:abstractNumId w:val="20"/>
  </w:num>
  <w:num w:numId="10" w16cid:durableId="820344224">
    <w:abstractNumId w:val="10"/>
  </w:num>
  <w:num w:numId="11" w16cid:durableId="1864249466">
    <w:abstractNumId w:val="12"/>
  </w:num>
  <w:num w:numId="12" w16cid:durableId="1265260664">
    <w:abstractNumId w:val="16"/>
  </w:num>
  <w:num w:numId="13" w16cid:durableId="942691753">
    <w:abstractNumId w:val="6"/>
  </w:num>
  <w:num w:numId="14" w16cid:durableId="276572178">
    <w:abstractNumId w:val="9"/>
  </w:num>
  <w:num w:numId="15" w16cid:durableId="288437196">
    <w:abstractNumId w:val="1"/>
  </w:num>
  <w:num w:numId="16" w16cid:durableId="554198215">
    <w:abstractNumId w:val="15"/>
  </w:num>
  <w:num w:numId="17" w16cid:durableId="2044358016">
    <w:abstractNumId w:val="7"/>
  </w:num>
  <w:num w:numId="18" w16cid:durableId="1679767325">
    <w:abstractNumId w:val="5"/>
  </w:num>
  <w:num w:numId="19" w16cid:durableId="1962758719">
    <w:abstractNumId w:val="14"/>
  </w:num>
  <w:num w:numId="20" w16cid:durableId="809177076">
    <w:abstractNumId w:val="8"/>
  </w:num>
  <w:num w:numId="21" w16cid:durableId="20835529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56B"/>
    <w:rsid w:val="00000357"/>
    <w:rsid w:val="0000202B"/>
    <w:rsid w:val="00004FE6"/>
    <w:rsid w:val="0000686E"/>
    <w:rsid w:val="00011C37"/>
    <w:rsid w:val="000126A4"/>
    <w:rsid w:val="000141E8"/>
    <w:rsid w:val="00014A5A"/>
    <w:rsid w:val="0001665B"/>
    <w:rsid w:val="0001666B"/>
    <w:rsid w:val="00020263"/>
    <w:rsid w:val="000218B2"/>
    <w:rsid w:val="00023B0E"/>
    <w:rsid w:val="000249FA"/>
    <w:rsid w:val="000254E5"/>
    <w:rsid w:val="00036DEE"/>
    <w:rsid w:val="00040B64"/>
    <w:rsid w:val="00042399"/>
    <w:rsid w:val="000423BB"/>
    <w:rsid w:val="00042C07"/>
    <w:rsid w:val="00045A1F"/>
    <w:rsid w:val="0004719F"/>
    <w:rsid w:val="000507A6"/>
    <w:rsid w:val="00050C98"/>
    <w:rsid w:val="00055064"/>
    <w:rsid w:val="00057EAE"/>
    <w:rsid w:val="000611B8"/>
    <w:rsid w:val="00065841"/>
    <w:rsid w:val="00066B2D"/>
    <w:rsid w:val="000701F6"/>
    <w:rsid w:val="00073B64"/>
    <w:rsid w:val="00075CC9"/>
    <w:rsid w:val="000838DC"/>
    <w:rsid w:val="00083F72"/>
    <w:rsid w:val="00086B25"/>
    <w:rsid w:val="00095A3B"/>
    <w:rsid w:val="000A06F4"/>
    <w:rsid w:val="000A2548"/>
    <w:rsid w:val="000B2DA1"/>
    <w:rsid w:val="000B44AC"/>
    <w:rsid w:val="000C4079"/>
    <w:rsid w:val="000C6BDE"/>
    <w:rsid w:val="000D15F9"/>
    <w:rsid w:val="000D1B04"/>
    <w:rsid w:val="000D3C5A"/>
    <w:rsid w:val="000D6CDF"/>
    <w:rsid w:val="000E1DCF"/>
    <w:rsid w:val="000E21CE"/>
    <w:rsid w:val="000E35A9"/>
    <w:rsid w:val="000E4D71"/>
    <w:rsid w:val="000E4DFD"/>
    <w:rsid w:val="000F2B7F"/>
    <w:rsid w:val="00100B0C"/>
    <w:rsid w:val="0010280D"/>
    <w:rsid w:val="001039D0"/>
    <w:rsid w:val="00106CFA"/>
    <w:rsid w:val="001108EA"/>
    <w:rsid w:val="0011365B"/>
    <w:rsid w:val="00117B29"/>
    <w:rsid w:val="00120D01"/>
    <w:rsid w:val="00121C91"/>
    <w:rsid w:val="0012581E"/>
    <w:rsid w:val="00131334"/>
    <w:rsid w:val="0013754B"/>
    <w:rsid w:val="00140ACC"/>
    <w:rsid w:val="00142628"/>
    <w:rsid w:val="001450C6"/>
    <w:rsid w:val="00152459"/>
    <w:rsid w:val="001613FC"/>
    <w:rsid w:val="00163398"/>
    <w:rsid w:val="00163648"/>
    <w:rsid w:val="00164851"/>
    <w:rsid w:val="00170D37"/>
    <w:rsid w:val="001712DE"/>
    <w:rsid w:val="001759B9"/>
    <w:rsid w:val="00177027"/>
    <w:rsid w:val="00182609"/>
    <w:rsid w:val="00183A98"/>
    <w:rsid w:val="00183ACB"/>
    <w:rsid w:val="00193889"/>
    <w:rsid w:val="0019650B"/>
    <w:rsid w:val="00196EFE"/>
    <w:rsid w:val="00197204"/>
    <w:rsid w:val="001A1456"/>
    <w:rsid w:val="001A1922"/>
    <w:rsid w:val="001A4A7B"/>
    <w:rsid w:val="001A5C8E"/>
    <w:rsid w:val="001A69FE"/>
    <w:rsid w:val="001B0B34"/>
    <w:rsid w:val="001B4B09"/>
    <w:rsid w:val="001B5819"/>
    <w:rsid w:val="001B5AF2"/>
    <w:rsid w:val="001B766F"/>
    <w:rsid w:val="001C12E8"/>
    <w:rsid w:val="001C1DE6"/>
    <w:rsid w:val="001C2A39"/>
    <w:rsid w:val="001C47CF"/>
    <w:rsid w:val="001C61EF"/>
    <w:rsid w:val="001E233B"/>
    <w:rsid w:val="001F19FC"/>
    <w:rsid w:val="001F252F"/>
    <w:rsid w:val="001F533A"/>
    <w:rsid w:val="00210880"/>
    <w:rsid w:val="002111D1"/>
    <w:rsid w:val="00211A50"/>
    <w:rsid w:val="00213E80"/>
    <w:rsid w:val="002149AC"/>
    <w:rsid w:val="00215AB2"/>
    <w:rsid w:val="00216E8E"/>
    <w:rsid w:val="0022042E"/>
    <w:rsid w:val="002219EC"/>
    <w:rsid w:val="00226DAA"/>
    <w:rsid w:val="002271C9"/>
    <w:rsid w:val="0023288D"/>
    <w:rsid w:val="00237263"/>
    <w:rsid w:val="00237AF5"/>
    <w:rsid w:val="00242B7D"/>
    <w:rsid w:val="00242CE8"/>
    <w:rsid w:val="00243D47"/>
    <w:rsid w:val="002527EB"/>
    <w:rsid w:val="00252FD0"/>
    <w:rsid w:val="00253037"/>
    <w:rsid w:val="00254BBB"/>
    <w:rsid w:val="0027049C"/>
    <w:rsid w:val="002750E1"/>
    <w:rsid w:val="0028455B"/>
    <w:rsid w:val="00285A00"/>
    <w:rsid w:val="00285BC1"/>
    <w:rsid w:val="00290F42"/>
    <w:rsid w:val="0029137C"/>
    <w:rsid w:val="00294805"/>
    <w:rsid w:val="00295FED"/>
    <w:rsid w:val="002970C7"/>
    <w:rsid w:val="002A0D63"/>
    <w:rsid w:val="002A1AC5"/>
    <w:rsid w:val="002A29DB"/>
    <w:rsid w:val="002A2FE5"/>
    <w:rsid w:val="002A5687"/>
    <w:rsid w:val="002A6CBF"/>
    <w:rsid w:val="002A6F37"/>
    <w:rsid w:val="002B3878"/>
    <w:rsid w:val="002B3DF0"/>
    <w:rsid w:val="002B44A8"/>
    <w:rsid w:val="002B736F"/>
    <w:rsid w:val="002D09CF"/>
    <w:rsid w:val="002D2FF1"/>
    <w:rsid w:val="002D7141"/>
    <w:rsid w:val="002E56A0"/>
    <w:rsid w:val="002E7C02"/>
    <w:rsid w:val="002F3FFC"/>
    <w:rsid w:val="002F4B61"/>
    <w:rsid w:val="0031038E"/>
    <w:rsid w:val="00310A90"/>
    <w:rsid w:val="0031163E"/>
    <w:rsid w:val="003116DD"/>
    <w:rsid w:val="0031368C"/>
    <w:rsid w:val="00316D7D"/>
    <w:rsid w:val="00321F30"/>
    <w:rsid w:val="00332DCD"/>
    <w:rsid w:val="00342EE5"/>
    <w:rsid w:val="0034631D"/>
    <w:rsid w:val="00350C64"/>
    <w:rsid w:val="00351F67"/>
    <w:rsid w:val="00365A86"/>
    <w:rsid w:val="00373025"/>
    <w:rsid w:val="00375510"/>
    <w:rsid w:val="00376C32"/>
    <w:rsid w:val="00381278"/>
    <w:rsid w:val="00387A65"/>
    <w:rsid w:val="0039446C"/>
    <w:rsid w:val="003A1CD1"/>
    <w:rsid w:val="003A1DEF"/>
    <w:rsid w:val="003A499A"/>
    <w:rsid w:val="003C2135"/>
    <w:rsid w:val="003C42E9"/>
    <w:rsid w:val="003C49E7"/>
    <w:rsid w:val="003D30B8"/>
    <w:rsid w:val="003D7246"/>
    <w:rsid w:val="003E1AB2"/>
    <w:rsid w:val="003E3582"/>
    <w:rsid w:val="003E4C3D"/>
    <w:rsid w:val="003E561F"/>
    <w:rsid w:val="003E7420"/>
    <w:rsid w:val="003F2FBF"/>
    <w:rsid w:val="003F4482"/>
    <w:rsid w:val="003F4BF8"/>
    <w:rsid w:val="003F5AF6"/>
    <w:rsid w:val="003F7A6A"/>
    <w:rsid w:val="00407A6B"/>
    <w:rsid w:val="00412209"/>
    <w:rsid w:val="00420574"/>
    <w:rsid w:val="0042176B"/>
    <w:rsid w:val="00424FCC"/>
    <w:rsid w:val="00430B3A"/>
    <w:rsid w:val="00430E94"/>
    <w:rsid w:val="00432206"/>
    <w:rsid w:val="004337C4"/>
    <w:rsid w:val="0043619D"/>
    <w:rsid w:val="004364A5"/>
    <w:rsid w:val="0044298C"/>
    <w:rsid w:val="004515B7"/>
    <w:rsid w:val="0045169E"/>
    <w:rsid w:val="004576C9"/>
    <w:rsid w:val="004627F9"/>
    <w:rsid w:val="00465785"/>
    <w:rsid w:val="00467A5E"/>
    <w:rsid w:val="00467F99"/>
    <w:rsid w:val="00470726"/>
    <w:rsid w:val="00475076"/>
    <w:rsid w:val="00482AA0"/>
    <w:rsid w:val="004849AF"/>
    <w:rsid w:val="004926C7"/>
    <w:rsid w:val="004934B6"/>
    <w:rsid w:val="004946AD"/>
    <w:rsid w:val="00494A4B"/>
    <w:rsid w:val="00494CD5"/>
    <w:rsid w:val="0049551E"/>
    <w:rsid w:val="004970F0"/>
    <w:rsid w:val="004A21E8"/>
    <w:rsid w:val="004B14AF"/>
    <w:rsid w:val="004B32A0"/>
    <w:rsid w:val="004B5248"/>
    <w:rsid w:val="004B7926"/>
    <w:rsid w:val="004C2AD7"/>
    <w:rsid w:val="004C49DF"/>
    <w:rsid w:val="004C573B"/>
    <w:rsid w:val="004C5852"/>
    <w:rsid w:val="004C60D4"/>
    <w:rsid w:val="004C6B84"/>
    <w:rsid w:val="004C6F62"/>
    <w:rsid w:val="004D4361"/>
    <w:rsid w:val="004D5088"/>
    <w:rsid w:val="004D5715"/>
    <w:rsid w:val="004D6296"/>
    <w:rsid w:val="004E1004"/>
    <w:rsid w:val="004E1D31"/>
    <w:rsid w:val="004E6516"/>
    <w:rsid w:val="004F0740"/>
    <w:rsid w:val="004F0F20"/>
    <w:rsid w:val="00500577"/>
    <w:rsid w:val="00503BC0"/>
    <w:rsid w:val="00506E19"/>
    <w:rsid w:val="0051055C"/>
    <w:rsid w:val="0051136B"/>
    <w:rsid w:val="00511F7A"/>
    <w:rsid w:val="0051358A"/>
    <w:rsid w:val="00513AA7"/>
    <w:rsid w:val="0051421B"/>
    <w:rsid w:val="00521601"/>
    <w:rsid w:val="00532197"/>
    <w:rsid w:val="0053248D"/>
    <w:rsid w:val="005363BD"/>
    <w:rsid w:val="00541C32"/>
    <w:rsid w:val="00541D66"/>
    <w:rsid w:val="00546B79"/>
    <w:rsid w:val="00547A5C"/>
    <w:rsid w:val="005510A8"/>
    <w:rsid w:val="00553186"/>
    <w:rsid w:val="00556610"/>
    <w:rsid w:val="00556846"/>
    <w:rsid w:val="005604C1"/>
    <w:rsid w:val="0056194F"/>
    <w:rsid w:val="00564DE1"/>
    <w:rsid w:val="00565015"/>
    <w:rsid w:val="00566DB4"/>
    <w:rsid w:val="005671D3"/>
    <w:rsid w:val="00567A3E"/>
    <w:rsid w:val="00570E65"/>
    <w:rsid w:val="00571AA6"/>
    <w:rsid w:val="00573ADC"/>
    <w:rsid w:val="00575CD8"/>
    <w:rsid w:val="0057741D"/>
    <w:rsid w:val="005777AD"/>
    <w:rsid w:val="00586839"/>
    <w:rsid w:val="00592151"/>
    <w:rsid w:val="00592C2C"/>
    <w:rsid w:val="00593871"/>
    <w:rsid w:val="005940C7"/>
    <w:rsid w:val="00594F7A"/>
    <w:rsid w:val="00595184"/>
    <w:rsid w:val="005A2180"/>
    <w:rsid w:val="005A2DB5"/>
    <w:rsid w:val="005A44DC"/>
    <w:rsid w:val="005A64AB"/>
    <w:rsid w:val="005B341E"/>
    <w:rsid w:val="005C5AA7"/>
    <w:rsid w:val="005C614A"/>
    <w:rsid w:val="005E0665"/>
    <w:rsid w:val="005E282B"/>
    <w:rsid w:val="005E408F"/>
    <w:rsid w:val="005E512A"/>
    <w:rsid w:val="005F0DB4"/>
    <w:rsid w:val="005F311D"/>
    <w:rsid w:val="005F7C23"/>
    <w:rsid w:val="00600E4E"/>
    <w:rsid w:val="006024DA"/>
    <w:rsid w:val="006039DA"/>
    <w:rsid w:val="0060488C"/>
    <w:rsid w:val="00606C10"/>
    <w:rsid w:val="006135EA"/>
    <w:rsid w:val="00614F68"/>
    <w:rsid w:val="00616B1B"/>
    <w:rsid w:val="0062105F"/>
    <w:rsid w:val="00624413"/>
    <w:rsid w:val="00626819"/>
    <w:rsid w:val="00630FA2"/>
    <w:rsid w:val="006379C9"/>
    <w:rsid w:val="006411AD"/>
    <w:rsid w:val="00641575"/>
    <w:rsid w:val="00644655"/>
    <w:rsid w:val="00650254"/>
    <w:rsid w:val="006502FE"/>
    <w:rsid w:val="006536D6"/>
    <w:rsid w:val="006566E4"/>
    <w:rsid w:val="00661F7A"/>
    <w:rsid w:val="00666C3C"/>
    <w:rsid w:val="00674BE2"/>
    <w:rsid w:val="00676E8D"/>
    <w:rsid w:val="006810D2"/>
    <w:rsid w:val="00685197"/>
    <w:rsid w:val="00691502"/>
    <w:rsid w:val="0069270F"/>
    <w:rsid w:val="006940D0"/>
    <w:rsid w:val="006A0611"/>
    <w:rsid w:val="006A2ACB"/>
    <w:rsid w:val="006A3AA5"/>
    <w:rsid w:val="006A4278"/>
    <w:rsid w:val="006B1426"/>
    <w:rsid w:val="006B25F6"/>
    <w:rsid w:val="006B2DCE"/>
    <w:rsid w:val="006B35CA"/>
    <w:rsid w:val="006B7025"/>
    <w:rsid w:val="006C1C76"/>
    <w:rsid w:val="006C1EDE"/>
    <w:rsid w:val="006C31F7"/>
    <w:rsid w:val="006C5119"/>
    <w:rsid w:val="006C748A"/>
    <w:rsid w:val="006C7553"/>
    <w:rsid w:val="006C7EAA"/>
    <w:rsid w:val="006D03B0"/>
    <w:rsid w:val="006D1EF8"/>
    <w:rsid w:val="006D2A47"/>
    <w:rsid w:val="006D2B2A"/>
    <w:rsid w:val="006D2F83"/>
    <w:rsid w:val="006D42D4"/>
    <w:rsid w:val="006D5B67"/>
    <w:rsid w:val="006E3015"/>
    <w:rsid w:val="006E3D76"/>
    <w:rsid w:val="006E5960"/>
    <w:rsid w:val="006F11E7"/>
    <w:rsid w:val="0071735F"/>
    <w:rsid w:val="00723872"/>
    <w:rsid w:val="00726BED"/>
    <w:rsid w:val="0073061D"/>
    <w:rsid w:val="0073288B"/>
    <w:rsid w:val="0073656B"/>
    <w:rsid w:val="00736950"/>
    <w:rsid w:val="00737490"/>
    <w:rsid w:val="00737D21"/>
    <w:rsid w:val="00740B5C"/>
    <w:rsid w:val="007413B4"/>
    <w:rsid w:val="007417E8"/>
    <w:rsid w:val="00742392"/>
    <w:rsid w:val="00743EC2"/>
    <w:rsid w:val="007471C2"/>
    <w:rsid w:val="00747EB2"/>
    <w:rsid w:val="00756F42"/>
    <w:rsid w:val="00761B34"/>
    <w:rsid w:val="0076246E"/>
    <w:rsid w:val="007641D4"/>
    <w:rsid w:val="007760CF"/>
    <w:rsid w:val="007770FA"/>
    <w:rsid w:val="007810DB"/>
    <w:rsid w:val="00781139"/>
    <w:rsid w:val="00782FC6"/>
    <w:rsid w:val="0078397F"/>
    <w:rsid w:val="0079068B"/>
    <w:rsid w:val="00794A1B"/>
    <w:rsid w:val="007964BE"/>
    <w:rsid w:val="007A223A"/>
    <w:rsid w:val="007B0B51"/>
    <w:rsid w:val="007B3851"/>
    <w:rsid w:val="007B404F"/>
    <w:rsid w:val="007C1082"/>
    <w:rsid w:val="007C5B1E"/>
    <w:rsid w:val="007D0EBD"/>
    <w:rsid w:val="007D39D5"/>
    <w:rsid w:val="007D434F"/>
    <w:rsid w:val="007E360F"/>
    <w:rsid w:val="007E3C91"/>
    <w:rsid w:val="007E5C0B"/>
    <w:rsid w:val="007F1143"/>
    <w:rsid w:val="007F3C23"/>
    <w:rsid w:val="007F5F09"/>
    <w:rsid w:val="007F694C"/>
    <w:rsid w:val="0080097A"/>
    <w:rsid w:val="008060B1"/>
    <w:rsid w:val="00810B3D"/>
    <w:rsid w:val="008128DF"/>
    <w:rsid w:val="00812D67"/>
    <w:rsid w:val="00814802"/>
    <w:rsid w:val="0082073D"/>
    <w:rsid w:val="00823321"/>
    <w:rsid w:val="008246BD"/>
    <w:rsid w:val="008303BE"/>
    <w:rsid w:val="00831C73"/>
    <w:rsid w:val="00833012"/>
    <w:rsid w:val="0083546A"/>
    <w:rsid w:val="00847E7F"/>
    <w:rsid w:val="00857862"/>
    <w:rsid w:val="00862DD6"/>
    <w:rsid w:val="0087327C"/>
    <w:rsid w:val="00887EE4"/>
    <w:rsid w:val="00897F8B"/>
    <w:rsid w:val="008A348B"/>
    <w:rsid w:val="008B14F7"/>
    <w:rsid w:val="008B6544"/>
    <w:rsid w:val="008C0D11"/>
    <w:rsid w:val="008C1CC3"/>
    <w:rsid w:val="008C1DDA"/>
    <w:rsid w:val="008C71C9"/>
    <w:rsid w:val="008D4156"/>
    <w:rsid w:val="008D682B"/>
    <w:rsid w:val="008D7527"/>
    <w:rsid w:val="008E427A"/>
    <w:rsid w:val="008F4A09"/>
    <w:rsid w:val="008F6D3C"/>
    <w:rsid w:val="0090444B"/>
    <w:rsid w:val="00904A7B"/>
    <w:rsid w:val="0091106D"/>
    <w:rsid w:val="00911793"/>
    <w:rsid w:val="00915764"/>
    <w:rsid w:val="00916909"/>
    <w:rsid w:val="009226D6"/>
    <w:rsid w:val="00922AC0"/>
    <w:rsid w:val="00925116"/>
    <w:rsid w:val="0092561B"/>
    <w:rsid w:val="0093458F"/>
    <w:rsid w:val="00934B7F"/>
    <w:rsid w:val="00945257"/>
    <w:rsid w:val="00946A27"/>
    <w:rsid w:val="00951626"/>
    <w:rsid w:val="00956DC1"/>
    <w:rsid w:val="00957CD8"/>
    <w:rsid w:val="0096119C"/>
    <w:rsid w:val="0096132F"/>
    <w:rsid w:val="00961853"/>
    <w:rsid w:val="00963A93"/>
    <w:rsid w:val="00970543"/>
    <w:rsid w:val="009756CC"/>
    <w:rsid w:val="00976B4A"/>
    <w:rsid w:val="0097707A"/>
    <w:rsid w:val="00977CE9"/>
    <w:rsid w:val="00980192"/>
    <w:rsid w:val="0098068A"/>
    <w:rsid w:val="00982D02"/>
    <w:rsid w:val="009842C8"/>
    <w:rsid w:val="00984D6C"/>
    <w:rsid w:val="00990F2F"/>
    <w:rsid w:val="0099213E"/>
    <w:rsid w:val="00994A57"/>
    <w:rsid w:val="009957F6"/>
    <w:rsid w:val="00995E22"/>
    <w:rsid w:val="009978B9"/>
    <w:rsid w:val="009A2FA1"/>
    <w:rsid w:val="009A3A5F"/>
    <w:rsid w:val="009A41F6"/>
    <w:rsid w:val="009A714F"/>
    <w:rsid w:val="009B1357"/>
    <w:rsid w:val="009B226A"/>
    <w:rsid w:val="009B2BFC"/>
    <w:rsid w:val="009B341D"/>
    <w:rsid w:val="009B344F"/>
    <w:rsid w:val="009B3750"/>
    <w:rsid w:val="009B3F27"/>
    <w:rsid w:val="009B77D1"/>
    <w:rsid w:val="009C0A99"/>
    <w:rsid w:val="009C4475"/>
    <w:rsid w:val="009D0A8B"/>
    <w:rsid w:val="009D31F9"/>
    <w:rsid w:val="009D6D66"/>
    <w:rsid w:val="009F290D"/>
    <w:rsid w:val="009F31A1"/>
    <w:rsid w:val="00A004EB"/>
    <w:rsid w:val="00A01A02"/>
    <w:rsid w:val="00A02C79"/>
    <w:rsid w:val="00A055E1"/>
    <w:rsid w:val="00A1447B"/>
    <w:rsid w:val="00A20303"/>
    <w:rsid w:val="00A26F72"/>
    <w:rsid w:val="00A305E2"/>
    <w:rsid w:val="00A30DA8"/>
    <w:rsid w:val="00A31D67"/>
    <w:rsid w:val="00A37B73"/>
    <w:rsid w:val="00A40F36"/>
    <w:rsid w:val="00A455EB"/>
    <w:rsid w:val="00A4576E"/>
    <w:rsid w:val="00A465C8"/>
    <w:rsid w:val="00A46F19"/>
    <w:rsid w:val="00A477AA"/>
    <w:rsid w:val="00A478D7"/>
    <w:rsid w:val="00A50CBA"/>
    <w:rsid w:val="00A52F15"/>
    <w:rsid w:val="00A53EAF"/>
    <w:rsid w:val="00A558C7"/>
    <w:rsid w:val="00A57C9B"/>
    <w:rsid w:val="00A61775"/>
    <w:rsid w:val="00A62C5B"/>
    <w:rsid w:val="00A6386D"/>
    <w:rsid w:val="00A66D49"/>
    <w:rsid w:val="00A67030"/>
    <w:rsid w:val="00A67945"/>
    <w:rsid w:val="00A70F0F"/>
    <w:rsid w:val="00A721EC"/>
    <w:rsid w:val="00A80734"/>
    <w:rsid w:val="00A8319E"/>
    <w:rsid w:val="00A87593"/>
    <w:rsid w:val="00A90D4A"/>
    <w:rsid w:val="00A94B9E"/>
    <w:rsid w:val="00A97A21"/>
    <w:rsid w:val="00AA1C33"/>
    <w:rsid w:val="00AA2719"/>
    <w:rsid w:val="00AA39A9"/>
    <w:rsid w:val="00AA4C05"/>
    <w:rsid w:val="00AA7603"/>
    <w:rsid w:val="00AB0208"/>
    <w:rsid w:val="00AB55B8"/>
    <w:rsid w:val="00AB7882"/>
    <w:rsid w:val="00AC621D"/>
    <w:rsid w:val="00AD72D3"/>
    <w:rsid w:val="00AE3158"/>
    <w:rsid w:val="00AE365F"/>
    <w:rsid w:val="00AE392D"/>
    <w:rsid w:val="00AF1057"/>
    <w:rsid w:val="00AF288D"/>
    <w:rsid w:val="00AF64B9"/>
    <w:rsid w:val="00B00CB9"/>
    <w:rsid w:val="00B01CB6"/>
    <w:rsid w:val="00B021C7"/>
    <w:rsid w:val="00B20636"/>
    <w:rsid w:val="00B24CF1"/>
    <w:rsid w:val="00B3108B"/>
    <w:rsid w:val="00B3456E"/>
    <w:rsid w:val="00B40E1E"/>
    <w:rsid w:val="00B47797"/>
    <w:rsid w:val="00B50D0F"/>
    <w:rsid w:val="00B5369D"/>
    <w:rsid w:val="00B55042"/>
    <w:rsid w:val="00B56A0D"/>
    <w:rsid w:val="00B57944"/>
    <w:rsid w:val="00B57BB1"/>
    <w:rsid w:val="00B6341E"/>
    <w:rsid w:val="00B64896"/>
    <w:rsid w:val="00B6572A"/>
    <w:rsid w:val="00B7423F"/>
    <w:rsid w:val="00B74EE9"/>
    <w:rsid w:val="00B82AAD"/>
    <w:rsid w:val="00B9039D"/>
    <w:rsid w:val="00B95E47"/>
    <w:rsid w:val="00BA5D18"/>
    <w:rsid w:val="00BB09F9"/>
    <w:rsid w:val="00BB0E65"/>
    <w:rsid w:val="00BB524F"/>
    <w:rsid w:val="00BB7638"/>
    <w:rsid w:val="00BC2C10"/>
    <w:rsid w:val="00BC37C8"/>
    <w:rsid w:val="00BC3E2F"/>
    <w:rsid w:val="00BC56A9"/>
    <w:rsid w:val="00BD0B6D"/>
    <w:rsid w:val="00BD45E1"/>
    <w:rsid w:val="00BE118C"/>
    <w:rsid w:val="00BE21EB"/>
    <w:rsid w:val="00BE42DC"/>
    <w:rsid w:val="00BF4EE7"/>
    <w:rsid w:val="00C00F52"/>
    <w:rsid w:val="00C01C71"/>
    <w:rsid w:val="00C02F0D"/>
    <w:rsid w:val="00C04145"/>
    <w:rsid w:val="00C06C6F"/>
    <w:rsid w:val="00C0791D"/>
    <w:rsid w:val="00C10EEE"/>
    <w:rsid w:val="00C11037"/>
    <w:rsid w:val="00C11AE7"/>
    <w:rsid w:val="00C166D5"/>
    <w:rsid w:val="00C219B9"/>
    <w:rsid w:val="00C234BE"/>
    <w:rsid w:val="00C25A50"/>
    <w:rsid w:val="00C317FB"/>
    <w:rsid w:val="00C41DDA"/>
    <w:rsid w:val="00C45CDD"/>
    <w:rsid w:val="00C46B18"/>
    <w:rsid w:val="00C54777"/>
    <w:rsid w:val="00C55EDA"/>
    <w:rsid w:val="00C56A0A"/>
    <w:rsid w:val="00C6361A"/>
    <w:rsid w:val="00C6618C"/>
    <w:rsid w:val="00C72813"/>
    <w:rsid w:val="00C72F89"/>
    <w:rsid w:val="00C75260"/>
    <w:rsid w:val="00C8170F"/>
    <w:rsid w:val="00C83EC7"/>
    <w:rsid w:val="00C914B4"/>
    <w:rsid w:val="00C9208F"/>
    <w:rsid w:val="00C9250D"/>
    <w:rsid w:val="00C92A72"/>
    <w:rsid w:val="00C94DCE"/>
    <w:rsid w:val="00C959BE"/>
    <w:rsid w:val="00C95B7B"/>
    <w:rsid w:val="00C95CDC"/>
    <w:rsid w:val="00CA400A"/>
    <w:rsid w:val="00CB0B52"/>
    <w:rsid w:val="00CB150D"/>
    <w:rsid w:val="00CB34AA"/>
    <w:rsid w:val="00CC1BCD"/>
    <w:rsid w:val="00CC29B2"/>
    <w:rsid w:val="00CC4611"/>
    <w:rsid w:val="00CC5919"/>
    <w:rsid w:val="00CC659C"/>
    <w:rsid w:val="00CD118B"/>
    <w:rsid w:val="00CD7CFE"/>
    <w:rsid w:val="00CE2B9A"/>
    <w:rsid w:val="00CE32F9"/>
    <w:rsid w:val="00CE7B7D"/>
    <w:rsid w:val="00CF1955"/>
    <w:rsid w:val="00D015A9"/>
    <w:rsid w:val="00D03684"/>
    <w:rsid w:val="00D043B7"/>
    <w:rsid w:val="00D047ED"/>
    <w:rsid w:val="00D15F86"/>
    <w:rsid w:val="00D209FE"/>
    <w:rsid w:val="00D20D47"/>
    <w:rsid w:val="00D221BC"/>
    <w:rsid w:val="00D22FB5"/>
    <w:rsid w:val="00D31802"/>
    <w:rsid w:val="00D42AB8"/>
    <w:rsid w:val="00D43478"/>
    <w:rsid w:val="00D50237"/>
    <w:rsid w:val="00D52D0A"/>
    <w:rsid w:val="00D545EC"/>
    <w:rsid w:val="00D65B80"/>
    <w:rsid w:val="00D66E33"/>
    <w:rsid w:val="00D70D9C"/>
    <w:rsid w:val="00D70F96"/>
    <w:rsid w:val="00D7146F"/>
    <w:rsid w:val="00D72C6A"/>
    <w:rsid w:val="00D74104"/>
    <w:rsid w:val="00D8018A"/>
    <w:rsid w:val="00D80B10"/>
    <w:rsid w:val="00D80B68"/>
    <w:rsid w:val="00D82E64"/>
    <w:rsid w:val="00D837C9"/>
    <w:rsid w:val="00D8757A"/>
    <w:rsid w:val="00D905D6"/>
    <w:rsid w:val="00D91702"/>
    <w:rsid w:val="00D92CA6"/>
    <w:rsid w:val="00D93054"/>
    <w:rsid w:val="00D94B65"/>
    <w:rsid w:val="00D954C3"/>
    <w:rsid w:val="00D95581"/>
    <w:rsid w:val="00DA09C6"/>
    <w:rsid w:val="00DA1B29"/>
    <w:rsid w:val="00DA47DA"/>
    <w:rsid w:val="00DA6A89"/>
    <w:rsid w:val="00DA6C08"/>
    <w:rsid w:val="00DB0C34"/>
    <w:rsid w:val="00DC4AA2"/>
    <w:rsid w:val="00DD003F"/>
    <w:rsid w:val="00DD5655"/>
    <w:rsid w:val="00DE0E67"/>
    <w:rsid w:val="00DE3916"/>
    <w:rsid w:val="00DE7BB3"/>
    <w:rsid w:val="00DF1DC5"/>
    <w:rsid w:val="00DF6C33"/>
    <w:rsid w:val="00E01466"/>
    <w:rsid w:val="00E01EEE"/>
    <w:rsid w:val="00E02A6C"/>
    <w:rsid w:val="00E03677"/>
    <w:rsid w:val="00E04681"/>
    <w:rsid w:val="00E06C4E"/>
    <w:rsid w:val="00E1005C"/>
    <w:rsid w:val="00E10B0F"/>
    <w:rsid w:val="00E1228B"/>
    <w:rsid w:val="00E20B69"/>
    <w:rsid w:val="00E246CB"/>
    <w:rsid w:val="00E26E9A"/>
    <w:rsid w:val="00E32AE1"/>
    <w:rsid w:val="00E4054B"/>
    <w:rsid w:val="00E40E15"/>
    <w:rsid w:val="00E40ED2"/>
    <w:rsid w:val="00E43B52"/>
    <w:rsid w:val="00E506B2"/>
    <w:rsid w:val="00E61F21"/>
    <w:rsid w:val="00E6269F"/>
    <w:rsid w:val="00E7648F"/>
    <w:rsid w:val="00E77D24"/>
    <w:rsid w:val="00E8266A"/>
    <w:rsid w:val="00E84152"/>
    <w:rsid w:val="00E86846"/>
    <w:rsid w:val="00E873DD"/>
    <w:rsid w:val="00E94AC1"/>
    <w:rsid w:val="00E978A1"/>
    <w:rsid w:val="00EA7D7C"/>
    <w:rsid w:val="00EB0E59"/>
    <w:rsid w:val="00EB16AB"/>
    <w:rsid w:val="00EB2288"/>
    <w:rsid w:val="00EB3FB6"/>
    <w:rsid w:val="00EB43A7"/>
    <w:rsid w:val="00EC218B"/>
    <w:rsid w:val="00EC5F89"/>
    <w:rsid w:val="00EC767D"/>
    <w:rsid w:val="00ED48F5"/>
    <w:rsid w:val="00EE627D"/>
    <w:rsid w:val="00EE66E7"/>
    <w:rsid w:val="00EF2161"/>
    <w:rsid w:val="00EF2F96"/>
    <w:rsid w:val="00F01EAC"/>
    <w:rsid w:val="00F05AB5"/>
    <w:rsid w:val="00F145B9"/>
    <w:rsid w:val="00F16474"/>
    <w:rsid w:val="00F202FB"/>
    <w:rsid w:val="00F26AE2"/>
    <w:rsid w:val="00F41A98"/>
    <w:rsid w:val="00F4229D"/>
    <w:rsid w:val="00F42D9F"/>
    <w:rsid w:val="00F476F5"/>
    <w:rsid w:val="00F54C05"/>
    <w:rsid w:val="00F5656C"/>
    <w:rsid w:val="00F65518"/>
    <w:rsid w:val="00F657A0"/>
    <w:rsid w:val="00F65D93"/>
    <w:rsid w:val="00F6693C"/>
    <w:rsid w:val="00F679D5"/>
    <w:rsid w:val="00F67F03"/>
    <w:rsid w:val="00F70FC9"/>
    <w:rsid w:val="00F7651D"/>
    <w:rsid w:val="00F76653"/>
    <w:rsid w:val="00F76D50"/>
    <w:rsid w:val="00F76FEC"/>
    <w:rsid w:val="00F77C69"/>
    <w:rsid w:val="00F80828"/>
    <w:rsid w:val="00F829F4"/>
    <w:rsid w:val="00F844A3"/>
    <w:rsid w:val="00F84B16"/>
    <w:rsid w:val="00F84DBD"/>
    <w:rsid w:val="00F8627A"/>
    <w:rsid w:val="00F877F9"/>
    <w:rsid w:val="00F93576"/>
    <w:rsid w:val="00F956C9"/>
    <w:rsid w:val="00FA1B26"/>
    <w:rsid w:val="00FA59F4"/>
    <w:rsid w:val="00FB1265"/>
    <w:rsid w:val="00FB1909"/>
    <w:rsid w:val="00FB1D92"/>
    <w:rsid w:val="00FB39B5"/>
    <w:rsid w:val="00FB54B6"/>
    <w:rsid w:val="00FC0E66"/>
    <w:rsid w:val="00FC3E3B"/>
    <w:rsid w:val="00FC61BC"/>
    <w:rsid w:val="00FD369B"/>
    <w:rsid w:val="00FD50A1"/>
    <w:rsid w:val="00FF0527"/>
    <w:rsid w:val="00FF2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D2ACFA"/>
  <w15:chartTrackingRefBased/>
  <w15:docId w15:val="{0949BB3B-4988-4084-AA5D-3821654A3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6D6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546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3546A"/>
  </w:style>
  <w:style w:type="paragraph" w:styleId="a5">
    <w:name w:val="footer"/>
    <w:basedOn w:val="a"/>
    <w:link w:val="a6"/>
    <w:uiPriority w:val="99"/>
    <w:unhideWhenUsed/>
    <w:rsid w:val="0083546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3546A"/>
  </w:style>
  <w:style w:type="paragraph" w:styleId="a7">
    <w:name w:val="List Paragraph"/>
    <w:basedOn w:val="a"/>
    <w:uiPriority w:val="34"/>
    <w:qFormat/>
    <w:rsid w:val="00B7423F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C752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75260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74239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a">
    <w:name w:val="Table Grid"/>
    <w:basedOn w:val="a1"/>
    <w:uiPriority w:val="59"/>
    <w:rsid w:val="00995E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737D21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737D21"/>
    <w:rPr>
      <w:color w:val="605E5C"/>
      <w:shd w:val="clear" w:color="auto" w:fill="E1DFDD"/>
    </w:rPr>
  </w:style>
  <w:style w:type="character" w:styleId="ad">
    <w:name w:val="Strong"/>
    <w:basedOn w:val="a0"/>
    <w:uiPriority w:val="22"/>
    <w:qFormat/>
    <w:rsid w:val="0034631D"/>
    <w:rPr>
      <w:b/>
      <w:bCs/>
    </w:rPr>
  </w:style>
  <w:style w:type="character" w:styleId="ae">
    <w:name w:val="annotation reference"/>
    <w:basedOn w:val="a0"/>
    <w:uiPriority w:val="99"/>
    <w:semiHidden/>
    <w:unhideWhenUsed/>
    <w:rsid w:val="0034631D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34631D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3463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25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040EF-684A-44D2-866D-43F79777A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井　優</dc:creator>
  <cp:keywords/>
  <dc:description/>
  <cp:lastModifiedBy>大森　貴仁</cp:lastModifiedBy>
  <cp:revision>2</cp:revision>
  <cp:lastPrinted>2026-05-08T15:54:00Z</cp:lastPrinted>
  <dcterms:created xsi:type="dcterms:W3CDTF">2026-05-08T15:55:00Z</dcterms:created>
  <dcterms:modified xsi:type="dcterms:W3CDTF">2026-05-08T15:55:00Z</dcterms:modified>
</cp:coreProperties>
</file>